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70E" w:rsidRPr="00510314" w:rsidRDefault="0035070E" w:rsidP="007A4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510314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РОССИЙСКАЯ ФЕДЕРАЦИЯ</w:t>
      </w:r>
    </w:p>
    <w:p w:rsidR="0035070E" w:rsidRPr="00510314" w:rsidRDefault="0035070E" w:rsidP="007A4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510314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РЕСПУБЛИКА ХАКАСИЯ</w:t>
      </w:r>
    </w:p>
    <w:p w:rsidR="0035070E" w:rsidRPr="00510314" w:rsidRDefault="0035070E" w:rsidP="007A4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35070E" w:rsidRPr="00510314" w:rsidRDefault="0035070E" w:rsidP="007A4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510314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АДМИНИСТРАЦИЯ</w:t>
      </w:r>
    </w:p>
    <w:p w:rsidR="0035070E" w:rsidRPr="00510314" w:rsidRDefault="0035070E" w:rsidP="007A4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510314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РДЖОНИКИДЗЕВСКОГО РАЙОНА</w:t>
      </w:r>
    </w:p>
    <w:p w:rsidR="0035070E" w:rsidRPr="00510314" w:rsidRDefault="0035070E" w:rsidP="007A4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35070E" w:rsidRPr="00510314" w:rsidRDefault="0035070E" w:rsidP="007A4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510314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ПОСТАНОВЛЕНИЕ</w:t>
      </w:r>
    </w:p>
    <w:p w:rsidR="0035070E" w:rsidRPr="00510314" w:rsidRDefault="0035070E" w:rsidP="007A4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35070E" w:rsidRPr="004F4612" w:rsidRDefault="0035070E" w:rsidP="007A42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5070E" w:rsidRPr="00510314" w:rsidRDefault="007A4267" w:rsidP="007A42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7 но</w:t>
      </w:r>
      <w:r w:rsidR="009502DD" w:rsidRPr="005103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бря 2021</w:t>
      </w:r>
      <w:r w:rsidR="0035070E" w:rsidRPr="005103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.                                                               </w:t>
      </w:r>
      <w:r w:rsidR="009502DD" w:rsidRPr="005103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№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446</w:t>
      </w:r>
    </w:p>
    <w:p w:rsidR="0035070E" w:rsidRPr="00510314" w:rsidRDefault="0035070E" w:rsidP="007A42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103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. Копьево</w:t>
      </w:r>
    </w:p>
    <w:p w:rsidR="0035070E" w:rsidRPr="00510314" w:rsidRDefault="0035070E" w:rsidP="007A42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5070E" w:rsidRPr="00510314" w:rsidRDefault="0035070E" w:rsidP="007A42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5070E" w:rsidRPr="00510314" w:rsidRDefault="0035070E" w:rsidP="007A4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1031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 внесении изменений в постановление Администрации</w:t>
      </w:r>
    </w:p>
    <w:p w:rsidR="0035070E" w:rsidRPr="00510314" w:rsidRDefault="0035070E" w:rsidP="007A4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1031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рджоникидзевского района от 05 октября 2018 г. № 427</w:t>
      </w:r>
    </w:p>
    <w:p w:rsidR="0035070E" w:rsidRPr="00510314" w:rsidRDefault="0035070E" w:rsidP="007A4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103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Об утверждении муниципальной программы «Развитие физической культуры и спорта Орджоникидзевского района»</w:t>
      </w:r>
    </w:p>
    <w:p w:rsidR="0035070E" w:rsidRPr="00510314" w:rsidRDefault="0035070E" w:rsidP="007A42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F4612" w:rsidRPr="00510314" w:rsidRDefault="0035070E" w:rsidP="004F4612">
      <w:pPr>
        <w:tabs>
          <w:tab w:val="left" w:pos="709"/>
        </w:tabs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51031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</w:r>
      <w:r w:rsidR="004F4612" w:rsidRPr="00510314">
        <w:rPr>
          <w:rFonts w:ascii="Times New Roman" w:eastAsia="Calibri" w:hAnsi="Times New Roman" w:cs="Times New Roman"/>
          <w:sz w:val="26"/>
          <w:szCs w:val="26"/>
        </w:rPr>
        <w:t xml:space="preserve">В соответствии с Порядком разработки, утверждения, реализации и оценки эффективности муниципальных программ Орджоникидзевского района, утвержденного постановлением Администрации Орджоникидзевского района от 25 августа 2020 г. № 318 «Об утверждении Порядка разработки, утверждения, реализации и оценки эффективности муниципальных программ Орджоникидзевского района», руководствуясь ст. 70 Устава муниципального образования Орджоникидзевский район,  Администрация Орджоникидзевского района   </w:t>
      </w:r>
      <w:r w:rsidR="004F4612" w:rsidRPr="00510314">
        <w:rPr>
          <w:rFonts w:ascii="Times New Roman" w:eastAsia="Calibri" w:hAnsi="Times New Roman" w:cs="Times New Roman"/>
          <w:b/>
          <w:bCs/>
          <w:sz w:val="26"/>
          <w:szCs w:val="26"/>
        </w:rPr>
        <w:t>п о с т а н о в л я е т:</w:t>
      </w:r>
    </w:p>
    <w:p w:rsidR="004F4612" w:rsidRPr="0093782B" w:rsidRDefault="004F4612" w:rsidP="004F4612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782B">
        <w:rPr>
          <w:rFonts w:ascii="Times New Roman" w:eastAsia="Calibri" w:hAnsi="Times New Roman" w:cs="Times New Roman"/>
          <w:sz w:val="26"/>
          <w:szCs w:val="26"/>
        </w:rPr>
        <w:t xml:space="preserve">Внести изменения в приложение к постановлению Администрации Орджоникидзевского района </w:t>
      </w:r>
      <w:r w:rsidRPr="009378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 05 октября 2018 г. № 427 «Об утверждении муниципальной программы «Развитие физической культуры и </w:t>
      </w:r>
      <w:proofErr w:type="gramStart"/>
      <w:r w:rsidRPr="009378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рта  Орджоникидзевского</w:t>
      </w:r>
      <w:proofErr w:type="gramEnd"/>
      <w:r w:rsidRPr="009378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а» (в редакции постановления Администрации Орджоникидзевского района от 8 февраля 2019 г. № 56, 05 сентября 2019 г. № 355, 14 октября 2019 г. № 438, 14 ноября 2019 г. № 523, 17 февраля 2020 г. № 57, 16 сентября 2020 г. №</w:t>
      </w:r>
      <w:r w:rsidR="009378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378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49, 18 ноября 2020 г. №</w:t>
      </w:r>
      <w:r w:rsidR="009378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378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93)</w:t>
      </w:r>
      <w:r w:rsidRPr="0093782B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93782B">
        <w:rPr>
          <w:rFonts w:ascii="Times New Roman" w:eastAsia="Calibri" w:hAnsi="Times New Roman" w:cs="Times New Roman"/>
          <w:sz w:val="26"/>
          <w:szCs w:val="26"/>
        </w:rPr>
        <w:t>изложив его в новой редакции (п</w:t>
      </w:r>
      <w:r w:rsidR="0093782B" w:rsidRPr="0093782B">
        <w:rPr>
          <w:rFonts w:ascii="Times New Roman" w:eastAsia="Calibri" w:hAnsi="Times New Roman" w:cs="Times New Roman"/>
          <w:sz w:val="26"/>
          <w:szCs w:val="26"/>
        </w:rPr>
        <w:t>риложение)</w:t>
      </w:r>
      <w:r w:rsidR="0093782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4F4612" w:rsidRPr="00510314" w:rsidRDefault="004F4612" w:rsidP="004F4612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10314">
        <w:rPr>
          <w:rFonts w:ascii="Times New Roman" w:eastAsia="Calibri" w:hAnsi="Times New Roman" w:cs="Times New Roman"/>
          <w:sz w:val="26"/>
          <w:szCs w:val="26"/>
        </w:rPr>
        <w:t>Постановление вступает в силу после официального обнародования на официальном сайте Администрации Орджоникидзевского района и подлежит опубликованию в районной газете «Орджоникидзевский рабочий».</w:t>
      </w:r>
      <w:r w:rsidRPr="00510314">
        <w:rPr>
          <w:rFonts w:ascii="Times New Roman" w:eastAsia="Calibri" w:hAnsi="Times New Roman" w:cs="Times New Roman"/>
          <w:sz w:val="26"/>
          <w:szCs w:val="26"/>
        </w:rPr>
        <w:tab/>
      </w:r>
    </w:p>
    <w:p w:rsidR="004F4612" w:rsidRPr="00510314" w:rsidRDefault="004F4612" w:rsidP="004F4612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4F4612" w:rsidRPr="00510314" w:rsidRDefault="004F4612" w:rsidP="004F4612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4F4612" w:rsidRPr="00510314" w:rsidRDefault="004F4612" w:rsidP="004F4612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4F4612" w:rsidRDefault="004F4612" w:rsidP="004F4612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510314">
        <w:rPr>
          <w:rFonts w:ascii="Times New Roman" w:eastAsia="Calibri" w:hAnsi="Times New Roman" w:cs="Times New Roman"/>
          <w:sz w:val="26"/>
          <w:szCs w:val="26"/>
        </w:rPr>
        <w:t>Глава Орджоникидзевского района                                                      А.И. Тайченачев</w:t>
      </w:r>
    </w:p>
    <w:p w:rsidR="00394FA1" w:rsidRDefault="00394FA1" w:rsidP="004F4612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394FA1" w:rsidRDefault="00394FA1" w:rsidP="004F4612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394FA1" w:rsidRDefault="00394FA1" w:rsidP="004F4612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394FA1" w:rsidRDefault="00394FA1" w:rsidP="004F4612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394FA1" w:rsidRDefault="00394FA1" w:rsidP="004F4612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4F4612" w:rsidRDefault="004F4612" w:rsidP="003507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pPr w:leftFromText="180" w:rightFromText="180" w:vertAnchor="text" w:horzAnchor="page" w:tblpX="7305" w:tblpY="-517"/>
        <w:tblW w:w="0" w:type="auto"/>
        <w:tblLook w:val="0000" w:firstRow="0" w:lastRow="0" w:firstColumn="0" w:lastColumn="0" w:noHBand="0" w:noVBand="0"/>
      </w:tblPr>
      <w:tblGrid>
        <w:gridCol w:w="4361"/>
      </w:tblGrid>
      <w:tr w:rsidR="004F4612" w:rsidRPr="004F4612" w:rsidTr="004F4612">
        <w:trPr>
          <w:trHeight w:val="522"/>
        </w:trPr>
        <w:tc>
          <w:tcPr>
            <w:tcW w:w="4361" w:type="dxa"/>
          </w:tcPr>
          <w:p w:rsidR="004F4612" w:rsidRPr="007A4267" w:rsidRDefault="004F4612" w:rsidP="004F46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4267"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</w:p>
          <w:p w:rsidR="004F4612" w:rsidRPr="007A4267" w:rsidRDefault="004F4612" w:rsidP="004F46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4267">
              <w:rPr>
                <w:rFonts w:ascii="Times New Roman" w:hAnsi="Times New Roman" w:cs="Times New Roman"/>
                <w:sz w:val="26"/>
                <w:szCs w:val="26"/>
              </w:rPr>
              <w:t>к постановлению Администрации</w:t>
            </w:r>
          </w:p>
          <w:p w:rsidR="00564FB3" w:rsidRPr="007A4267" w:rsidRDefault="004F4612" w:rsidP="004F46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4267">
              <w:rPr>
                <w:rFonts w:ascii="Times New Roman" w:hAnsi="Times New Roman" w:cs="Times New Roman"/>
                <w:sz w:val="26"/>
                <w:szCs w:val="26"/>
              </w:rPr>
              <w:t>Орд</w:t>
            </w:r>
            <w:r w:rsidR="00564FB3" w:rsidRPr="007A4267">
              <w:rPr>
                <w:rFonts w:ascii="Times New Roman" w:hAnsi="Times New Roman" w:cs="Times New Roman"/>
                <w:sz w:val="26"/>
                <w:szCs w:val="26"/>
              </w:rPr>
              <w:t xml:space="preserve">жоникидзевского района     </w:t>
            </w:r>
          </w:p>
          <w:p w:rsidR="004F4612" w:rsidRPr="007A4267" w:rsidRDefault="004F4612" w:rsidP="004F46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4267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7A4267">
              <w:rPr>
                <w:rFonts w:ascii="Times New Roman" w:hAnsi="Times New Roman" w:cs="Times New Roman"/>
                <w:sz w:val="26"/>
                <w:szCs w:val="26"/>
              </w:rPr>
              <w:t>17 но</w:t>
            </w:r>
            <w:r w:rsidRPr="007A4267">
              <w:rPr>
                <w:rFonts w:ascii="Times New Roman" w:hAnsi="Times New Roman" w:cs="Times New Roman"/>
                <w:sz w:val="26"/>
                <w:szCs w:val="26"/>
              </w:rPr>
              <w:t xml:space="preserve">ября 2021 г. № </w:t>
            </w:r>
            <w:r w:rsidR="007A4267">
              <w:rPr>
                <w:rFonts w:ascii="Times New Roman" w:hAnsi="Times New Roman" w:cs="Times New Roman"/>
                <w:sz w:val="26"/>
                <w:szCs w:val="26"/>
              </w:rPr>
              <w:t>446</w:t>
            </w:r>
          </w:p>
          <w:p w:rsidR="004F4612" w:rsidRPr="007A4267" w:rsidRDefault="004F4612" w:rsidP="004F46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F4612" w:rsidRPr="004F4612" w:rsidRDefault="004F4612" w:rsidP="004F461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F4612" w:rsidRPr="004F4612" w:rsidRDefault="004F4612" w:rsidP="004F46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F4612" w:rsidRPr="004F4612" w:rsidRDefault="004F4612" w:rsidP="004F461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F4612" w:rsidRPr="004F4612" w:rsidRDefault="004F4612" w:rsidP="004F461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F4612" w:rsidRPr="004F4612" w:rsidRDefault="004F4612" w:rsidP="004F46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F4612" w:rsidRPr="004F4612" w:rsidRDefault="004F4612" w:rsidP="004F46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F4612" w:rsidRPr="004F4612" w:rsidRDefault="004F4612" w:rsidP="004F46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F4612" w:rsidRPr="004F4612" w:rsidRDefault="004F4612" w:rsidP="004F46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F4612" w:rsidRPr="004F4612" w:rsidRDefault="004F4612" w:rsidP="004F46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F4612" w:rsidRPr="004F4612" w:rsidRDefault="004F4612" w:rsidP="004F46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F4612" w:rsidRPr="004F4612" w:rsidRDefault="004F4612" w:rsidP="004F46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F4612" w:rsidRPr="004F4612" w:rsidRDefault="004F4612" w:rsidP="004F461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F4612" w:rsidRPr="004F4612" w:rsidRDefault="004F4612" w:rsidP="004F4612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  <w:r w:rsidRPr="004F4612">
        <w:rPr>
          <w:rFonts w:ascii="Times New Roman" w:hAnsi="Times New Roman" w:cs="Times New Roman"/>
          <w:sz w:val="26"/>
          <w:szCs w:val="26"/>
        </w:rPr>
        <w:t xml:space="preserve">Муниципальная программа </w:t>
      </w:r>
    </w:p>
    <w:p w:rsidR="004F4612" w:rsidRPr="004F4612" w:rsidRDefault="004F4612" w:rsidP="004F4612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  <w:r w:rsidRPr="004F4612">
        <w:rPr>
          <w:rFonts w:ascii="Times New Roman" w:hAnsi="Times New Roman" w:cs="Times New Roman"/>
          <w:sz w:val="26"/>
          <w:szCs w:val="26"/>
        </w:rPr>
        <w:t xml:space="preserve">«Развитие физической культуры и спорта </w:t>
      </w:r>
    </w:p>
    <w:p w:rsidR="004F4612" w:rsidRPr="004F4612" w:rsidRDefault="004F4612" w:rsidP="004F4612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  <w:r w:rsidRPr="004F4612">
        <w:rPr>
          <w:rFonts w:ascii="Times New Roman" w:hAnsi="Times New Roman" w:cs="Times New Roman"/>
          <w:sz w:val="26"/>
          <w:szCs w:val="26"/>
        </w:rPr>
        <w:t>Орджоникидзевского района»</w:t>
      </w:r>
    </w:p>
    <w:p w:rsidR="004F4612" w:rsidRPr="004F4612" w:rsidRDefault="004F4612" w:rsidP="004F46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4612" w:rsidRPr="004F4612" w:rsidRDefault="004F4612" w:rsidP="004F46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4612" w:rsidRPr="004F4612" w:rsidRDefault="004F4612" w:rsidP="004F46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4612" w:rsidRPr="004F4612" w:rsidRDefault="004F4612" w:rsidP="004F46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4612" w:rsidRPr="004F4612" w:rsidRDefault="004F4612" w:rsidP="004F46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4612" w:rsidRPr="004F4612" w:rsidRDefault="004F4612" w:rsidP="004F46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4612" w:rsidRPr="004F4612" w:rsidRDefault="004F4612" w:rsidP="004F46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4612" w:rsidRDefault="004F4612" w:rsidP="004F46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4612" w:rsidRDefault="004F4612" w:rsidP="004F46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4612" w:rsidRDefault="004F4612" w:rsidP="004F46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4612" w:rsidRDefault="004F4612" w:rsidP="004F46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4612" w:rsidRDefault="004F4612" w:rsidP="004F46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4612" w:rsidRDefault="004F4612" w:rsidP="004F46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4612" w:rsidRDefault="004F4612" w:rsidP="004F46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10314" w:rsidRDefault="00510314" w:rsidP="004F46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4612" w:rsidRDefault="004F4612" w:rsidP="004F46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4612" w:rsidRDefault="004F4612" w:rsidP="004F46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4612" w:rsidRDefault="004F4612" w:rsidP="004F46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4612" w:rsidRDefault="004F4612" w:rsidP="004F46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4612" w:rsidRDefault="004F4612" w:rsidP="004F46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4612" w:rsidRDefault="004F4612" w:rsidP="004F46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4612" w:rsidRDefault="004F4612" w:rsidP="004F46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4612" w:rsidRDefault="004F4612" w:rsidP="004F46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4612" w:rsidRDefault="004F4612" w:rsidP="004F46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4612" w:rsidRDefault="004F4612" w:rsidP="004F46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4612" w:rsidRDefault="004F4612" w:rsidP="004F46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4FA1" w:rsidRDefault="00394FA1" w:rsidP="004F46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4612" w:rsidRDefault="004F4612" w:rsidP="004F46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4612" w:rsidRDefault="004F4612" w:rsidP="004F46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4612" w:rsidRDefault="004F4612" w:rsidP="004F46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782B" w:rsidRDefault="0093782B" w:rsidP="004F46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63CD" w:rsidRDefault="000363CD" w:rsidP="004F46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10314" w:rsidRDefault="00510314" w:rsidP="004F46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10314" w:rsidRDefault="00510314" w:rsidP="0051031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держание </w:t>
      </w:r>
    </w:p>
    <w:p w:rsidR="00510314" w:rsidRDefault="00510314" w:rsidP="0051031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10314" w:rsidRDefault="00510314" w:rsidP="0051031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4612">
        <w:rPr>
          <w:rFonts w:ascii="Times New Roman" w:hAnsi="Times New Roman"/>
          <w:sz w:val="26"/>
          <w:szCs w:val="26"/>
        </w:rPr>
        <w:t>1. Паспорт  муниципальной программы «Развитие физической культуры и спорта Орджоникидзевского района»</w:t>
      </w:r>
    </w:p>
    <w:p w:rsidR="00510314" w:rsidRDefault="00510314" w:rsidP="0051031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4612">
        <w:rPr>
          <w:rFonts w:ascii="Times New Roman" w:hAnsi="Times New Roman"/>
          <w:sz w:val="26"/>
          <w:szCs w:val="26"/>
        </w:rPr>
        <w:t xml:space="preserve">2. Общая характеристика сферы реализации </w:t>
      </w:r>
      <w:r>
        <w:rPr>
          <w:rFonts w:ascii="Times New Roman" w:hAnsi="Times New Roman"/>
          <w:sz w:val="26"/>
          <w:szCs w:val="26"/>
        </w:rPr>
        <w:t>муниципальной п</w:t>
      </w:r>
      <w:r w:rsidRPr="004F4612">
        <w:rPr>
          <w:rFonts w:ascii="Times New Roman" w:hAnsi="Times New Roman"/>
          <w:sz w:val="26"/>
          <w:szCs w:val="26"/>
        </w:rPr>
        <w:t>рограммы</w:t>
      </w:r>
    </w:p>
    <w:p w:rsidR="00510314" w:rsidRDefault="00510314" w:rsidP="0051031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Pr="004F4612">
        <w:rPr>
          <w:rFonts w:ascii="Times New Roman" w:hAnsi="Times New Roman"/>
          <w:sz w:val="26"/>
          <w:szCs w:val="26"/>
        </w:rPr>
        <w:t>Цель и задачи</w:t>
      </w:r>
      <w:r>
        <w:rPr>
          <w:rFonts w:ascii="Times New Roman" w:hAnsi="Times New Roman"/>
          <w:sz w:val="26"/>
          <w:szCs w:val="26"/>
        </w:rPr>
        <w:t xml:space="preserve"> муниципальной программы</w:t>
      </w:r>
    </w:p>
    <w:p w:rsidR="00510314" w:rsidRDefault="00510314" w:rsidP="0051031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4612">
        <w:rPr>
          <w:rFonts w:ascii="Times New Roman" w:hAnsi="Times New Roman"/>
          <w:sz w:val="26"/>
          <w:szCs w:val="26"/>
        </w:rPr>
        <w:t xml:space="preserve">4. Сроки реализации </w:t>
      </w:r>
      <w:r>
        <w:rPr>
          <w:rFonts w:ascii="Times New Roman" w:hAnsi="Times New Roman"/>
          <w:sz w:val="26"/>
          <w:szCs w:val="26"/>
        </w:rPr>
        <w:t>муниципальной п</w:t>
      </w:r>
      <w:r w:rsidRPr="004F4612">
        <w:rPr>
          <w:rFonts w:ascii="Times New Roman" w:hAnsi="Times New Roman"/>
          <w:sz w:val="26"/>
          <w:szCs w:val="26"/>
        </w:rPr>
        <w:t>рограммы</w:t>
      </w:r>
    </w:p>
    <w:p w:rsidR="00510314" w:rsidRDefault="00510314" w:rsidP="0051031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F4612">
        <w:rPr>
          <w:rFonts w:ascii="Times New Roman" w:hAnsi="Times New Roman"/>
          <w:sz w:val="26"/>
          <w:szCs w:val="26"/>
        </w:rPr>
        <w:t>5. Перечень основных мероприятий</w:t>
      </w:r>
      <w:r>
        <w:rPr>
          <w:rFonts w:ascii="Times New Roman" w:hAnsi="Times New Roman"/>
          <w:sz w:val="26"/>
          <w:szCs w:val="26"/>
        </w:rPr>
        <w:t xml:space="preserve"> муниципальной п</w:t>
      </w:r>
      <w:r w:rsidRPr="004F4612">
        <w:rPr>
          <w:rFonts w:ascii="Times New Roman" w:hAnsi="Times New Roman"/>
          <w:sz w:val="26"/>
          <w:szCs w:val="26"/>
        </w:rPr>
        <w:t>рограммы</w:t>
      </w:r>
    </w:p>
    <w:p w:rsidR="00510314" w:rsidRDefault="00510314" w:rsidP="0051031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F4612">
        <w:rPr>
          <w:rFonts w:ascii="Times New Roman" w:hAnsi="Times New Roman"/>
          <w:sz w:val="26"/>
          <w:szCs w:val="26"/>
        </w:rPr>
        <w:t xml:space="preserve">6. Обоснование ресурсного обеспечения </w:t>
      </w:r>
      <w:r>
        <w:rPr>
          <w:rFonts w:ascii="Times New Roman" w:hAnsi="Times New Roman"/>
          <w:sz w:val="26"/>
          <w:szCs w:val="26"/>
        </w:rPr>
        <w:t>муниципальной п</w:t>
      </w:r>
      <w:r w:rsidRPr="004F4612">
        <w:rPr>
          <w:rFonts w:ascii="Times New Roman" w:hAnsi="Times New Roman"/>
          <w:sz w:val="26"/>
          <w:szCs w:val="26"/>
        </w:rPr>
        <w:t>рограммы</w:t>
      </w:r>
    </w:p>
    <w:p w:rsidR="00510314" w:rsidRDefault="00510314" w:rsidP="0051031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F4612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>. Перечень целевых показателей муниципальной п</w:t>
      </w:r>
      <w:r w:rsidRPr="004F4612">
        <w:rPr>
          <w:rFonts w:ascii="Times New Roman" w:hAnsi="Times New Roman"/>
          <w:sz w:val="26"/>
          <w:szCs w:val="26"/>
        </w:rPr>
        <w:t>рограммы</w:t>
      </w:r>
    </w:p>
    <w:p w:rsidR="00510314" w:rsidRDefault="00510314" w:rsidP="0051031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Pr="004F4612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Риск</w:t>
      </w:r>
      <w:r w:rsidRPr="004F4612">
        <w:rPr>
          <w:rFonts w:ascii="Times New Roman" w:hAnsi="Times New Roman"/>
          <w:sz w:val="26"/>
          <w:szCs w:val="26"/>
        </w:rPr>
        <w:t xml:space="preserve"> реализации</w:t>
      </w:r>
      <w:r>
        <w:rPr>
          <w:rFonts w:ascii="Times New Roman" w:hAnsi="Times New Roman"/>
          <w:sz w:val="26"/>
          <w:szCs w:val="26"/>
        </w:rPr>
        <w:t xml:space="preserve"> муниципальной программы</w:t>
      </w:r>
    </w:p>
    <w:p w:rsidR="00510314" w:rsidRPr="004F4612" w:rsidRDefault="00510314" w:rsidP="0051031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Pr="004F4612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Система управления и контроль за реализацией муниципальной программы</w:t>
      </w:r>
    </w:p>
    <w:p w:rsidR="004F4612" w:rsidRPr="004F4612" w:rsidRDefault="004F4612" w:rsidP="0051031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4612" w:rsidRPr="004F4612" w:rsidRDefault="004F4612" w:rsidP="007136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4612" w:rsidRPr="004F4612" w:rsidRDefault="004F4612" w:rsidP="007136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4612" w:rsidRPr="004F4612" w:rsidRDefault="004F4612" w:rsidP="004F461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F4612" w:rsidRPr="004F4612" w:rsidRDefault="004F4612" w:rsidP="004F461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F4612" w:rsidRPr="004F4612" w:rsidRDefault="004F4612" w:rsidP="004F461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F4612" w:rsidRPr="004F4612" w:rsidRDefault="004F4612" w:rsidP="004F461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F4612" w:rsidRPr="004F4612" w:rsidRDefault="004F4612" w:rsidP="004F461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F4612" w:rsidRPr="004F4612" w:rsidRDefault="004F4612" w:rsidP="004F461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F4612" w:rsidRPr="004F4612" w:rsidRDefault="004F4612" w:rsidP="004F461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F4612" w:rsidRDefault="004F4612" w:rsidP="004F4612">
      <w:pPr>
        <w:spacing w:after="0" w:line="240" w:lineRule="auto"/>
        <w:ind w:left="795"/>
        <w:jc w:val="center"/>
        <w:rPr>
          <w:rFonts w:ascii="Times New Roman" w:hAnsi="Times New Roman" w:cs="Times New Roman"/>
          <w:sz w:val="26"/>
          <w:szCs w:val="26"/>
        </w:rPr>
      </w:pPr>
    </w:p>
    <w:p w:rsidR="004F4612" w:rsidRDefault="004F4612" w:rsidP="004F4612">
      <w:pPr>
        <w:spacing w:after="0" w:line="240" w:lineRule="auto"/>
        <w:ind w:left="795"/>
        <w:jc w:val="center"/>
        <w:rPr>
          <w:rFonts w:ascii="Times New Roman" w:hAnsi="Times New Roman" w:cs="Times New Roman"/>
          <w:sz w:val="26"/>
          <w:szCs w:val="26"/>
        </w:rPr>
      </w:pPr>
    </w:p>
    <w:p w:rsidR="004F4612" w:rsidRDefault="004F4612" w:rsidP="004F4612">
      <w:pPr>
        <w:spacing w:after="0" w:line="240" w:lineRule="auto"/>
        <w:ind w:left="795"/>
        <w:jc w:val="center"/>
        <w:rPr>
          <w:rFonts w:ascii="Times New Roman" w:hAnsi="Times New Roman" w:cs="Times New Roman"/>
          <w:sz w:val="26"/>
          <w:szCs w:val="26"/>
        </w:rPr>
      </w:pPr>
    </w:p>
    <w:p w:rsidR="004F4612" w:rsidRDefault="004F4612" w:rsidP="004F4612">
      <w:pPr>
        <w:spacing w:after="0" w:line="240" w:lineRule="auto"/>
        <w:ind w:left="795"/>
        <w:jc w:val="center"/>
        <w:rPr>
          <w:rFonts w:ascii="Times New Roman" w:hAnsi="Times New Roman" w:cs="Times New Roman"/>
          <w:sz w:val="26"/>
          <w:szCs w:val="26"/>
        </w:rPr>
      </w:pPr>
    </w:p>
    <w:p w:rsidR="004F4612" w:rsidRDefault="004F4612" w:rsidP="004F4612">
      <w:pPr>
        <w:spacing w:after="0" w:line="240" w:lineRule="auto"/>
        <w:ind w:left="795"/>
        <w:jc w:val="center"/>
        <w:rPr>
          <w:rFonts w:ascii="Times New Roman" w:hAnsi="Times New Roman" w:cs="Times New Roman"/>
          <w:sz w:val="26"/>
          <w:szCs w:val="26"/>
        </w:rPr>
      </w:pPr>
    </w:p>
    <w:p w:rsidR="004F4612" w:rsidRDefault="004F4612" w:rsidP="004F4612">
      <w:pPr>
        <w:spacing w:after="0" w:line="240" w:lineRule="auto"/>
        <w:ind w:left="795"/>
        <w:jc w:val="center"/>
        <w:rPr>
          <w:rFonts w:ascii="Times New Roman" w:hAnsi="Times New Roman" w:cs="Times New Roman"/>
          <w:sz w:val="26"/>
          <w:szCs w:val="26"/>
        </w:rPr>
      </w:pPr>
    </w:p>
    <w:p w:rsidR="004F4612" w:rsidRDefault="004F4612" w:rsidP="004F4612">
      <w:pPr>
        <w:spacing w:after="0" w:line="240" w:lineRule="auto"/>
        <w:ind w:left="795"/>
        <w:jc w:val="center"/>
        <w:rPr>
          <w:rFonts w:ascii="Times New Roman" w:hAnsi="Times New Roman" w:cs="Times New Roman"/>
          <w:sz w:val="26"/>
          <w:szCs w:val="26"/>
        </w:rPr>
      </w:pPr>
    </w:p>
    <w:p w:rsidR="004F4612" w:rsidRDefault="004F4612" w:rsidP="004F4612">
      <w:pPr>
        <w:spacing w:after="0" w:line="240" w:lineRule="auto"/>
        <w:ind w:left="795"/>
        <w:jc w:val="center"/>
        <w:rPr>
          <w:rFonts w:ascii="Times New Roman" w:hAnsi="Times New Roman" w:cs="Times New Roman"/>
          <w:sz w:val="26"/>
          <w:szCs w:val="26"/>
        </w:rPr>
      </w:pPr>
    </w:p>
    <w:p w:rsidR="004F4612" w:rsidRDefault="004F4612" w:rsidP="004F4612">
      <w:pPr>
        <w:spacing w:after="0" w:line="240" w:lineRule="auto"/>
        <w:ind w:left="795"/>
        <w:jc w:val="center"/>
        <w:rPr>
          <w:rFonts w:ascii="Times New Roman" w:hAnsi="Times New Roman" w:cs="Times New Roman"/>
          <w:sz w:val="26"/>
          <w:szCs w:val="26"/>
        </w:rPr>
      </w:pPr>
    </w:p>
    <w:p w:rsidR="004F4612" w:rsidRDefault="004F4612" w:rsidP="004F4612">
      <w:pPr>
        <w:spacing w:after="0" w:line="240" w:lineRule="auto"/>
        <w:ind w:left="795"/>
        <w:jc w:val="center"/>
        <w:rPr>
          <w:rFonts w:ascii="Times New Roman" w:hAnsi="Times New Roman" w:cs="Times New Roman"/>
          <w:sz w:val="26"/>
          <w:szCs w:val="26"/>
        </w:rPr>
      </w:pPr>
    </w:p>
    <w:p w:rsidR="004F4612" w:rsidRDefault="004F4612" w:rsidP="004F4612">
      <w:pPr>
        <w:spacing w:after="0" w:line="240" w:lineRule="auto"/>
        <w:ind w:left="795"/>
        <w:jc w:val="center"/>
        <w:rPr>
          <w:rFonts w:ascii="Times New Roman" w:hAnsi="Times New Roman" w:cs="Times New Roman"/>
          <w:sz w:val="26"/>
          <w:szCs w:val="26"/>
        </w:rPr>
      </w:pPr>
    </w:p>
    <w:p w:rsidR="004F4612" w:rsidRDefault="004F4612" w:rsidP="004F4612">
      <w:pPr>
        <w:spacing w:after="0" w:line="240" w:lineRule="auto"/>
        <w:ind w:left="795"/>
        <w:jc w:val="center"/>
        <w:rPr>
          <w:rFonts w:ascii="Times New Roman" w:hAnsi="Times New Roman" w:cs="Times New Roman"/>
          <w:sz w:val="26"/>
          <w:szCs w:val="26"/>
        </w:rPr>
      </w:pPr>
    </w:p>
    <w:p w:rsidR="004F4612" w:rsidRDefault="004F4612" w:rsidP="004F4612">
      <w:pPr>
        <w:spacing w:after="0" w:line="240" w:lineRule="auto"/>
        <w:ind w:left="795"/>
        <w:jc w:val="center"/>
        <w:rPr>
          <w:rFonts w:ascii="Times New Roman" w:hAnsi="Times New Roman" w:cs="Times New Roman"/>
          <w:sz w:val="26"/>
          <w:szCs w:val="26"/>
        </w:rPr>
      </w:pPr>
    </w:p>
    <w:p w:rsidR="004F4612" w:rsidRDefault="004F4612" w:rsidP="004F4612">
      <w:pPr>
        <w:spacing w:after="0" w:line="240" w:lineRule="auto"/>
        <w:ind w:left="795"/>
        <w:jc w:val="center"/>
        <w:rPr>
          <w:rFonts w:ascii="Times New Roman" w:hAnsi="Times New Roman" w:cs="Times New Roman"/>
          <w:sz w:val="26"/>
          <w:szCs w:val="26"/>
        </w:rPr>
      </w:pPr>
    </w:p>
    <w:p w:rsidR="004F4612" w:rsidRDefault="004F4612" w:rsidP="004F4612">
      <w:pPr>
        <w:spacing w:after="0" w:line="240" w:lineRule="auto"/>
        <w:ind w:left="795"/>
        <w:jc w:val="center"/>
        <w:rPr>
          <w:rFonts w:ascii="Times New Roman" w:hAnsi="Times New Roman" w:cs="Times New Roman"/>
          <w:sz w:val="26"/>
          <w:szCs w:val="26"/>
        </w:rPr>
      </w:pPr>
    </w:p>
    <w:p w:rsidR="004F4612" w:rsidRDefault="004F4612" w:rsidP="004F4612">
      <w:pPr>
        <w:spacing w:after="0" w:line="240" w:lineRule="auto"/>
        <w:ind w:left="795"/>
        <w:jc w:val="center"/>
        <w:rPr>
          <w:rFonts w:ascii="Times New Roman" w:hAnsi="Times New Roman" w:cs="Times New Roman"/>
          <w:sz w:val="26"/>
          <w:szCs w:val="26"/>
        </w:rPr>
      </w:pPr>
    </w:p>
    <w:p w:rsidR="004F4612" w:rsidRDefault="004F4612" w:rsidP="004F4612">
      <w:pPr>
        <w:spacing w:after="0" w:line="240" w:lineRule="auto"/>
        <w:ind w:left="795"/>
        <w:jc w:val="center"/>
        <w:rPr>
          <w:rFonts w:ascii="Times New Roman" w:hAnsi="Times New Roman" w:cs="Times New Roman"/>
          <w:sz w:val="26"/>
          <w:szCs w:val="26"/>
        </w:rPr>
      </w:pPr>
    </w:p>
    <w:p w:rsidR="004F4612" w:rsidRDefault="004F4612" w:rsidP="004F4612">
      <w:pPr>
        <w:spacing w:after="0" w:line="240" w:lineRule="auto"/>
        <w:ind w:left="795"/>
        <w:jc w:val="center"/>
        <w:rPr>
          <w:rFonts w:ascii="Times New Roman" w:hAnsi="Times New Roman" w:cs="Times New Roman"/>
          <w:sz w:val="26"/>
          <w:szCs w:val="26"/>
        </w:rPr>
      </w:pPr>
    </w:p>
    <w:p w:rsidR="004F4612" w:rsidRPr="004F4612" w:rsidRDefault="004F4612" w:rsidP="004F4612">
      <w:pPr>
        <w:spacing w:after="0" w:line="240" w:lineRule="auto"/>
        <w:ind w:left="795"/>
        <w:jc w:val="center"/>
        <w:rPr>
          <w:rFonts w:ascii="Times New Roman" w:hAnsi="Times New Roman" w:cs="Times New Roman"/>
          <w:sz w:val="26"/>
          <w:szCs w:val="26"/>
        </w:rPr>
      </w:pPr>
    </w:p>
    <w:p w:rsidR="004F4612" w:rsidRDefault="004F4612" w:rsidP="004F4612">
      <w:pPr>
        <w:spacing w:after="0" w:line="240" w:lineRule="auto"/>
        <w:ind w:left="795"/>
        <w:jc w:val="center"/>
        <w:rPr>
          <w:rFonts w:ascii="Times New Roman" w:hAnsi="Times New Roman" w:cs="Times New Roman"/>
          <w:sz w:val="26"/>
          <w:szCs w:val="26"/>
        </w:rPr>
      </w:pPr>
    </w:p>
    <w:p w:rsidR="00510314" w:rsidRDefault="00510314" w:rsidP="004F4612">
      <w:pPr>
        <w:spacing w:after="0" w:line="240" w:lineRule="auto"/>
        <w:ind w:left="795"/>
        <w:jc w:val="center"/>
        <w:rPr>
          <w:rFonts w:ascii="Times New Roman" w:hAnsi="Times New Roman" w:cs="Times New Roman"/>
          <w:sz w:val="26"/>
          <w:szCs w:val="26"/>
        </w:rPr>
      </w:pPr>
    </w:p>
    <w:p w:rsidR="00510314" w:rsidRDefault="00510314" w:rsidP="004F4612">
      <w:pPr>
        <w:spacing w:after="0" w:line="240" w:lineRule="auto"/>
        <w:ind w:left="795"/>
        <w:jc w:val="center"/>
        <w:rPr>
          <w:rFonts w:ascii="Times New Roman" w:hAnsi="Times New Roman" w:cs="Times New Roman"/>
          <w:sz w:val="26"/>
          <w:szCs w:val="26"/>
        </w:rPr>
      </w:pPr>
    </w:p>
    <w:p w:rsidR="00510314" w:rsidRDefault="00510314" w:rsidP="004F4612">
      <w:pPr>
        <w:spacing w:after="0" w:line="240" w:lineRule="auto"/>
        <w:ind w:left="795"/>
        <w:jc w:val="center"/>
        <w:rPr>
          <w:rFonts w:ascii="Times New Roman" w:hAnsi="Times New Roman" w:cs="Times New Roman"/>
          <w:sz w:val="26"/>
          <w:szCs w:val="26"/>
        </w:rPr>
      </w:pPr>
    </w:p>
    <w:p w:rsidR="00510314" w:rsidRDefault="00510314" w:rsidP="004F4612">
      <w:pPr>
        <w:spacing w:after="0" w:line="240" w:lineRule="auto"/>
        <w:ind w:left="795"/>
        <w:jc w:val="center"/>
        <w:rPr>
          <w:rFonts w:ascii="Times New Roman" w:hAnsi="Times New Roman" w:cs="Times New Roman"/>
          <w:sz w:val="26"/>
          <w:szCs w:val="26"/>
        </w:rPr>
      </w:pPr>
    </w:p>
    <w:p w:rsidR="004F4612" w:rsidRDefault="004F4612" w:rsidP="005103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F4612" w:rsidRPr="004F4612" w:rsidRDefault="004F4612" w:rsidP="00D722C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4F4612">
        <w:rPr>
          <w:rFonts w:ascii="Times New Roman" w:hAnsi="Times New Roman" w:cs="Times New Roman"/>
          <w:b/>
          <w:sz w:val="26"/>
          <w:szCs w:val="26"/>
        </w:rPr>
        <w:lastRenderedPageBreak/>
        <w:t>1.Паспорт</w:t>
      </w:r>
    </w:p>
    <w:p w:rsidR="004F4612" w:rsidRPr="004F4612" w:rsidRDefault="004F4612" w:rsidP="004F461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4612"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</w:p>
    <w:p w:rsidR="004F4612" w:rsidRPr="004F4612" w:rsidRDefault="004F4612" w:rsidP="004F461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4612">
        <w:rPr>
          <w:rFonts w:ascii="Times New Roman" w:hAnsi="Times New Roman" w:cs="Times New Roman"/>
          <w:b/>
          <w:sz w:val="26"/>
          <w:szCs w:val="26"/>
        </w:rPr>
        <w:t>«Развитие физической культуры</w:t>
      </w:r>
    </w:p>
    <w:p w:rsidR="004F4612" w:rsidRDefault="004F4612" w:rsidP="004F461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F4612">
        <w:rPr>
          <w:rFonts w:ascii="Times New Roman" w:hAnsi="Times New Roman" w:cs="Times New Roman"/>
          <w:b/>
          <w:sz w:val="26"/>
          <w:szCs w:val="26"/>
        </w:rPr>
        <w:t>и спорта  Орджоникидзевского района</w:t>
      </w:r>
      <w:r w:rsidRPr="004F4612">
        <w:rPr>
          <w:rFonts w:ascii="Times New Roman" w:hAnsi="Times New Roman" w:cs="Times New Roman"/>
          <w:sz w:val="26"/>
          <w:szCs w:val="26"/>
        </w:rPr>
        <w:t>»</w:t>
      </w:r>
    </w:p>
    <w:p w:rsidR="0071361B" w:rsidRPr="004F4612" w:rsidRDefault="0071361B" w:rsidP="004F461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далее – программа)</w:t>
      </w:r>
    </w:p>
    <w:p w:rsidR="004F4612" w:rsidRPr="004F4612" w:rsidRDefault="004F4612" w:rsidP="004F461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654"/>
      </w:tblGrid>
      <w:tr w:rsidR="004F4612" w:rsidRPr="004F4612" w:rsidTr="004F4612">
        <w:tc>
          <w:tcPr>
            <w:tcW w:w="2093" w:type="dxa"/>
          </w:tcPr>
          <w:p w:rsidR="004F4612" w:rsidRPr="004F4612" w:rsidRDefault="004F4612" w:rsidP="004F46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4612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7654" w:type="dxa"/>
          </w:tcPr>
          <w:p w:rsidR="004F4612" w:rsidRPr="004F4612" w:rsidRDefault="004F4612" w:rsidP="004F46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F4612">
              <w:rPr>
                <w:rFonts w:ascii="Times New Roman" w:hAnsi="Times New Roman" w:cs="Times New Roman"/>
                <w:sz w:val="26"/>
                <w:szCs w:val="26"/>
              </w:rPr>
              <w:t>Управление культуры молодежи и спорта Администрации Орджоникидзевского района</w:t>
            </w:r>
            <w:r w:rsidR="00B51CCC">
              <w:rPr>
                <w:rFonts w:ascii="Times New Roman" w:hAnsi="Times New Roman" w:cs="Times New Roman"/>
                <w:sz w:val="26"/>
                <w:szCs w:val="26"/>
              </w:rPr>
              <w:t xml:space="preserve"> (далее УКМС)</w:t>
            </w:r>
          </w:p>
        </w:tc>
      </w:tr>
      <w:tr w:rsidR="004F4612" w:rsidRPr="004F4612" w:rsidTr="004F4612">
        <w:tc>
          <w:tcPr>
            <w:tcW w:w="2093" w:type="dxa"/>
          </w:tcPr>
          <w:p w:rsidR="004F4612" w:rsidRPr="004F4612" w:rsidRDefault="00B51CCC" w:rsidP="00B51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исполнители  программы</w:t>
            </w:r>
          </w:p>
        </w:tc>
        <w:tc>
          <w:tcPr>
            <w:tcW w:w="7654" w:type="dxa"/>
          </w:tcPr>
          <w:p w:rsidR="0071361B" w:rsidRPr="004F4612" w:rsidRDefault="004F4612" w:rsidP="004F4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612">
              <w:rPr>
                <w:rFonts w:ascii="Times New Roman" w:hAnsi="Times New Roman" w:cs="Times New Roman"/>
                <w:sz w:val="26"/>
                <w:szCs w:val="26"/>
              </w:rPr>
              <w:t>Администрация Орджоникидзевского района;</w:t>
            </w:r>
          </w:p>
          <w:p w:rsidR="004F4612" w:rsidRDefault="0071361B" w:rsidP="004F4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4F4612" w:rsidRPr="004F4612">
              <w:rPr>
                <w:rFonts w:ascii="Times New Roman" w:hAnsi="Times New Roman" w:cs="Times New Roman"/>
                <w:sz w:val="26"/>
                <w:szCs w:val="26"/>
              </w:rPr>
              <w:t>ельпоссоветы</w:t>
            </w:r>
            <w:proofErr w:type="spellEnd"/>
            <w:r w:rsidR="004F4612" w:rsidRPr="004F4612">
              <w:rPr>
                <w:rFonts w:ascii="Times New Roman" w:hAnsi="Times New Roman" w:cs="Times New Roman"/>
                <w:sz w:val="26"/>
                <w:szCs w:val="26"/>
              </w:rPr>
              <w:t xml:space="preserve"> Орджоникидзевско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1361B" w:rsidRPr="004F4612" w:rsidRDefault="0046222A" w:rsidP="004F4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</w:t>
            </w:r>
            <w:r w:rsidR="0071361B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пье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портивная школа». </w:t>
            </w:r>
          </w:p>
        </w:tc>
      </w:tr>
      <w:tr w:rsidR="00B51CCC" w:rsidRPr="004F4612" w:rsidTr="004F4612">
        <w:tc>
          <w:tcPr>
            <w:tcW w:w="2093" w:type="dxa"/>
          </w:tcPr>
          <w:p w:rsidR="00B51CCC" w:rsidRDefault="00B51CCC" w:rsidP="00B51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ители программы</w:t>
            </w:r>
          </w:p>
        </w:tc>
        <w:tc>
          <w:tcPr>
            <w:tcW w:w="7654" w:type="dxa"/>
          </w:tcPr>
          <w:p w:rsidR="00B51CCC" w:rsidRPr="004F4612" w:rsidRDefault="00B51CCC" w:rsidP="004F4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КМС</w:t>
            </w:r>
          </w:p>
        </w:tc>
      </w:tr>
      <w:tr w:rsidR="004F4612" w:rsidRPr="004F4612" w:rsidTr="004F4612">
        <w:tc>
          <w:tcPr>
            <w:tcW w:w="2093" w:type="dxa"/>
          </w:tcPr>
          <w:p w:rsidR="004F4612" w:rsidRPr="004F4612" w:rsidRDefault="00B51CCC" w:rsidP="004F4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 п</w:t>
            </w:r>
            <w:r w:rsidR="004F4612" w:rsidRPr="004F4612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7654" w:type="dxa"/>
          </w:tcPr>
          <w:p w:rsidR="004F4612" w:rsidRPr="00A70A39" w:rsidRDefault="00A70A39" w:rsidP="00A70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количества населения Орджоникидзевского района занимающегося физической культурой и спортом, </w:t>
            </w:r>
            <w:r w:rsidR="004F4612" w:rsidRPr="004F4612">
              <w:rPr>
                <w:rFonts w:ascii="Times New Roman" w:eastAsia="Times New Roman" w:hAnsi="Times New Roman" w:cs="Times New Roman"/>
                <w:sz w:val="26"/>
                <w:szCs w:val="26"/>
              </w:rPr>
              <w:t>путем развития инфраструктуры спорта, популяризации массового спор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4F4612" w:rsidRPr="004F46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4F4612" w:rsidRPr="004F46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общения различных слоев населения к регулярным занятиям физической культурой и спортом </w:t>
            </w:r>
          </w:p>
        </w:tc>
      </w:tr>
      <w:tr w:rsidR="004F4612" w:rsidRPr="004F4612" w:rsidTr="004F4612">
        <w:tc>
          <w:tcPr>
            <w:tcW w:w="2093" w:type="dxa"/>
          </w:tcPr>
          <w:p w:rsidR="004F4612" w:rsidRPr="004F4612" w:rsidRDefault="00B51CCC" w:rsidP="004F46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чи п</w:t>
            </w:r>
            <w:r w:rsidR="004F4612" w:rsidRPr="004F4612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7654" w:type="dxa"/>
          </w:tcPr>
          <w:p w:rsidR="004F4612" w:rsidRPr="004F4612" w:rsidRDefault="004F4612" w:rsidP="004F4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612">
              <w:rPr>
                <w:rFonts w:ascii="Times New Roman" w:hAnsi="Times New Roman" w:cs="Times New Roman"/>
                <w:sz w:val="26"/>
                <w:szCs w:val="26"/>
              </w:rPr>
              <w:t xml:space="preserve">1. укрепление материально-технической базы спортивных объектов; </w:t>
            </w:r>
          </w:p>
          <w:p w:rsidR="004F4612" w:rsidRPr="004F4612" w:rsidRDefault="004F4612" w:rsidP="004F4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612">
              <w:rPr>
                <w:rFonts w:ascii="Times New Roman" w:hAnsi="Times New Roman" w:cs="Times New Roman"/>
                <w:sz w:val="26"/>
                <w:szCs w:val="26"/>
              </w:rPr>
              <w:t>2.со</w:t>
            </w:r>
            <w:r w:rsidR="0020713D">
              <w:rPr>
                <w:rFonts w:ascii="Times New Roman" w:hAnsi="Times New Roman" w:cs="Times New Roman"/>
                <w:sz w:val="26"/>
                <w:szCs w:val="26"/>
              </w:rPr>
              <w:t xml:space="preserve">здание условий для физического </w:t>
            </w:r>
            <w:r w:rsidRPr="004F4612">
              <w:rPr>
                <w:rFonts w:ascii="Times New Roman" w:hAnsi="Times New Roman" w:cs="Times New Roman"/>
                <w:sz w:val="26"/>
                <w:szCs w:val="26"/>
              </w:rPr>
              <w:t xml:space="preserve">воспитания населения района, в том числе детей, подростков и молодежи; </w:t>
            </w:r>
          </w:p>
          <w:p w:rsidR="004F4612" w:rsidRPr="004F4612" w:rsidRDefault="004F4612" w:rsidP="004F4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612">
              <w:rPr>
                <w:rFonts w:ascii="Times New Roman" w:hAnsi="Times New Roman" w:cs="Times New Roman"/>
                <w:sz w:val="26"/>
                <w:szCs w:val="26"/>
              </w:rPr>
              <w:t>3. разработка и реализация мер государственной, муниципальной поддержки, направленных на создание условий для развития физической культуры и спорта;</w:t>
            </w:r>
          </w:p>
          <w:p w:rsidR="004F4612" w:rsidRPr="004F4612" w:rsidRDefault="004F4612" w:rsidP="004F4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612">
              <w:rPr>
                <w:rFonts w:ascii="Times New Roman" w:hAnsi="Times New Roman" w:cs="Times New Roman"/>
                <w:sz w:val="26"/>
                <w:szCs w:val="26"/>
              </w:rPr>
              <w:t>4.оптимизация учебно-воспитательного процесса в области  физической культуры и спорта;</w:t>
            </w:r>
          </w:p>
          <w:p w:rsidR="004F4612" w:rsidRPr="004F4612" w:rsidRDefault="004F4612" w:rsidP="004F46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4612">
              <w:rPr>
                <w:rFonts w:ascii="Times New Roman" w:hAnsi="Times New Roman" w:cs="Times New Roman"/>
                <w:sz w:val="26"/>
                <w:szCs w:val="26"/>
              </w:rPr>
              <w:t xml:space="preserve">5.расширение спортивной инфраструктуры, создание условий для занятия такими видами спорта, как футбол, хоккей с мячом, л/атлетика жителей района, для проведения спортивных соревнований районного, республиканского и </w:t>
            </w:r>
            <w:proofErr w:type="gramStart"/>
            <w:r w:rsidRPr="004F4612">
              <w:rPr>
                <w:rFonts w:ascii="Times New Roman" w:hAnsi="Times New Roman" w:cs="Times New Roman"/>
                <w:sz w:val="26"/>
                <w:szCs w:val="26"/>
              </w:rPr>
              <w:t>регионального  уровня</w:t>
            </w:r>
            <w:proofErr w:type="gramEnd"/>
            <w:r w:rsidRPr="004F461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51CCC" w:rsidRPr="004F4612" w:rsidTr="004F4612">
        <w:tc>
          <w:tcPr>
            <w:tcW w:w="2093" w:type="dxa"/>
          </w:tcPr>
          <w:p w:rsidR="00B51CCC" w:rsidRDefault="00B51CCC" w:rsidP="004F46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ы </w:t>
            </w:r>
          </w:p>
        </w:tc>
        <w:tc>
          <w:tcPr>
            <w:tcW w:w="7654" w:type="dxa"/>
          </w:tcPr>
          <w:p w:rsidR="00B51CCC" w:rsidRPr="004F4612" w:rsidRDefault="00B51CCC" w:rsidP="004F4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B51CCC" w:rsidRPr="004F4612" w:rsidTr="004F4612">
        <w:tc>
          <w:tcPr>
            <w:tcW w:w="2093" w:type="dxa"/>
          </w:tcPr>
          <w:p w:rsidR="00B51CCC" w:rsidRPr="004F4612" w:rsidRDefault="00B51CCC" w:rsidP="009665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и и этапы реализации п</w:t>
            </w:r>
            <w:r w:rsidRPr="004F4612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7654" w:type="dxa"/>
          </w:tcPr>
          <w:p w:rsidR="00B51CCC" w:rsidRPr="004F4612" w:rsidRDefault="00A70A39" w:rsidP="00966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0 – 2025 </w:t>
            </w:r>
            <w:r w:rsidR="00B51CCC" w:rsidRPr="004F4612">
              <w:rPr>
                <w:rFonts w:ascii="Times New Roman" w:hAnsi="Times New Roman" w:cs="Times New Roman"/>
                <w:sz w:val="26"/>
                <w:szCs w:val="26"/>
              </w:rPr>
              <w:t>гг.</w:t>
            </w:r>
          </w:p>
          <w:p w:rsidR="00B51CCC" w:rsidRPr="004F4612" w:rsidRDefault="00B51CCC" w:rsidP="00966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Pr="004F4612">
              <w:rPr>
                <w:rFonts w:ascii="Times New Roman" w:hAnsi="Times New Roman" w:cs="Times New Roman"/>
                <w:sz w:val="26"/>
                <w:szCs w:val="26"/>
              </w:rPr>
              <w:t xml:space="preserve">этап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F461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70A3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4F4612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  <w:p w:rsidR="00B51CCC" w:rsidRPr="004F4612" w:rsidRDefault="00B51CCC" w:rsidP="00966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r w:rsidRPr="004F4612">
              <w:rPr>
                <w:rFonts w:ascii="Times New Roman" w:hAnsi="Times New Roman" w:cs="Times New Roman"/>
                <w:sz w:val="26"/>
                <w:szCs w:val="26"/>
              </w:rPr>
              <w:t>эта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="00A70A39">
              <w:rPr>
                <w:rFonts w:ascii="Times New Roman" w:hAnsi="Times New Roman" w:cs="Times New Roman"/>
                <w:sz w:val="26"/>
                <w:szCs w:val="26"/>
              </w:rPr>
              <w:t xml:space="preserve"> 2021</w:t>
            </w:r>
            <w:r w:rsidRPr="004F4612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  <w:p w:rsidR="00B51CCC" w:rsidRDefault="00B51CCC" w:rsidP="00966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r w:rsidRPr="004F4612">
              <w:rPr>
                <w:rFonts w:ascii="Times New Roman" w:hAnsi="Times New Roman" w:cs="Times New Roman"/>
                <w:sz w:val="26"/>
                <w:szCs w:val="26"/>
              </w:rPr>
              <w:t xml:space="preserve">этап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A70A39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Pr="004F4612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  <w:p w:rsidR="00B51CCC" w:rsidRDefault="00B51CCC" w:rsidP="00966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  <w:r w:rsidRPr="004F4612">
              <w:rPr>
                <w:rFonts w:ascii="Times New Roman" w:hAnsi="Times New Roman" w:cs="Times New Roman"/>
                <w:sz w:val="26"/>
                <w:szCs w:val="26"/>
              </w:rPr>
              <w:t xml:space="preserve">этап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A70A39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Pr="004F4612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  <w:p w:rsidR="00B51CCC" w:rsidRDefault="00B51CCC" w:rsidP="00966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этап - 202</w:t>
            </w:r>
            <w:r w:rsidR="00A70A3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  <w:p w:rsidR="00B51CCC" w:rsidRPr="004F4612" w:rsidRDefault="00A70A39" w:rsidP="00966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этап - 2025</w:t>
            </w:r>
            <w:r w:rsidR="00B51CC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  <w:tr w:rsidR="00B51CCC" w:rsidRPr="004F4612" w:rsidTr="004F4612">
        <w:tc>
          <w:tcPr>
            <w:tcW w:w="2093" w:type="dxa"/>
          </w:tcPr>
          <w:p w:rsidR="00B51CCC" w:rsidRPr="00F0451E" w:rsidRDefault="00B51CCC" w:rsidP="00B51CC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451E"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</w:t>
            </w:r>
          </w:p>
        </w:tc>
        <w:tc>
          <w:tcPr>
            <w:tcW w:w="7654" w:type="dxa"/>
          </w:tcPr>
          <w:p w:rsidR="000162E9" w:rsidRPr="00F0451E" w:rsidRDefault="000162E9" w:rsidP="000162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451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щий объем бюджетных ассигнований программы составляет: </w:t>
            </w:r>
            <w:r w:rsidR="00BE6607">
              <w:rPr>
                <w:rFonts w:ascii="Times New Roman" w:eastAsia="Calibri" w:hAnsi="Times New Roman" w:cs="Times New Roman"/>
                <w:sz w:val="26"/>
                <w:szCs w:val="26"/>
              </w:rPr>
              <w:t>24693,7</w:t>
            </w:r>
            <w:r w:rsidRPr="00F0451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ысяч рублей, из них:</w:t>
            </w:r>
          </w:p>
          <w:p w:rsidR="000162E9" w:rsidRPr="00F0451E" w:rsidRDefault="000162E9" w:rsidP="000162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451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районный бюджет муниципального образования Орджоникидзевский район – </w:t>
            </w:r>
            <w:r w:rsidR="00BE6607">
              <w:rPr>
                <w:rFonts w:ascii="Times New Roman" w:eastAsia="Calibri" w:hAnsi="Times New Roman" w:cs="Times New Roman"/>
                <w:sz w:val="26"/>
                <w:szCs w:val="26"/>
              </w:rPr>
              <w:t>22299,7</w:t>
            </w:r>
            <w:r w:rsidRPr="00F0451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ыс. руб.;</w:t>
            </w:r>
          </w:p>
          <w:p w:rsidR="000162E9" w:rsidRPr="00F0451E" w:rsidRDefault="00F0451E" w:rsidP="000162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451E">
              <w:rPr>
                <w:rFonts w:ascii="Times New Roman" w:eastAsia="Calibri" w:hAnsi="Times New Roman" w:cs="Times New Roman"/>
                <w:sz w:val="26"/>
                <w:szCs w:val="26"/>
              </w:rPr>
              <w:t>- республиканский бюджет – 23</w:t>
            </w:r>
            <w:r w:rsidR="000162E9" w:rsidRPr="00F0451E">
              <w:rPr>
                <w:rFonts w:ascii="Times New Roman" w:eastAsia="Calibri" w:hAnsi="Times New Roman" w:cs="Times New Roman"/>
                <w:sz w:val="26"/>
                <w:szCs w:val="26"/>
              </w:rPr>
              <w:t>94,0 тыс. руб.;</w:t>
            </w:r>
          </w:p>
          <w:p w:rsidR="000162E9" w:rsidRPr="00F0451E" w:rsidRDefault="000162E9" w:rsidP="000162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451E">
              <w:rPr>
                <w:rFonts w:ascii="Times New Roman" w:eastAsia="Calibri" w:hAnsi="Times New Roman" w:cs="Times New Roman"/>
                <w:sz w:val="26"/>
                <w:szCs w:val="26"/>
              </w:rPr>
              <w:t>- федеральный бюджет – 0,0 тыс. руб.</w:t>
            </w:r>
          </w:p>
          <w:p w:rsidR="000162E9" w:rsidRPr="00F0451E" w:rsidRDefault="000162E9" w:rsidP="000162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451E">
              <w:rPr>
                <w:rFonts w:ascii="Times New Roman" w:eastAsia="Calibri" w:hAnsi="Times New Roman" w:cs="Times New Roman"/>
                <w:sz w:val="26"/>
                <w:szCs w:val="26"/>
              </w:rPr>
              <w:t>В том числе по годам:</w:t>
            </w:r>
          </w:p>
          <w:p w:rsidR="000162E9" w:rsidRPr="00F0451E" w:rsidRDefault="000162E9" w:rsidP="000162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451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20 год</w:t>
            </w:r>
            <w:r w:rsidRPr="00F0451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4654,7 тыс. рублей, из них:</w:t>
            </w:r>
          </w:p>
          <w:p w:rsidR="000162E9" w:rsidRPr="00F0451E" w:rsidRDefault="000162E9" w:rsidP="000162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451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- районный бюджет муниципального образования Орджоникидзевский район – 2460,7 тыс. руб.;</w:t>
            </w:r>
          </w:p>
          <w:p w:rsidR="000162E9" w:rsidRPr="00F0451E" w:rsidRDefault="000162E9" w:rsidP="000162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451E">
              <w:rPr>
                <w:rFonts w:ascii="Times New Roman" w:eastAsia="Calibri" w:hAnsi="Times New Roman" w:cs="Times New Roman"/>
                <w:sz w:val="26"/>
                <w:szCs w:val="26"/>
              </w:rPr>
              <w:t>- республиканский бюджет – 2194,0 тыс. руб.;</w:t>
            </w:r>
          </w:p>
          <w:p w:rsidR="000162E9" w:rsidRPr="00F0451E" w:rsidRDefault="000162E9" w:rsidP="000162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451E">
              <w:rPr>
                <w:rFonts w:ascii="Times New Roman" w:eastAsia="Calibri" w:hAnsi="Times New Roman" w:cs="Times New Roman"/>
                <w:sz w:val="26"/>
                <w:szCs w:val="26"/>
              </w:rPr>
              <w:t>- федеральный бюджет – 0,0 тыс. руб.,</w:t>
            </w:r>
          </w:p>
          <w:p w:rsidR="000162E9" w:rsidRPr="0020713D" w:rsidRDefault="000162E9" w:rsidP="000162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451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2021 </w:t>
            </w:r>
            <w:r w:rsidRPr="0020713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год</w:t>
            </w:r>
            <w:r w:rsidRPr="002071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20713D" w:rsidRPr="0020713D">
              <w:rPr>
                <w:rFonts w:ascii="Times New Roman" w:eastAsia="Calibri" w:hAnsi="Times New Roman" w:cs="Times New Roman"/>
                <w:sz w:val="26"/>
                <w:szCs w:val="26"/>
              </w:rPr>
              <w:t>– 4077,2</w:t>
            </w:r>
            <w:r w:rsidRPr="002071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ыс. рублей, из них:</w:t>
            </w:r>
          </w:p>
          <w:p w:rsidR="000162E9" w:rsidRPr="0020713D" w:rsidRDefault="000162E9" w:rsidP="000162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71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районный бюджет муниципального образования </w:t>
            </w:r>
            <w:r w:rsidR="0020713D" w:rsidRPr="0020713D">
              <w:rPr>
                <w:rFonts w:ascii="Times New Roman" w:eastAsia="Calibri" w:hAnsi="Times New Roman" w:cs="Times New Roman"/>
                <w:sz w:val="26"/>
                <w:szCs w:val="26"/>
              </w:rPr>
              <w:t>Орджоникидзевский район – 3877,2</w:t>
            </w:r>
            <w:r w:rsidRPr="002071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ыс. руб.;</w:t>
            </w:r>
          </w:p>
          <w:p w:rsidR="000162E9" w:rsidRPr="0020713D" w:rsidRDefault="000162E9" w:rsidP="000162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713D">
              <w:rPr>
                <w:rFonts w:ascii="Times New Roman" w:eastAsia="Calibri" w:hAnsi="Times New Roman" w:cs="Times New Roman"/>
                <w:sz w:val="26"/>
                <w:szCs w:val="26"/>
              </w:rPr>
              <w:t>- республиканский бюджет – 200,0 тыс. руб.;</w:t>
            </w:r>
          </w:p>
          <w:p w:rsidR="000162E9" w:rsidRPr="00F0451E" w:rsidRDefault="000162E9" w:rsidP="000162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451E">
              <w:rPr>
                <w:rFonts w:ascii="Times New Roman" w:eastAsia="Calibri" w:hAnsi="Times New Roman" w:cs="Times New Roman"/>
                <w:sz w:val="26"/>
                <w:szCs w:val="26"/>
              </w:rPr>
              <w:t>- федеральный бюджет – 0,0 тыс. руб.,</w:t>
            </w:r>
          </w:p>
          <w:p w:rsidR="000162E9" w:rsidRPr="00F0451E" w:rsidRDefault="000162E9" w:rsidP="000162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451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22 год</w:t>
            </w:r>
            <w:r w:rsidRPr="00F0451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5</w:t>
            </w:r>
            <w:r w:rsidR="00442D1C" w:rsidRPr="00F0451E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Pr="00F0451E">
              <w:rPr>
                <w:rFonts w:ascii="Times New Roman" w:eastAsia="Calibri" w:hAnsi="Times New Roman" w:cs="Times New Roman"/>
                <w:sz w:val="26"/>
                <w:szCs w:val="26"/>
              </w:rPr>
              <w:t>88,3 тыс. рублей, из них:</w:t>
            </w:r>
          </w:p>
          <w:p w:rsidR="000162E9" w:rsidRPr="00F0451E" w:rsidRDefault="000162E9" w:rsidP="000162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451E">
              <w:rPr>
                <w:rFonts w:ascii="Times New Roman" w:eastAsia="Calibri" w:hAnsi="Times New Roman" w:cs="Times New Roman"/>
                <w:sz w:val="26"/>
                <w:szCs w:val="26"/>
              </w:rPr>
              <w:t>- районный бюджет муниципального образования Орджоникидзевский район – 5288,3 тыс. руб.;</w:t>
            </w:r>
          </w:p>
          <w:p w:rsidR="000162E9" w:rsidRPr="00F0451E" w:rsidRDefault="00442D1C" w:rsidP="000162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451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республиканский бюджет – </w:t>
            </w:r>
            <w:r w:rsidR="000162E9" w:rsidRPr="00F0451E">
              <w:rPr>
                <w:rFonts w:ascii="Times New Roman" w:eastAsia="Calibri" w:hAnsi="Times New Roman" w:cs="Times New Roman"/>
                <w:sz w:val="26"/>
                <w:szCs w:val="26"/>
              </w:rPr>
              <w:t>0,0 тыс. руб.;</w:t>
            </w:r>
          </w:p>
          <w:p w:rsidR="000162E9" w:rsidRPr="00F0451E" w:rsidRDefault="000162E9" w:rsidP="000162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451E">
              <w:rPr>
                <w:rFonts w:ascii="Times New Roman" w:eastAsia="Calibri" w:hAnsi="Times New Roman" w:cs="Times New Roman"/>
                <w:sz w:val="26"/>
                <w:szCs w:val="26"/>
              </w:rPr>
              <w:t>- федеральный бюджет – 0,0 тыс. руб.</w:t>
            </w:r>
          </w:p>
          <w:p w:rsidR="000162E9" w:rsidRPr="00F0451E" w:rsidRDefault="000162E9" w:rsidP="000162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451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23 год</w:t>
            </w:r>
            <w:r w:rsidRPr="00F0451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3574,5 тыс. рублей, из них:</w:t>
            </w:r>
          </w:p>
          <w:p w:rsidR="000162E9" w:rsidRPr="00F0451E" w:rsidRDefault="000162E9" w:rsidP="000162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451E">
              <w:rPr>
                <w:rFonts w:ascii="Times New Roman" w:eastAsia="Calibri" w:hAnsi="Times New Roman" w:cs="Times New Roman"/>
                <w:sz w:val="26"/>
                <w:szCs w:val="26"/>
              </w:rPr>
              <w:t>- районный бюджет муниципального образования Орджоникидзевский район – 3574,5 тыс. руб.;</w:t>
            </w:r>
          </w:p>
          <w:p w:rsidR="000162E9" w:rsidRPr="00F0451E" w:rsidRDefault="000162E9" w:rsidP="000162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451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- республиканский бюджет – 0,0 тыс. руб.;</w:t>
            </w:r>
          </w:p>
          <w:p w:rsidR="000162E9" w:rsidRPr="00F0451E" w:rsidRDefault="000162E9" w:rsidP="000162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451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- федеральный бюджет – 0,0 тыс. руб.</w:t>
            </w:r>
          </w:p>
          <w:p w:rsidR="000162E9" w:rsidRPr="00F0451E" w:rsidRDefault="000162E9" w:rsidP="000162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451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24 год</w:t>
            </w:r>
            <w:r w:rsidRPr="00F0451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3574,5 тыс. рублей, из них:</w:t>
            </w:r>
          </w:p>
          <w:p w:rsidR="000162E9" w:rsidRPr="00F0451E" w:rsidRDefault="000162E9" w:rsidP="000162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451E">
              <w:rPr>
                <w:rFonts w:ascii="Times New Roman" w:eastAsia="Calibri" w:hAnsi="Times New Roman" w:cs="Times New Roman"/>
                <w:sz w:val="26"/>
                <w:szCs w:val="26"/>
              </w:rPr>
              <w:t>- районный бюджет муниципального образования Орджоникидзевский район – 3574,5 тыс. руб.;</w:t>
            </w:r>
          </w:p>
          <w:p w:rsidR="000162E9" w:rsidRPr="00F0451E" w:rsidRDefault="000162E9" w:rsidP="000162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451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- республиканский бюджет – 0,0 тыс. руб.;</w:t>
            </w:r>
          </w:p>
          <w:p w:rsidR="00A70A39" w:rsidRPr="00F0451E" w:rsidRDefault="000162E9" w:rsidP="000162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451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- федеральный бюджет – 0,0 тыс. руб.</w:t>
            </w:r>
            <w:r w:rsidR="00A70A39" w:rsidRPr="00F0451E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A70A39" w:rsidRPr="00F0451E" w:rsidRDefault="000162E9" w:rsidP="00A70A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451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</w:t>
            </w:r>
            <w:r w:rsidR="00A70A39" w:rsidRPr="00F0451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25 год</w:t>
            </w:r>
            <w:r w:rsidR="00A70A39" w:rsidRPr="00F0451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</w:t>
            </w:r>
            <w:r w:rsidR="00442D1C" w:rsidRPr="00F0451E">
              <w:rPr>
                <w:rFonts w:ascii="Times New Roman" w:eastAsia="Calibri" w:hAnsi="Times New Roman" w:cs="Times New Roman"/>
                <w:sz w:val="26"/>
                <w:szCs w:val="26"/>
              </w:rPr>
              <w:t>3524,5</w:t>
            </w:r>
            <w:r w:rsidR="00A70A39" w:rsidRPr="00F0451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ыс. рублей, из них:</w:t>
            </w:r>
          </w:p>
          <w:p w:rsidR="00A70A39" w:rsidRPr="00F0451E" w:rsidRDefault="00A70A39" w:rsidP="00A70A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451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районный бюджет муниципального образования Орджоникидзевский район – </w:t>
            </w:r>
            <w:r w:rsidR="00442D1C" w:rsidRPr="00F0451E">
              <w:rPr>
                <w:rFonts w:ascii="Times New Roman" w:eastAsia="Calibri" w:hAnsi="Times New Roman" w:cs="Times New Roman"/>
                <w:sz w:val="26"/>
                <w:szCs w:val="26"/>
              </w:rPr>
              <w:t>3524,5</w:t>
            </w:r>
            <w:r w:rsidRPr="00F0451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ыс. руб.;</w:t>
            </w:r>
          </w:p>
          <w:p w:rsidR="00A70A39" w:rsidRPr="00F0451E" w:rsidRDefault="00A70A39" w:rsidP="00A70A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451E">
              <w:rPr>
                <w:rFonts w:ascii="Times New Roman" w:eastAsia="Calibri" w:hAnsi="Times New Roman" w:cs="Times New Roman"/>
                <w:sz w:val="26"/>
                <w:szCs w:val="26"/>
              </w:rPr>
              <w:t>- республиканский бюджет – 0,0 тыс. руб.;</w:t>
            </w:r>
          </w:p>
          <w:p w:rsidR="00B51CCC" w:rsidRPr="00F0451E" w:rsidRDefault="00A70A39" w:rsidP="000162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451E">
              <w:rPr>
                <w:rFonts w:ascii="Times New Roman" w:eastAsia="Calibri" w:hAnsi="Times New Roman" w:cs="Times New Roman"/>
                <w:sz w:val="26"/>
                <w:szCs w:val="26"/>
              </w:rPr>
              <w:t>- федеральный бюджет – 0,0 тыс. руб.,</w:t>
            </w:r>
          </w:p>
        </w:tc>
      </w:tr>
      <w:tr w:rsidR="00B51CCC" w:rsidRPr="004F4612" w:rsidTr="004F4612">
        <w:tc>
          <w:tcPr>
            <w:tcW w:w="2093" w:type="dxa"/>
          </w:tcPr>
          <w:p w:rsidR="00B51CCC" w:rsidRPr="004F4612" w:rsidRDefault="00B51CCC" w:rsidP="004F4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6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евые показатели</w:t>
            </w:r>
          </w:p>
        </w:tc>
        <w:tc>
          <w:tcPr>
            <w:tcW w:w="7654" w:type="dxa"/>
          </w:tcPr>
          <w:p w:rsidR="00B51CCC" w:rsidRPr="004F4612" w:rsidRDefault="00B51CCC" w:rsidP="004F4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612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доли населения Орджоникидзевского района, систематически занимающегося физической культурой и спортом:</w:t>
            </w:r>
          </w:p>
          <w:p w:rsidR="00B51CCC" w:rsidRPr="004F4612" w:rsidRDefault="00B51CCC" w:rsidP="004F4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6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0 год – до </w:t>
            </w:r>
            <w:r w:rsidR="006A3042">
              <w:rPr>
                <w:rFonts w:ascii="Times New Roman" w:eastAsia="Times New Roman" w:hAnsi="Times New Roman" w:cs="Times New Roman"/>
                <w:sz w:val="26"/>
                <w:szCs w:val="26"/>
              </w:rPr>
              <w:t>48</w:t>
            </w:r>
            <w:r w:rsidR="00394FA1">
              <w:rPr>
                <w:rFonts w:ascii="Times New Roman" w:eastAsia="Times New Roman" w:hAnsi="Times New Roman" w:cs="Times New Roman"/>
                <w:sz w:val="26"/>
                <w:szCs w:val="26"/>
              </w:rPr>
              <w:t>,2</w:t>
            </w:r>
            <w:r w:rsidRPr="004F4612">
              <w:rPr>
                <w:rFonts w:ascii="Times New Roman" w:eastAsia="Times New Roman" w:hAnsi="Times New Roman" w:cs="Times New Roman"/>
                <w:sz w:val="26"/>
                <w:szCs w:val="26"/>
              </w:rPr>
              <w:t>%;</w:t>
            </w:r>
          </w:p>
          <w:p w:rsidR="00B51CCC" w:rsidRPr="004F4612" w:rsidRDefault="00B51CCC" w:rsidP="004F4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6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1 год – до </w:t>
            </w:r>
            <w:r w:rsidR="00394FA1">
              <w:rPr>
                <w:rFonts w:ascii="Times New Roman" w:eastAsia="Times New Roman" w:hAnsi="Times New Roman" w:cs="Times New Roman"/>
                <w:sz w:val="26"/>
                <w:szCs w:val="26"/>
              </w:rPr>
              <w:t>48,7</w:t>
            </w:r>
            <w:r w:rsidRPr="004F4612">
              <w:rPr>
                <w:rFonts w:ascii="Times New Roman" w:eastAsia="Times New Roman" w:hAnsi="Times New Roman" w:cs="Times New Roman"/>
                <w:sz w:val="26"/>
                <w:szCs w:val="26"/>
              </w:rPr>
              <w:t>%;</w:t>
            </w:r>
          </w:p>
          <w:p w:rsidR="00B51CCC" w:rsidRDefault="00B51CCC" w:rsidP="004F4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2 год – до </w:t>
            </w:r>
            <w:r w:rsidR="00394FA1">
              <w:rPr>
                <w:rFonts w:ascii="Times New Roman" w:eastAsia="Times New Roman" w:hAnsi="Times New Roman" w:cs="Times New Roman"/>
                <w:sz w:val="26"/>
                <w:szCs w:val="26"/>
              </w:rPr>
              <w:t>48,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;</w:t>
            </w:r>
          </w:p>
          <w:p w:rsidR="00B51CCC" w:rsidRDefault="00B51CCC" w:rsidP="004F4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3 год – до </w:t>
            </w:r>
            <w:r w:rsidR="00394FA1">
              <w:rPr>
                <w:rFonts w:ascii="Times New Roman" w:eastAsia="Times New Roman" w:hAnsi="Times New Roman" w:cs="Times New Roman"/>
                <w:sz w:val="26"/>
                <w:szCs w:val="26"/>
              </w:rPr>
              <w:t>48,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;</w:t>
            </w:r>
          </w:p>
          <w:p w:rsidR="00B51CCC" w:rsidRDefault="00B51CCC" w:rsidP="004F4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4 год – до </w:t>
            </w:r>
            <w:r w:rsidR="00394FA1">
              <w:rPr>
                <w:rFonts w:ascii="Times New Roman" w:eastAsia="Times New Roman" w:hAnsi="Times New Roman" w:cs="Times New Roman"/>
                <w:sz w:val="26"/>
                <w:szCs w:val="26"/>
              </w:rPr>
              <w:t>48,7</w:t>
            </w:r>
            <w:r w:rsidR="00A70A39">
              <w:rPr>
                <w:rFonts w:ascii="Times New Roman" w:eastAsia="Times New Roman" w:hAnsi="Times New Roman" w:cs="Times New Roman"/>
                <w:sz w:val="26"/>
                <w:szCs w:val="26"/>
              </w:rPr>
              <w:t>%;</w:t>
            </w:r>
          </w:p>
          <w:p w:rsidR="00A70A39" w:rsidRPr="004F4612" w:rsidRDefault="00A70A39" w:rsidP="004F4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 год – до 48,8%.</w:t>
            </w:r>
          </w:p>
          <w:p w:rsidR="00B51CCC" w:rsidRPr="004F4612" w:rsidRDefault="00B51CCC" w:rsidP="004F4612">
            <w:pPr>
              <w:spacing w:after="0" w:line="240" w:lineRule="auto"/>
              <w:rPr>
                <w:rStyle w:val="s3"/>
                <w:rFonts w:ascii="Times New Roman" w:hAnsi="Times New Roman" w:cs="Times New Roman"/>
                <w:sz w:val="26"/>
                <w:szCs w:val="26"/>
              </w:rPr>
            </w:pPr>
            <w:r w:rsidRPr="004F46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величение </w:t>
            </w:r>
            <w:r w:rsidRPr="004F4612">
              <w:rPr>
                <w:rStyle w:val="s3"/>
                <w:rFonts w:ascii="Times New Roman" w:hAnsi="Times New Roman" w:cs="Times New Roman"/>
                <w:sz w:val="26"/>
                <w:szCs w:val="26"/>
              </w:rPr>
              <w:t>доли обучающихся, систематически занимающихся физической культурой и спортом, в общей численности обучающихся:</w:t>
            </w:r>
          </w:p>
          <w:p w:rsidR="00B51CCC" w:rsidRPr="004F4612" w:rsidRDefault="00B51CCC" w:rsidP="004F4612">
            <w:pPr>
              <w:spacing w:after="0" w:line="240" w:lineRule="auto"/>
              <w:rPr>
                <w:rStyle w:val="s3"/>
                <w:rFonts w:ascii="Times New Roman" w:hAnsi="Times New Roman" w:cs="Times New Roman"/>
                <w:sz w:val="26"/>
                <w:szCs w:val="26"/>
              </w:rPr>
            </w:pPr>
            <w:r w:rsidRPr="004F4612">
              <w:rPr>
                <w:rStyle w:val="s3"/>
                <w:rFonts w:ascii="Times New Roman" w:hAnsi="Times New Roman" w:cs="Times New Roman"/>
                <w:sz w:val="26"/>
                <w:szCs w:val="26"/>
              </w:rPr>
              <w:t xml:space="preserve">2020 год – до </w:t>
            </w:r>
            <w:r w:rsidR="00394FA1">
              <w:rPr>
                <w:rStyle w:val="s3"/>
                <w:rFonts w:ascii="Times New Roman" w:hAnsi="Times New Roman" w:cs="Times New Roman"/>
                <w:sz w:val="26"/>
                <w:szCs w:val="26"/>
              </w:rPr>
              <w:t>90,5</w:t>
            </w:r>
            <w:r w:rsidRPr="004F4612">
              <w:rPr>
                <w:rStyle w:val="s3"/>
                <w:rFonts w:ascii="Times New Roman" w:hAnsi="Times New Roman" w:cs="Times New Roman"/>
                <w:sz w:val="26"/>
                <w:szCs w:val="26"/>
              </w:rPr>
              <w:t>%</w:t>
            </w:r>
            <w:r>
              <w:rPr>
                <w:rStyle w:val="s3"/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51CCC" w:rsidRPr="004F4612" w:rsidRDefault="00B51CCC" w:rsidP="004F4612">
            <w:pPr>
              <w:spacing w:after="0" w:line="240" w:lineRule="auto"/>
              <w:rPr>
                <w:rStyle w:val="s3"/>
                <w:rFonts w:ascii="Times New Roman" w:hAnsi="Times New Roman" w:cs="Times New Roman"/>
                <w:sz w:val="26"/>
                <w:szCs w:val="26"/>
              </w:rPr>
            </w:pPr>
            <w:r w:rsidRPr="004F4612">
              <w:rPr>
                <w:rStyle w:val="s3"/>
                <w:rFonts w:ascii="Times New Roman" w:hAnsi="Times New Roman" w:cs="Times New Roman"/>
                <w:sz w:val="26"/>
                <w:szCs w:val="26"/>
              </w:rPr>
              <w:t>2021 год – до 93,7%;</w:t>
            </w:r>
          </w:p>
          <w:p w:rsidR="00B51CCC" w:rsidRDefault="00B51CCC" w:rsidP="004F4612">
            <w:pPr>
              <w:spacing w:after="0" w:line="240" w:lineRule="auto"/>
              <w:rPr>
                <w:rStyle w:val="s3"/>
                <w:rFonts w:ascii="Times New Roman" w:hAnsi="Times New Roman" w:cs="Times New Roman"/>
                <w:sz w:val="26"/>
                <w:szCs w:val="26"/>
              </w:rPr>
            </w:pPr>
            <w:r w:rsidRPr="004F4612">
              <w:rPr>
                <w:rStyle w:val="s3"/>
                <w:rFonts w:ascii="Times New Roman" w:hAnsi="Times New Roman" w:cs="Times New Roman"/>
                <w:sz w:val="26"/>
                <w:szCs w:val="26"/>
              </w:rPr>
              <w:t xml:space="preserve">2022 год – до </w:t>
            </w:r>
            <w:r w:rsidR="00394FA1">
              <w:rPr>
                <w:rStyle w:val="s3"/>
                <w:rFonts w:ascii="Times New Roman" w:hAnsi="Times New Roman" w:cs="Times New Roman"/>
                <w:sz w:val="26"/>
                <w:szCs w:val="26"/>
              </w:rPr>
              <w:t>93,7</w:t>
            </w:r>
            <w:r w:rsidRPr="004F4612">
              <w:rPr>
                <w:rStyle w:val="s3"/>
                <w:rFonts w:ascii="Times New Roman" w:hAnsi="Times New Roman" w:cs="Times New Roman"/>
                <w:sz w:val="26"/>
                <w:szCs w:val="26"/>
              </w:rPr>
              <w:t>%</w:t>
            </w:r>
            <w:r>
              <w:rPr>
                <w:rStyle w:val="s3"/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51CCC" w:rsidRDefault="00B51CCC" w:rsidP="00B51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3 год – до </w:t>
            </w:r>
            <w:r w:rsidR="00394FA1">
              <w:rPr>
                <w:rFonts w:ascii="Times New Roman" w:eastAsia="Times New Roman" w:hAnsi="Times New Roman" w:cs="Times New Roman"/>
                <w:sz w:val="26"/>
                <w:szCs w:val="26"/>
              </w:rPr>
              <w:t>93,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;</w:t>
            </w:r>
          </w:p>
          <w:p w:rsidR="00B51CCC" w:rsidRDefault="00B51CCC" w:rsidP="004F4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4 год – до 94</w:t>
            </w:r>
            <w:r w:rsidR="00394FA1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 w:rsidR="00A70A39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A70A39" w:rsidRPr="00B51CCC" w:rsidRDefault="00A70A39" w:rsidP="004F4612">
            <w:pPr>
              <w:spacing w:after="0" w:line="240" w:lineRule="auto"/>
              <w:rPr>
                <w:rStyle w:val="s3"/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5 год – до 94,1%. </w:t>
            </w:r>
          </w:p>
          <w:p w:rsidR="00B51CCC" w:rsidRPr="004F4612" w:rsidRDefault="00B51CCC" w:rsidP="004F4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612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количества физкультурно-спортивных объектов для занятий физкультурой и спортом:</w:t>
            </w:r>
          </w:p>
          <w:p w:rsidR="00B51CCC" w:rsidRPr="004F4612" w:rsidRDefault="00B51CCC" w:rsidP="004F4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61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20 год – 47 ед.;</w:t>
            </w:r>
          </w:p>
          <w:p w:rsidR="00B51CCC" w:rsidRPr="004F4612" w:rsidRDefault="00B51CCC" w:rsidP="004F4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612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  <w:r w:rsidR="00A70A3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F4612">
              <w:rPr>
                <w:rFonts w:ascii="Times New Roman" w:eastAsia="Times New Roman" w:hAnsi="Times New Roman" w:cs="Times New Roman"/>
                <w:sz w:val="26"/>
                <w:szCs w:val="26"/>
              </w:rPr>
              <w:t>год  – 50 ед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B51CCC" w:rsidRDefault="00B51CCC" w:rsidP="004F4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612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– 52 ед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B51CCC" w:rsidRDefault="00B51CCC" w:rsidP="00B51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  – 52 ед.;</w:t>
            </w:r>
          </w:p>
          <w:p w:rsidR="006A3042" w:rsidRDefault="00B51CCC" w:rsidP="004F4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4 год  – 5</w:t>
            </w:r>
            <w:r w:rsidR="00A70A39">
              <w:rPr>
                <w:rFonts w:ascii="Times New Roman" w:eastAsia="Times New Roman" w:hAnsi="Times New Roman" w:cs="Times New Roman"/>
                <w:sz w:val="26"/>
                <w:szCs w:val="26"/>
              </w:rPr>
              <w:t>2 ед.;</w:t>
            </w:r>
          </w:p>
          <w:p w:rsidR="00B51CCC" w:rsidRPr="004F4612" w:rsidRDefault="006A3042" w:rsidP="004F4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5 год – 52 ед. </w:t>
            </w:r>
            <w:r w:rsidR="00B51C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B51CCC" w:rsidRPr="004F4612" w:rsidRDefault="00B51CCC" w:rsidP="004F4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612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квалифицированных тренеров-преподавателей  и преподавателей  по физкультуре и спорту:</w:t>
            </w:r>
          </w:p>
          <w:p w:rsidR="00B51CCC" w:rsidRPr="004F4612" w:rsidRDefault="00B51CCC" w:rsidP="004F4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612">
              <w:rPr>
                <w:rFonts w:ascii="Times New Roman" w:eastAsia="Times New Roman" w:hAnsi="Times New Roman" w:cs="Times New Roman"/>
                <w:sz w:val="26"/>
                <w:szCs w:val="26"/>
              </w:rPr>
              <w:t>2020 год – 27 чел.;</w:t>
            </w:r>
          </w:p>
          <w:p w:rsidR="00B51CCC" w:rsidRPr="004F4612" w:rsidRDefault="00B51CCC" w:rsidP="004F4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612">
              <w:rPr>
                <w:rFonts w:ascii="Times New Roman" w:eastAsia="Times New Roman" w:hAnsi="Times New Roman" w:cs="Times New Roman"/>
                <w:sz w:val="26"/>
                <w:szCs w:val="26"/>
              </w:rPr>
              <w:t>2021год  – 30 че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4F4612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B51CCC" w:rsidRDefault="00B51CCC" w:rsidP="004F4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612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– 31 чел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B51CCC" w:rsidRDefault="00B51CCC" w:rsidP="00B51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  – 32 чел.;</w:t>
            </w:r>
          </w:p>
          <w:p w:rsidR="006A3042" w:rsidRDefault="00B51CCC" w:rsidP="00B51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4 год  – 33 чел.</w:t>
            </w:r>
            <w:r w:rsidR="006A3042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B51CCC" w:rsidRPr="004F4612" w:rsidRDefault="006A3042" w:rsidP="00B51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5 год – 34 чел. </w:t>
            </w:r>
            <w:r w:rsidR="00B51C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51CCC" w:rsidRPr="004F4612" w:rsidTr="004F4612">
        <w:tc>
          <w:tcPr>
            <w:tcW w:w="2093" w:type="dxa"/>
          </w:tcPr>
          <w:p w:rsidR="00B51CCC" w:rsidRPr="004F4612" w:rsidRDefault="00B51CCC" w:rsidP="005103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6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жидаемые результаты</w:t>
            </w:r>
          </w:p>
          <w:p w:rsidR="00B51CCC" w:rsidRPr="004F4612" w:rsidRDefault="00B51CCC" w:rsidP="005103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F4612">
              <w:rPr>
                <w:rFonts w:ascii="Times New Roman" w:hAnsi="Times New Roman" w:cs="Times New Roman"/>
                <w:sz w:val="26"/>
                <w:szCs w:val="26"/>
              </w:rPr>
              <w:t>реализации</w:t>
            </w:r>
          </w:p>
        </w:tc>
        <w:tc>
          <w:tcPr>
            <w:tcW w:w="7654" w:type="dxa"/>
          </w:tcPr>
          <w:p w:rsidR="00B51CCC" w:rsidRPr="004F4612" w:rsidRDefault="00510314" w:rsidP="00510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="00B51CCC" w:rsidRPr="004F4612">
              <w:rPr>
                <w:rFonts w:ascii="Times New Roman" w:eastAsia="Times New Roman" w:hAnsi="Times New Roman" w:cs="Times New Roman"/>
                <w:sz w:val="26"/>
                <w:szCs w:val="26"/>
              </w:rPr>
              <w:t>величение доли населения Орджоникидзевского района, систематически занимающегося физич</w:t>
            </w:r>
            <w:r w:rsidR="006A3042">
              <w:rPr>
                <w:rFonts w:ascii="Times New Roman" w:eastAsia="Times New Roman" w:hAnsi="Times New Roman" w:cs="Times New Roman"/>
                <w:sz w:val="26"/>
                <w:szCs w:val="26"/>
              </w:rPr>
              <w:t>еской культурой и спортом к 2025 году – до  48,8</w:t>
            </w:r>
            <w:r w:rsidR="00B51CCC" w:rsidRPr="004F4612">
              <w:rPr>
                <w:rFonts w:ascii="Times New Roman" w:eastAsia="Times New Roman" w:hAnsi="Times New Roman" w:cs="Times New Roman"/>
                <w:sz w:val="26"/>
                <w:szCs w:val="26"/>
              </w:rPr>
              <w:t>%;</w:t>
            </w:r>
          </w:p>
          <w:p w:rsidR="00B51CCC" w:rsidRPr="004F4612" w:rsidRDefault="00B51CCC" w:rsidP="00510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612">
              <w:rPr>
                <w:rFonts w:ascii="Times New Roman" w:eastAsia="Times New Roman" w:hAnsi="Times New Roman" w:cs="Times New Roman"/>
                <w:sz w:val="26"/>
                <w:szCs w:val="26"/>
              </w:rPr>
              <w:t>В том числе по годам:</w:t>
            </w:r>
          </w:p>
          <w:p w:rsidR="006A3042" w:rsidRPr="004F4612" w:rsidRDefault="006A3042" w:rsidP="006A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6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0 год – д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8,2</w:t>
            </w:r>
            <w:r w:rsidRPr="004F4612">
              <w:rPr>
                <w:rFonts w:ascii="Times New Roman" w:eastAsia="Times New Roman" w:hAnsi="Times New Roman" w:cs="Times New Roman"/>
                <w:sz w:val="26"/>
                <w:szCs w:val="26"/>
              </w:rPr>
              <w:t>%;</w:t>
            </w:r>
          </w:p>
          <w:p w:rsidR="006A3042" w:rsidRPr="004F4612" w:rsidRDefault="006A3042" w:rsidP="006A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6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1 год – д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8,7</w:t>
            </w:r>
            <w:r w:rsidRPr="004F4612">
              <w:rPr>
                <w:rFonts w:ascii="Times New Roman" w:eastAsia="Times New Roman" w:hAnsi="Times New Roman" w:cs="Times New Roman"/>
                <w:sz w:val="26"/>
                <w:szCs w:val="26"/>
              </w:rPr>
              <w:t>%;</w:t>
            </w:r>
          </w:p>
          <w:p w:rsidR="006A3042" w:rsidRDefault="006A3042" w:rsidP="006A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– до 48,7%;</w:t>
            </w:r>
          </w:p>
          <w:p w:rsidR="006A3042" w:rsidRDefault="006A3042" w:rsidP="006A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 – до 48,7%;</w:t>
            </w:r>
          </w:p>
          <w:p w:rsidR="006A3042" w:rsidRDefault="006A3042" w:rsidP="006A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4 год – до 48,7%;</w:t>
            </w:r>
          </w:p>
          <w:p w:rsidR="006A3042" w:rsidRPr="004F4612" w:rsidRDefault="006A3042" w:rsidP="006A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 год – до 48,8%.</w:t>
            </w:r>
          </w:p>
          <w:p w:rsidR="00B51CCC" w:rsidRPr="004F4612" w:rsidRDefault="00510314" w:rsidP="00510314">
            <w:pPr>
              <w:spacing w:after="0" w:line="240" w:lineRule="auto"/>
              <w:jc w:val="both"/>
              <w:rPr>
                <w:rStyle w:val="s3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="00B51CCC" w:rsidRPr="004F46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личение </w:t>
            </w:r>
            <w:r w:rsidR="00B51CCC" w:rsidRPr="004F4612">
              <w:rPr>
                <w:rStyle w:val="s3"/>
                <w:rFonts w:ascii="Times New Roman" w:hAnsi="Times New Roman" w:cs="Times New Roman"/>
                <w:sz w:val="26"/>
                <w:szCs w:val="26"/>
              </w:rPr>
              <w:t>доли обучающихся, систематически занимающихся физической культурой и спортом, в обще</w:t>
            </w:r>
            <w:r w:rsidR="006A3042">
              <w:rPr>
                <w:rStyle w:val="s3"/>
                <w:rFonts w:ascii="Times New Roman" w:hAnsi="Times New Roman" w:cs="Times New Roman"/>
                <w:sz w:val="26"/>
                <w:szCs w:val="26"/>
              </w:rPr>
              <w:t xml:space="preserve">й </w:t>
            </w:r>
            <w:proofErr w:type="gramStart"/>
            <w:r w:rsidR="006A3042">
              <w:rPr>
                <w:rStyle w:val="s3"/>
                <w:rFonts w:ascii="Times New Roman" w:hAnsi="Times New Roman" w:cs="Times New Roman"/>
                <w:sz w:val="26"/>
                <w:szCs w:val="26"/>
              </w:rPr>
              <w:t>численности</w:t>
            </w:r>
            <w:proofErr w:type="gramEnd"/>
            <w:r w:rsidR="006A3042">
              <w:rPr>
                <w:rStyle w:val="s3"/>
                <w:rFonts w:ascii="Times New Roman" w:hAnsi="Times New Roman" w:cs="Times New Roman"/>
                <w:sz w:val="26"/>
                <w:szCs w:val="26"/>
              </w:rPr>
              <w:t xml:space="preserve"> обучающихся к 2025 году – до 94,1</w:t>
            </w:r>
            <w:r w:rsidR="00B51CCC" w:rsidRPr="004F4612">
              <w:rPr>
                <w:rStyle w:val="s3"/>
                <w:rFonts w:ascii="Times New Roman" w:hAnsi="Times New Roman" w:cs="Times New Roman"/>
                <w:sz w:val="26"/>
                <w:szCs w:val="26"/>
              </w:rPr>
              <w:t>%:</w:t>
            </w:r>
          </w:p>
          <w:p w:rsidR="006A3042" w:rsidRPr="004F4612" w:rsidRDefault="006A3042" w:rsidP="006A3042">
            <w:pPr>
              <w:spacing w:after="0" w:line="240" w:lineRule="auto"/>
              <w:rPr>
                <w:rStyle w:val="s3"/>
                <w:rFonts w:ascii="Times New Roman" w:hAnsi="Times New Roman" w:cs="Times New Roman"/>
                <w:sz w:val="26"/>
                <w:szCs w:val="26"/>
              </w:rPr>
            </w:pPr>
            <w:r w:rsidRPr="004F4612">
              <w:rPr>
                <w:rStyle w:val="s3"/>
                <w:rFonts w:ascii="Times New Roman" w:hAnsi="Times New Roman" w:cs="Times New Roman"/>
                <w:sz w:val="26"/>
                <w:szCs w:val="26"/>
              </w:rPr>
              <w:t xml:space="preserve">2020 год – до </w:t>
            </w:r>
            <w:r>
              <w:rPr>
                <w:rStyle w:val="s3"/>
                <w:rFonts w:ascii="Times New Roman" w:hAnsi="Times New Roman" w:cs="Times New Roman"/>
                <w:sz w:val="26"/>
                <w:szCs w:val="26"/>
              </w:rPr>
              <w:t>90,5</w:t>
            </w:r>
            <w:r w:rsidRPr="004F4612">
              <w:rPr>
                <w:rStyle w:val="s3"/>
                <w:rFonts w:ascii="Times New Roman" w:hAnsi="Times New Roman" w:cs="Times New Roman"/>
                <w:sz w:val="26"/>
                <w:szCs w:val="26"/>
              </w:rPr>
              <w:t>%</w:t>
            </w:r>
            <w:r>
              <w:rPr>
                <w:rStyle w:val="s3"/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A3042" w:rsidRPr="004F4612" w:rsidRDefault="006A3042" w:rsidP="006A3042">
            <w:pPr>
              <w:spacing w:after="0" w:line="240" w:lineRule="auto"/>
              <w:rPr>
                <w:rStyle w:val="s3"/>
                <w:rFonts w:ascii="Times New Roman" w:hAnsi="Times New Roman" w:cs="Times New Roman"/>
                <w:sz w:val="26"/>
                <w:szCs w:val="26"/>
              </w:rPr>
            </w:pPr>
            <w:r w:rsidRPr="004F4612">
              <w:rPr>
                <w:rStyle w:val="s3"/>
                <w:rFonts w:ascii="Times New Roman" w:hAnsi="Times New Roman" w:cs="Times New Roman"/>
                <w:sz w:val="26"/>
                <w:szCs w:val="26"/>
              </w:rPr>
              <w:t>2021 год – до 93,7%;</w:t>
            </w:r>
          </w:p>
          <w:p w:rsidR="006A3042" w:rsidRDefault="006A3042" w:rsidP="006A3042">
            <w:pPr>
              <w:spacing w:after="0" w:line="240" w:lineRule="auto"/>
              <w:rPr>
                <w:rStyle w:val="s3"/>
                <w:rFonts w:ascii="Times New Roman" w:hAnsi="Times New Roman" w:cs="Times New Roman"/>
                <w:sz w:val="26"/>
                <w:szCs w:val="26"/>
              </w:rPr>
            </w:pPr>
            <w:r w:rsidRPr="004F4612">
              <w:rPr>
                <w:rStyle w:val="s3"/>
                <w:rFonts w:ascii="Times New Roman" w:hAnsi="Times New Roman" w:cs="Times New Roman"/>
                <w:sz w:val="26"/>
                <w:szCs w:val="26"/>
              </w:rPr>
              <w:t xml:space="preserve">2022 год – до </w:t>
            </w:r>
            <w:r>
              <w:rPr>
                <w:rStyle w:val="s3"/>
                <w:rFonts w:ascii="Times New Roman" w:hAnsi="Times New Roman" w:cs="Times New Roman"/>
                <w:sz w:val="26"/>
                <w:szCs w:val="26"/>
              </w:rPr>
              <w:t>93,7</w:t>
            </w:r>
            <w:r w:rsidRPr="004F4612">
              <w:rPr>
                <w:rStyle w:val="s3"/>
                <w:rFonts w:ascii="Times New Roman" w:hAnsi="Times New Roman" w:cs="Times New Roman"/>
                <w:sz w:val="26"/>
                <w:szCs w:val="26"/>
              </w:rPr>
              <w:t>%</w:t>
            </w:r>
            <w:r>
              <w:rPr>
                <w:rStyle w:val="s3"/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A3042" w:rsidRDefault="006A3042" w:rsidP="006A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 – до 93,7%;</w:t>
            </w:r>
          </w:p>
          <w:p w:rsidR="006A3042" w:rsidRDefault="006A3042" w:rsidP="006A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4 год – до 94,0%;</w:t>
            </w:r>
          </w:p>
          <w:p w:rsidR="006A3042" w:rsidRPr="00B51CCC" w:rsidRDefault="006A3042" w:rsidP="006A3042">
            <w:pPr>
              <w:spacing w:after="0" w:line="240" w:lineRule="auto"/>
              <w:rPr>
                <w:rStyle w:val="s3"/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5 год – до 94,1%. </w:t>
            </w:r>
          </w:p>
          <w:p w:rsidR="00B51CCC" w:rsidRPr="004F4612" w:rsidRDefault="00510314" w:rsidP="00510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="00B51CCC" w:rsidRPr="004F4612">
              <w:rPr>
                <w:rFonts w:ascii="Times New Roman" w:eastAsia="Times New Roman" w:hAnsi="Times New Roman" w:cs="Times New Roman"/>
                <w:sz w:val="26"/>
                <w:szCs w:val="26"/>
              </w:rPr>
              <w:t>величение количества физкультурно-спортивных объектов для занятий физкультурой и спортом до 52 единиц за счет строительства малобюджетных спортивных сооружений «пошаговой доступности» и стадиона в п. Копьево.</w:t>
            </w:r>
          </w:p>
          <w:p w:rsidR="00B51CCC" w:rsidRPr="004F4612" w:rsidRDefault="00B51CCC" w:rsidP="00510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612">
              <w:rPr>
                <w:rFonts w:ascii="Times New Roman" w:eastAsia="Times New Roman" w:hAnsi="Times New Roman" w:cs="Times New Roman"/>
                <w:sz w:val="26"/>
                <w:szCs w:val="26"/>
              </w:rPr>
              <w:t>В том числе по годам:</w:t>
            </w:r>
          </w:p>
          <w:p w:rsidR="006A3042" w:rsidRPr="004F4612" w:rsidRDefault="006A3042" w:rsidP="006A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612">
              <w:rPr>
                <w:rFonts w:ascii="Times New Roman" w:eastAsia="Times New Roman" w:hAnsi="Times New Roman" w:cs="Times New Roman"/>
                <w:sz w:val="26"/>
                <w:szCs w:val="26"/>
              </w:rPr>
              <w:t>2020 год – 47 ед.;</w:t>
            </w:r>
          </w:p>
          <w:p w:rsidR="006A3042" w:rsidRPr="004F4612" w:rsidRDefault="006A3042" w:rsidP="006A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612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F4612">
              <w:rPr>
                <w:rFonts w:ascii="Times New Roman" w:eastAsia="Times New Roman" w:hAnsi="Times New Roman" w:cs="Times New Roman"/>
                <w:sz w:val="26"/>
                <w:szCs w:val="26"/>
              </w:rPr>
              <w:t>год  – 50 ед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6A3042" w:rsidRDefault="006A3042" w:rsidP="006A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612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– 52 ед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6A3042" w:rsidRDefault="006A3042" w:rsidP="006A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  – 52 ед.;</w:t>
            </w:r>
          </w:p>
          <w:p w:rsidR="006A3042" w:rsidRDefault="006A3042" w:rsidP="006A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4 год  – 52 ед.;</w:t>
            </w:r>
          </w:p>
          <w:p w:rsidR="006A3042" w:rsidRPr="004F4612" w:rsidRDefault="006A3042" w:rsidP="006A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5 год – 52 ед.  </w:t>
            </w:r>
          </w:p>
          <w:p w:rsidR="00B51CCC" w:rsidRPr="004F4612" w:rsidRDefault="00510314" w:rsidP="0051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="00B51CCC" w:rsidRPr="004F4612">
              <w:rPr>
                <w:rFonts w:ascii="Times New Roman" w:eastAsia="Times New Roman" w:hAnsi="Times New Roman" w:cs="Times New Roman"/>
                <w:sz w:val="26"/>
                <w:szCs w:val="26"/>
              </w:rPr>
              <w:t>ткрытие</w:t>
            </w:r>
            <w:r w:rsidR="006A30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 w:rsidR="00B51CCC" w:rsidRPr="004F4612">
              <w:rPr>
                <w:rFonts w:ascii="Times New Roman" w:hAnsi="Times New Roman" w:cs="Times New Roman"/>
                <w:sz w:val="26"/>
                <w:szCs w:val="26"/>
              </w:rPr>
              <w:t>СШ в п</w:t>
            </w:r>
            <w:r w:rsidR="000363C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51CCC" w:rsidRPr="004F4612">
              <w:rPr>
                <w:rFonts w:ascii="Times New Roman" w:hAnsi="Times New Roman" w:cs="Times New Roman"/>
                <w:sz w:val="26"/>
                <w:szCs w:val="26"/>
              </w:rPr>
              <w:t xml:space="preserve"> Копьево</w:t>
            </w:r>
            <w:r w:rsidR="00B51CCC" w:rsidRPr="004F46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зволит увеличить количество квалифицированных тренеров-преподавателей  и преподавателей </w:t>
            </w:r>
            <w:r w:rsidR="006A30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физкультуре и спорту – до 34</w:t>
            </w:r>
            <w:r w:rsidR="00B51CCC" w:rsidRPr="004F46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еловек.</w:t>
            </w:r>
          </w:p>
          <w:p w:rsidR="00B51CCC" w:rsidRPr="004F4612" w:rsidRDefault="00B51CCC" w:rsidP="00510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612">
              <w:rPr>
                <w:rFonts w:ascii="Times New Roman" w:eastAsia="Times New Roman" w:hAnsi="Times New Roman" w:cs="Times New Roman"/>
                <w:sz w:val="26"/>
                <w:szCs w:val="26"/>
              </w:rPr>
              <w:t>В том числе по годам:</w:t>
            </w:r>
          </w:p>
          <w:p w:rsidR="006A3042" w:rsidRPr="004F4612" w:rsidRDefault="006A3042" w:rsidP="006A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61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20 год – 27 чел.;</w:t>
            </w:r>
          </w:p>
          <w:p w:rsidR="006A3042" w:rsidRPr="004F4612" w:rsidRDefault="006A3042" w:rsidP="006A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612">
              <w:rPr>
                <w:rFonts w:ascii="Times New Roman" w:eastAsia="Times New Roman" w:hAnsi="Times New Roman" w:cs="Times New Roman"/>
                <w:sz w:val="26"/>
                <w:szCs w:val="26"/>
              </w:rPr>
              <w:t>2021год  – 30 че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4F4612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6A3042" w:rsidRDefault="006A3042" w:rsidP="006A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612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– 31 чел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6A3042" w:rsidRDefault="006A3042" w:rsidP="006A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  – 32 чел.;</w:t>
            </w:r>
          </w:p>
          <w:p w:rsidR="006A3042" w:rsidRDefault="006A3042" w:rsidP="006A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4 год  – 33 чел.;</w:t>
            </w:r>
          </w:p>
          <w:p w:rsidR="00161D58" w:rsidRPr="004F4612" w:rsidRDefault="006A3042" w:rsidP="006A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5 год – 34 чел.  </w:t>
            </w:r>
          </w:p>
        </w:tc>
      </w:tr>
    </w:tbl>
    <w:p w:rsidR="004F4612" w:rsidRPr="004F4612" w:rsidRDefault="004F4612" w:rsidP="00161D58">
      <w:pPr>
        <w:pStyle w:val="11"/>
        <w:rPr>
          <w:rFonts w:ascii="Times New Roman" w:hAnsi="Times New Roman"/>
          <w:b/>
          <w:sz w:val="26"/>
          <w:szCs w:val="26"/>
        </w:rPr>
      </w:pPr>
    </w:p>
    <w:p w:rsidR="004F4612" w:rsidRPr="004F4612" w:rsidRDefault="004F4612" w:rsidP="004F4612">
      <w:pPr>
        <w:pStyle w:val="11"/>
        <w:jc w:val="center"/>
        <w:rPr>
          <w:rFonts w:ascii="Times New Roman" w:hAnsi="Times New Roman"/>
          <w:sz w:val="26"/>
          <w:szCs w:val="26"/>
        </w:rPr>
      </w:pPr>
      <w:r w:rsidRPr="004F4612">
        <w:rPr>
          <w:rFonts w:ascii="Times New Roman" w:hAnsi="Times New Roman"/>
          <w:b/>
          <w:sz w:val="26"/>
          <w:szCs w:val="26"/>
        </w:rPr>
        <w:t>2. Общая х</w:t>
      </w:r>
      <w:r w:rsidR="00161D58">
        <w:rPr>
          <w:rFonts w:ascii="Times New Roman" w:hAnsi="Times New Roman"/>
          <w:b/>
          <w:sz w:val="26"/>
          <w:szCs w:val="26"/>
        </w:rPr>
        <w:t>арактеристика сферы реализации муниципальной п</w:t>
      </w:r>
      <w:r w:rsidRPr="004F4612">
        <w:rPr>
          <w:rFonts w:ascii="Times New Roman" w:hAnsi="Times New Roman"/>
          <w:b/>
          <w:sz w:val="26"/>
          <w:szCs w:val="26"/>
        </w:rPr>
        <w:t>рограммы</w:t>
      </w:r>
    </w:p>
    <w:p w:rsidR="004F4612" w:rsidRPr="004F4612" w:rsidRDefault="004F4612" w:rsidP="004F46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4612" w:rsidRPr="004F4612" w:rsidRDefault="004F4612" w:rsidP="00161D58">
      <w:pPr>
        <w:pStyle w:val="a3"/>
        <w:ind w:firstLine="709"/>
        <w:rPr>
          <w:szCs w:val="26"/>
        </w:rPr>
      </w:pPr>
      <w:r w:rsidRPr="004F4612">
        <w:rPr>
          <w:szCs w:val="26"/>
        </w:rPr>
        <w:t xml:space="preserve">Физическая культура и спорт, как неотъемлемая часть культуры народов, является уникальным средством воспитания физически и морально здорового молодого поколения. </w:t>
      </w:r>
    </w:p>
    <w:p w:rsidR="004F4612" w:rsidRPr="004F4612" w:rsidRDefault="004F4612" w:rsidP="00161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612">
        <w:rPr>
          <w:rFonts w:ascii="Times New Roman" w:hAnsi="Times New Roman" w:cs="Times New Roman"/>
          <w:sz w:val="26"/>
          <w:szCs w:val="26"/>
        </w:rPr>
        <w:t xml:space="preserve">Основной целью в области физической культуры и спорта является эффективное использование возможностей физической культуры и спорта в оздоровлении населения Орджоникидзевского района (далее – район), воспитании молодежи, формировании здорового образа жизни и достойном выступлении спортсменов района в республиканских, российских и международных соревнованиях. </w:t>
      </w:r>
    </w:p>
    <w:p w:rsidR="004F4612" w:rsidRPr="004F4612" w:rsidRDefault="004F4612" w:rsidP="00161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612">
        <w:rPr>
          <w:rFonts w:ascii="Times New Roman" w:hAnsi="Times New Roman" w:cs="Times New Roman"/>
          <w:sz w:val="26"/>
          <w:szCs w:val="26"/>
        </w:rPr>
        <w:t xml:space="preserve">Обострились проблемы с состоянием здоровья населения, увеличилось количество  людей употребляющих наркотики, злоупотребляющих алкоголем и курением. Состояние здоровья детей, являющихся генофондом нации, вызывает опасение. В районе  8 % детей имеют хронические заболевания, 420 учащихся отнесены по состоянию здоровья к специальной медицинской группе, 35,0 % юношей призывного возраста признаются негодными к военной службе или получили отсрочки от призыва по состоянию здоровья. </w:t>
      </w:r>
    </w:p>
    <w:p w:rsidR="004F4612" w:rsidRPr="004F4612" w:rsidRDefault="004F4612" w:rsidP="00161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612">
        <w:rPr>
          <w:rFonts w:ascii="Times New Roman" w:hAnsi="Times New Roman" w:cs="Times New Roman"/>
          <w:sz w:val="26"/>
          <w:szCs w:val="26"/>
        </w:rPr>
        <w:t xml:space="preserve">Согласно нормативов, утвержденных Правительством Российской Федерации, обеспеченность спортивными сооружениями в районе составляет: </w:t>
      </w:r>
    </w:p>
    <w:p w:rsidR="004F4612" w:rsidRPr="004F4612" w:rsidRDefault="004F4612" w:rsidP="00161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612">
        <w:rPr>
          <w:rFonts w:ascii="Times New Roman" w:hAnsi="Times New Roman" w:cs="Times New Roman"/>
          <w:sz w:val="26"/>
          <w:szCs w:val="26"/>
        </w:rPr>
        <w:t xml:space="preserve">- спортивными залами – 22,6 %; </w:t>
      </w:r>
    </w:p>
    <w:p w:rsidR="004F4612" w:rsidRPr="004F4612" w:rsidRDefault="004F4612" w:rsidP="00161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612">
        <w:rPr>
          <w:rFonts w:ascii="Times New Roman" w:hAnsi="Times New Roman" w:cs="Times New Roman"/>
          <w:sz w:val="26"/>
          <w:szCs w:val="26"/>
        </w:rPr>
        <w:t>- плоскостными сооружениями – 32,7 %;</w:t>
      </w:r>
    </w:p>
    <w:p w:rsidR="004F4612" w:rsidRPr="004F4612" w:rsidRDefault="004F4612" w:rsidP="00161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612">
        <w:rPr>
          <w:rFonts w:ascii="Times New Roman" w:hAnsi="Times New Roman" w:cs="Times New Roman"/>
          <w:sz w:val="26"/>
          <w:szCs w:val="26"/>
        </w:rPr>
        <w:t xml:space="preserve">- спортивными сооружениями исходя изединовременной пропускной способности- 25,4%. </w:t>
      </w:r>
    </w:p>
    <w:p w:rsidR="004F4612" w:rsidRPr="004F4612" w:rsidRDefault="004F4612" w:rsidP="00161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612">
        <w:rPr>
          <w:rFonts w:ascii="Times New Roman" w:hAnsi="Times New Roman" w:cs="Times New Roman"/>
          <w:sz w:val="26"/>
          <w:szCs w:val="26"/>
        </w:rPr>
        <w:t>В настоящее время в районе систематически занимается физической культурой и спортом 3989 человек, в спортивно-массовых и физкультурно-оздоровительных мероприятиях приняло участие свыше 3424 человек.  Ежегодно проводится более 18 районных соревнований различного уровня, активно район принимает участие и в  республиканских спортивных мероприятиях.</w:t>
      </w:r>
    </w:p>
    <w:p w:rsidR="004F4612" w:rsidRPr="004F4612" w:rsidRDefault="004F4612" w:rsidP="00161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612">
        <w:rPr>
          <w:rFonts w:ascii="Times New Roman" w:hAnsi="Times New Roman" w:cs="Times New Roman"/>
          <w:sz w:val="26"/>
          <w:szCs w:val="26"/>
        </w:rPr>
        <w:t xml:space="preserve">Район располагает 44 спортивными сооружениями различного назначения. Культивируется 9 видов спорта. </w:t>
      </w:r>
    </w:p>
    <w:p w:rsidR="004F4612" w:rsidRPr="004F4612" w:rsidRDefault="004F4612" w:rsidP="00161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612">
        <w:rPr>
          <w:rFonts w:ascii="Times New Roman" w:hAnsi="Times New Roman" w:cs="Times New Roman"/>
          <w:sz w:val="26"/>
          <w:szCs w:val="26"/>
        </w:rPr>
        <w:t xml:space="preserve">Все это обусловливает необходимость развития физической культуры и спорта для населения района, ее доступность широким слоям населения, в том числе для детей из малообеспеченных семей, детей-сирот и детей, оставшихся без попечения родителей. </w:t>
      </w:r>
    </w:p>
    <w:p w:rsidR="004F4612" w:rsidRPr="004F4612" w:rsidRDefault="004F4612" w:rsidP="00161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612">
        <w:rPr>
          <w:rFonts w:ascii="Times New Roman" w:hAnsi="Times New Roman" w:cs="Times New Roman"/>
          <w:sz w:val="26"/>
          <w:szCs w:val="26"/>
        </w:rPr>
        <w:t>Одной из задач Программы является  создание условий для снижения уровня безнадзорности детей и подростков этого возможно добиться путем строительства малобюджетных спортивных сооружений «шаговой доступности».</w:t>
      </w:r>
    </w:p>
    <w:p w:rsidR="004F4612" w:rsidRPr="004F4612" w:rsidRDefault="004F4612" w:rsidP="00161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612">
        <w:rPr>
          <w:rFonts w:ascii="Times New Roman" w:hAnsi="Times New Roman" w:cs="Times New Roman"/>
          <w:sz w:val="26"/>
          <w:szCs w:val="26"/>
        </w:rPr>
        <w:t>Объекты массового спорта должны быть ориентированы на массовый охват населения и строиться по проектам, позволяющим организовывать  экономически эффективную  работу.</w:t>
      </w:r>
    </w:p>
    <w:p w:rsidR="004F4612" w:rsidRPr="004F4612" w:rsidRDefault="004F4612" w:rsidP="00161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612">
        <w:rPr>
          <w:rFonts w:ascii="Times New Roman" w:hAnsi="Times New Roman" w:cs="Times New Roman"/>
          <w:sz w:val="26"/>
          <w:szCs w:val="26"/>
        </w:rPr>
        <w:lastRenderedPageBreak/>
        <w:t xml:space="preserve">Современное состояние спортивной инфраструктуры Орджоникидзевского района, недостаточное количество спортивных объектов, быстро устаревающая методическая база не позволяют в полной мере способствовать решению множества поставленных задач и на сегодняшний день являются существенными факторами ограничения </w:t>
      </w:r>
      <w:r w:rsidRPr="004F4612">
        <w:rPr>
          <w:rFonts w:ascii="Times New Roman" w:eastAsia="TimesNewRomanPSMT" w:hAnsi="Times New Roman" w:cs="Times New Roman"/>
          <w:sz w:val="26"/>
          <w:szCs w:val="26"/>
        </w:rPr>
        <w:t xml:space="preserve">распространения стандартов здорового образа жизни. В связи с этим возникает необходимость </w:t>
      </w:r>
      <w:r w:rsidRPr="004F4612">
        <w:rPr>
          <w:rFonts w:ascii="Times New Roman" w:hAnsi="Times New Roman" w:cs="Times New Roman"/>
          <w:sz w:val="26"/>
          <w:szCs w:val="26"/>
        </w:rPr>
        <w:t xml:space="preserve">открытие спортивной школы (далее - СШ), а также строительство стадиона в п. Копьево, что  обеспечит решение указанных проблем в комплексе. </w:t>
      </w:r>
    </w:p>
    <w:p w:rsidR="004F4612" w:rsidRPr="004F4612" w:rsidRDefault="004F4612" w:rsidP="00161D58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612">
        <w:rPr>
          <w:rFonts w:ascii="Times New Roman" w:hAnsi="Times New Roman" w:cs="Times New Roman"/>
          <w:sz w:val="26"/>
          <w:szCs w:val="26"/>
        </w:rPr>
        <w:t>Нерешенность проблем отдельных направлений приводит к отсутствию стабильного результата в спорте. Соответственно комплексное решение возможно осуществить через реализацию муниципальной программы «Развитие физической культуры и спорта  Орджоникидзевского района» по всем соответствующим направлениям поэтапно.</w:t>
      </w:r>
    </w:p>
    <w:p w:rsidR="004F4612" w:rsidRDefault="004F4612" w:rsidP="00161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612">
        <w:rPr>
          <w:rFonts w:ascii="Times New Roman" w:hAnsi="Times New Roman" w:cs="Times New Roman"/>
          <w:sz w:val="26"/>
          <w:szCs w:val="26"/>
        </w:rPr>
        <w:t>Таким образом, реализация программных мероприятий способствует созданию благоприятных условий для ведения здорового образа жизни, систематических  занятий физической культурой и спортом, получения доступа к развитой спортивной инфраструктуре, а также повышения достижений спортивных результатов.</w:t>
      </w:r>
    </w:p>
    <w:p w:rsidR="00510314" w:rsidRPr="004F4612" w:rsidRDefault="00510314" w:rsidP="00161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F4612" w:rsidRDefault="00161D58" w:rsidP="00161D58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Цель и задачи муниципальной п</w:t>
      </w:r>
      <w:r w:rsidR="004F4612" w:rsidRPr="00161D58">
        <w:rPr>
          <w:rFonts w:ascii="Times New Roman" w:hAnsi="Times New Roman" w:cs="Times New Roman"/>
          <w:b/>
          <w:sz w:val="26"/>
          <w:szCs w:val="26"/>
        </w:rPr>
        <w:t>рограммы</w:t>
      </w:r>
    </w:p>
    <w:p w:rsidR="00510314" w:rsidRPr="00161D58" w:rsidRDefault="00510314" w:rsidP="00510314">
      <w:pPr>
        <w:pStyle w:val="a6"/>
        <w:spacing w:after="0" w:line="240" w:lineRule="auto"/>
        <w:ind w:left="1698"/>
        <w:rPr>
          <w:rFonts w:ascii="Times New Roman" w:hAnsi="Times New Roman" w:cs="Times New Roman"/>
          <w:b/>
          <w:sz w:val="26"/>
          <w:szCs w:val="26"/>
        </w:rPr>
      </w:pPr>
    </w:p>
    <w:p w:rsidR="006A3042" w:rsidRPr="006A3042" w:rsidRDefault="004F4612" w:rsidP="006A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612">
        <w:rPr>
          <w:rFonts w:ascii="Times New Roman" w:hAnsi="Times New Roman" w:cs="Times New Roman"/>
          <w:sz w:val="26"/>
          <w:szCs w:val="26"/>
        </w:rPr>
        <w:t>Целью Программы является</w:t>
      </w:r>
      <w:r w:rsidR="006A3042">
        <w:rPr>
          <w:rFonts w:ascii="Times New Roman" w:hAnsi="Times New Roman" w:cs="Times New Roman"/>
          <w:sz w:val="26"/>
          <w:szCs w:val="26"/>
        </w:rPr>
        <w:t xml:space="preserve"> – увеличение количества населения Орджоникидзевского района занимающегося физической культурой и спортом, </w:t>
      </w:r>
      <w:r w:rsidR="006A3042" w:rsidRPr="004F4612">
        <w:rPr>
          <w:rFonts w:ascii="Times New Roman" w:eastAsia="Times New Roman" w:hAnsi="Times New Roman" w:cs="Times New Roman"/>
          <w:sz w:val="26"/>
          <w:szCs w:val="26"/>
        </w:rPr>
        <w:t>путем развития инфраструктуры спорта, популяризации массового спорта</w:t>
      </w:r>
      <w:r w:rsidR="006A3042">
        <w:rPr>
          <w:rFonts w:ascii="Times New Roman" w:eastAsia="Times New Roman" w:hAnsi="Times New Roman" w:cs="Times New Roman"/>
          <w:sz w:val="26"/>
          <w:szCs w:val="26"/>
        </w:rPr>
        <w:t>,</w:t>
      </w:r>
      <w:r w:rsidR="006A3042" w:rsidRPr="004F4612">
        <w:rPr>
          <w:rFonts w:ascii="Times New Roman" w:eastAsia="Times New Roman" w:hAnsi="Times New Roman" w:cs="Times New Roman"/>
          <w:sz w:val="26"/>
          <w:szCs w:val="26"/>
        </w:rPr>
        <w:t xml:space="preserve">  и</w:t>
      </w:r>
      <w:r w:rsidR="006A304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A3042" w:rsidRPr="004F4612">
        <w:rPr>
          <w:rFonts w:ascii="Times New Roman" w:eastAsia="Times New Roman" w:hAnsi="Times New Roman" w:cs="Times New Roman"/>
          <w:sz w:val="26"/>
          <w:szCs w:val="26"/>
        </w:rPr>
        <w:t>приобщения различных слоев населения к регулярным занятиям физической культурой и спортом</w:t>
      </w:r>
      <w:r w:rsidR="006A3042">
        <w:rPr>
          <w:rFonts w:ascii="Times New Roman" w:hAnsi="Times New Roman" w:cs="Times New Roman"/>
          <w:sz w:val="26"/>
          <w:szCs w:val="26"/>
        </w:rPr>
        <w:t>.</w:t>
      </w:r>
    </w:p>
    <w:p w:rsidR="004F4612" w:rsidRPr="004F4612" w:rsidRDefault="004F4612" w:rsidP="00161D5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F4612">
        <w:rPr>
          <w:rFonts w:ascii="Times New Roman" w:hAnsi="Times New Roman" w:cs="Times New Roman"/>
          <w:sz w:val="26"/>
          <w:szCs w:val="26"/>
        </w:rPr>
        <w:t>Для достижения цели необходимо решить следующие задачи:</w:t>
      </w:r>
    </w:p>
    <w:p w:rsidR="004F4612" w:rsidRPr="004F4612" w:rsidRDefault="004F4612" w:rsidP="00161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612">
        <w:rPr>
          <w:rFonts w:ascii="Times New Roman" w:hAnsi="Times New Roman" w:cs="Times New Roman"/>
          <w:sz w:val="26"/>
          <w:szCs w:val="26"/>
        </w:rPr>
        <w:t xml:space="preserve">1. укрепление материально-технической базы спортивных объектов; </w:t>
      </w:r>
    </w:p>
    <w:p w:rsidR="004F4612" w:rsidRPr="004F4612" w:rsidRDefault="004F4612" w:rsidP="00161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612">
        <w:rPr>
          <w:rFonts w:ascii="Times New Roman" w:hAnsi="Times New Roman" w:cs="Times New Roman"/>
          <w:sz w:val="26"/>
          <w:szCs w:val="26"/>
        </w:rPr>
        <w:t>2.со</w:t>
      </w:r>
      <w:r w:rsidR="0020713D">
        <w:rPr>
          <w:rFonts w:ascii="Times New Roman" w:hAnsi="Times New Roman" w:cs="Times New Roman"/>
          <w:sz w:val="26"/>
          <w:szCs w:val="26"/>
        </w:rPr>
        <w:t xml:space="preserve">здание условий для физического </w:t>
      </w:r>
      <w:r w:rsidRPr="004F4612">
        <w:rPr>
          <w:rFonts w:ascii="Times New Roman" w:hAnsi="Times New Roman" w:cs="Times New Roman"/>
          <w:sz w:val="26"/>
          <w:szCs w:val="26"/>
        </w:rPr>
        <w:t xml:space="preserve">воспитания населения района, в том числе детей, подростков и молодежи; </w:t>
      </w:r>
    </w:p>
    <w:p w:rsidR="004F4612" w:rsidRPr="004F4612" w:rsidRDefault="004F4612" w:rsidP="00161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612">
        <w:rPr>
          <w:rFonts w:ascii="Times New Roman" w:hAnsi="Times New Roman" w:cs="Times New Roman"/>
          <w:sz w:val="26"/>
          <w:szCs w:val="26"/>
        </w:rPr>
        <w:t>3. разработка и реализация мер государственной, муниципальной поддержки, направленных на создание условий для развития физической культуры и спорта;</w:t>
      </w:r>
    </w:p>
    <w:p w:rsidR="004F4612" w:rsidRPr="004F4612" w:rsidRDefault="004F4612" w:rsidP="00161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612">
        <w:rPr>
          <w:rFonts w:ascii="Times New Roman" w:hAnsi="Times New Roman" w:cs="Times New Roman"/>
          <w:sz w:val="26"/>
          <w:szCs w:val="26"/>
        </w:rPr>
        <w:t>4. оптимизация учебно-воспитательного процесса в области  физической культуры и спорта;</w:t>
      </w:r>
    </w:p>
    <w:p w:rsidR="004F4612" w:rsidRPr="004F4612" w:rsidRDefault="004F4612" w:rsidP="00161D5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F4612">
        <w:rPr>
          <w:rFonts w:ascii="Times New Roman" w:hAnsi="Times New Roman" w:cs="Times New Roman"/>
          <w:sz w:val="26"/>
          <w:szCs w:val="26"/>
        </w:rPr>
        <w:t xml:space="preserve">5.  расширение спортивной инфраструктуры, создание условий для занятия такими видами спорта, как футбол, хоккей с мячом, л/атлетика жителей района, для проведения спортивных соревнований районного, республиканского и </w:t>
      </w:r>
      <w:proofErr w:type="gramStart"/>
      <w:r w:rsidRPr="004F4612">
        <w:rPr>
          <w:rFonts w:ascii="Times New Roman" w:hAnsi="Times New Roman" w:cs="Times New Roman"/>
          <w:sz w:val="26"/>
          <w:szCs w:val="26"/>
        </w:rPr>
        <w:t>регионального  уровня</w:t>
      </w:r>
      <w:proofErr w:type="gramEnd"/>
      <w:r w:rsidRPr="004F4612">
        <w:rPr>
          <w:rFonts w:ascii="Times New Roman" w:hAnsi="Times New Roman" w:cs="Times New Roman"/>
          <w:sz w:val="26"/>
          <w:szCs w:val="26"/>
        </w:rPr>
        <w:t>.</w:t>
      </w:r>
    </w:p>
    <w:p w:rsidR="004F4612" w:rsidRPr="004F4612" w:rsidRDefault="004F4612" w:rsidP="004F461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F4612" w:rsidRPr="00394FA1" w:rsidRDefault="00BC06AF" w:rsidP="00394FA1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4FA1">
        <w:rPr>
          <w:rFonts w:ascii="Times New Roman" w:hAnsi="Times New Roman" w:cs="Times New Roman"/>
          <w:b/>
          <w:sz w:val="26"/>
          <w:szCs w:val="26"/>
        </w:rPr>
        <w:t>Сроки реализации муниципальной п</w:t>
      </w:r>
      <w:r w:rsidR="004F4612" w:rsidRPr="00394FA1">
        <w:rPr>
          <w:rFonts w:ascii="Times New Roman" w:hAnsi="Times New Roman" w:cs="Times New Roman"/>
          <w:b/>
          <w:sz w:val="26"/>
          <w:szCs w:val="26"/>
        </w:rPr>
        <w:t>рограммы</w:t>
      </w:r>
    </w:p>
    <w:p w:rsidR="00394FA1" w:rsidRPr="00394FA1" w:rsidRDefault="00394FA1" w:rsidP="00394FA1">
      <w:pPr>
        <w:pStyle w:val="a6"/>
        <w:spacing w:after="0" w:line="240" w:lineRule="auto"/>
        <w:ind w:left="1698"/>
        <w:rPr>
          <w:rFonts w:ascii="Times New Roman" w:hAnsi="Times New Roman" w:cs="Times New Roman"/>
          <w:b/>
          <w:sz w:val="26"/>
          <w:szCs w:val="26"/>
        </w:rPr>
      </w:pPr>
    </w:p>
    <w:p w:rsidR="004F4612" w:rsidRPr="004F4612" w:rsidRDefault="004F4612" w:rsidP="004F46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4612">
        <w:rPr>
          <w:rFonts w:ascii="Times New Roman" w:hAnsi="Times New Roman" w:cs="Times New Roman"/>
          <w:sz w:val="26"/>
          <w:szCs w:val="26"/>
        </w:rPr>
        <w:t xml:space="preserve">   Сроки и этап</w:t>
      </w:r>
      <w:r w:rsidR="00BC06AF">
        <w:rPr>
          <w:rFonts w:ascii="Times New Roman" w:hAnsi="Times New Roman" w:cs="Times New Roman"/>
          <w:sz w:val="26"/>
          <w:szCs w:val="26"/>
        </w:rPr>
        <w:t>ы реализации муниципальной прог</w:t>
      </w:r>
      <w:r w:rsidR="006A3042">
        <w:rPr>
          <w:rFonts w:ascii="Times New Roman" w:hAnsi="Times New Roman" w:cs="Times New Roman"/>
          <w:sz w:val="26"/>
          <w:szCs w:val="26"/>
        </w:rPr>
        <w:t>раммы 2020-2025</w:t>
      </w:r>
      <w:r w:rsidR="00BC06AF">
        <w:rPr>
          <w:rFonts w:ascii="Times New Roman" w:hAnsi="Times New Roman" w:cs="Times New Roman"/>
          <w:sz w:val="26"/>
          <w:szCs w:val="26"/>
        </w:rPr>
        <w:t xml:space="preserve"> </w:t>
      </w:r>
      <w:r w:rsidRPr="004F4612">
        <w:rPr>
          <w:rFonts w:ascii="Times New Roman" w:hAnsi="Times New Roman" w:cs="Times New Roman"/>
          <w:sz w:val="26"/>
          <w:szCs w:val="26"/>
        </w:rPr>
        <w:t>годы.</w:t>
      </w:r>
    </w:p>
    <w:p w:rsidR="006A3042" w:rsidRPr="004F4612" w:rsidRDefault="006A3042" w:rsidP="006A30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</w:t>
      </w:r>
      <w:r w:rsidRPr="004F4612">
        <w:rPr>
          <w:rFonts w:ascii="Times New Roman" w:hAnsi="Times New Roman" w:cs="Times New Roman"/>
          <w:sz w:val="26"/>
          <w:szCs w:val="26"/>
        </w:rPr>
        <w:t xml:space="preserve">этап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F4612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4F4612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6A3042" w:rsidRPr="004F4612" w:rsidRDefault="006A3042" w:rsidP="006A30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 </w:t>
      </w:r>
      <w:r w:rsidRPr="004F4612">
        <w:rPr>
          <w:rFonts w:ascii="Times New Roman" w:hAnsi="Times New Roman" w:cs="Times New Roman"/>
          <w:sz w:val="26"/>
          <w:szCs w:val="26"/>
        </w:rPr>
        <w:t>этап</w:t>
      </w:r>
      <w:r>
        <w:rPr>
          <w:rFonts w:ascii="Times New Roman" w:hAnsi="Times New Roman" w:cs="Times New Roman"/>
          <w:sz w:val="26"/>
          <w:szCs w:val="26"/>
        </w:rPr>
        <w:t xml:space="preserve"> - 2021</w:t>
      </w:r>
      <w:r w:rsidRPr="004F4612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6A3042" w:rsidRDefault="006A3042" w:rsidP="006A30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 </w:t>
      </w:r>
      <w:r w:rsidRPr="004F4612">
        <w:rPr>
          <w:rFonts w:ascii="Times New Roman" w:hAnsi="Times New Roman" w:cs="Times New Roman"/>
          <w:sz w:val="26"/>
          <w:szCs w:val="26"/>
        </w:rPr>
        <w:t xml:space="preserve">этап </w:t>
      </w:r>
      <w:r>
        <w:rPr>
          <w:rFonts w:ascii="Times New Roman" w:hAnsi="Times New Roman" w:cs="Times New Roman"/>
          <w:sz w:val="26"/>
          <w:szCs w:val="26"/>
        </w:rPr>
        <w:t>- 2022</w:t>
      </w:r>
      <w:r w:rsidRPr="004F4612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6A3042" w:rsidRDefault="006A3042" w:rsidP="006A30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 </w:t>
      </w:r>
      <w:r w:rsidRPr="004F4612">
        <w:rPr>
          <w:rFonts w:ascii="Times New Roman" w:hAnsi="Times New Roman" w:cs="Times New Roman"/>
          <w:sz w:val="26"/>
          <w:szCs w:val="26"/>
        </w:rPr>
        <w:t xml:space="preserve">этап </w:t>
      </w:r>
      <w:r>
        <w:rPr>
          <w:rFonts w:ascii="Times New Roman" w:hAnsi="Times New Roman" w:cs="Times New Roman"/>
          <w:sz w:val="26"/>
          <w:szCs w:val="26"/>
        </w:rPr>
        <w:t>- 2023</w:t>
      </w:r>
      <w:r w:rsidRPr="004F4612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6A3042" w:rsidRDefault="006A3042" w:rsidP="006A30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 этап - 2024 г.</w:t>
      </w:r>
    </w:p>
    <w:p w:rsidR="00BC06AF" w:rsidRPr="004F4612" w:rsidRDefault="006A3042" w:rsidP="006A30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 этап - 2025 г.</w:t>
      </w:r>
    </w:p>
    <w:p w:rsidR="004F4612" w:rsidRDefault="004F4612" w:rsidP="004F4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C06AF" w:rsidRPr="00BC06AF" w:rsidRDefault="00BC06AF" w:rsidP="00BC06AF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C06AF">
        <w:rPr>
          <w:rFonts w:ascii="Times New Roman" w:hAnsi="Times New Roman" w:cs="Times New Roman"/>
          <w:b/>
          <w:sz w:val="26"/>
          <w:szCs w:val="26"/>
        </w:rPr>
        <w:t>5. Перечень программных мероприятий муниципальной программы</w:t>
      </w:r>
    </w:p>
    <w:p w:rsidR="00BC06AF" w:rsidRPr="00BC06AF" w:rsidRDefault="00BC06AF" w:rsidP="00BC0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06AF">
        <w:rPr>
          <w:rFonts w:ascii="Times New Roman" w:hAnsi="Times New Roman" w:cs="Times New Roman"/>
          <w:sz w:val="26"/>
          <w:szCs w:val="26"/>
        </w:rPr>
        <w:t>Мероприятия, направленные на комплексное решение задач, указанных в</w:t>
      </w:r>
      <w:hyperlink w:anchor="Par398" w:history="1">
        <w:r w:rsidRPr="00BC06AF">
          <w:rPr>
            <w:rFonts w:ascii="Times New Roman" w:hAnsi="Times New Roman" w:cs="Times New Roman"/>
            <w:sz w:val="26"/>
            <w:szCs w:val="26"/>
          </w:rPr>
          <w:t xml:space="preserve">разделе </w:t>
        </w:r>
      </w:hyperlink>
      <w:r w:rsidRPr="00BC06AF">
        <w:rPr>
          <w:rFonts w:ascii="Times New Roman" w:hAnsi="Times New Roman" w:cs="Times New Roman"/>
          <w:sz w:val="26"/>
          <w:szCs w:val="26"/>
        </w:rPr>
        <w:t xml:space="preserve">3 муниципальной программы, реализуются в соответствии с </w:t>
      </w:r>
      <w:hyperlink w:anchor="Par653" w:history="1">
        <w:r w:rsidRPr="00BC06AF">
          <w:rPr>
            <w:rFonts w:ascii="Times New Roman" w:hAnsi="Times New Roman" w:cs="Times New Roman"/>
            <w:sz w:val="26"/>
            <w:szCs w:val="26"/>
          </w:rPr>
          <w:t>перечнем</w:t>
        </w:r>
      </w:hyperlink>
      <w:r w:rsidRPr="00BC06AF">
        <w:rPr>
          <w:rFonts w:ascii="Times New Roman" w:hAnsi="Times New Roman" w:cs="Times New Roman"/>
          <w:sz w:val="26"/>
          <w:szCs w:val="26"/>
        </w:rPr>
        <w:t xml:space="preserve"> программных мероприятий (приложение №1 к муниципальной программе).</w:t>
      </w:r>
    </w:p>
    <w:p w:rsidR="00BC06AF" w:rsidRPr="004F4612" w:rsidRDefault="00BC06AF" w:rsidP="004F4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C06AF" w:rsidRDefault="00BC06AF" w:rsidP="00BC06A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6. Обоснование ресурсного обеспечения муниципальной программы</w:t>
      </w:r>
    </w:p>
    <w:p w:rsidR="00BC06AF" w:rsidRPr="00BC06AF" w:rsidRDefault="00BC06AF" w:rsidP="00BC06A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BC06AF" w:rsidRPr="00BC06AF" w:rsidRDefault="00754A70" w:rsidP="00BC06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Источником финансирования п</w:t>
      </w:r>
      <w:r w:rsidR="00BC06AF" w:rsidRPr="00BC06A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рограммы являются </w:t>
      </w:r>
      <w:proofErr w:type="gramStart"/>
      <w:r w:rsidR="00BC06AF" w:rsidRPr="00BC06A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средства </w:t>
      </w:r>
      <w:r w:rsidR="006A3042">
        <w:rPr>
          <w:rFonts w:ascii="Times New Roman" w:eastAsia="Calibri" w:hAnsi="Times New Roman" w:cs="Times New Roman"/>
          <w:color w:val="000000"/>
          <w:sz w:val="26"/>
          <w:szCs w:val="26"/>
        </w:rPr>
        <w:t>,</w:t>
      </w:r>
      <w:proofErr w:type="gramEnd"/>
      <w:r w:rsidR="006A304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федерального, республиканского и районного бюджетов</w:t>
      </w:r>
      <w:r w:rsidR="00BC06AF" w:rsidRPr="00BC06A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. </w:t>
      </w:r>
    </w:p>
    <w:p w:rsidR="00F0451E" w:rsidRPr="00F0451E" w:rsidRDefault="00F0451E" w:rsidP="00F045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0451E">
        <w:rPr>
          <w:rFonts w:ascii="Times New Roman" w:eastAsia="Calibri" w:hAnsi="Times New Roman" w:cs="Times New Roman"/>
          <w:sz w:val="26"/>
          <w:szCs w:val="26"/>
        </w:rPr>
        <w:t>Общий объем бюджетных ассигнован</w:t>
      </w:r>
      <w:r w:rsidR="00BE6607">
        <w:rPr>
          <w:rFonts w:ascii="Times New Roman" w:eastAsia="Calibri" w:hAnsi="Times New Roman" w:cs="Times New Roman"/>
          <w:sz w:val="26"/>
          <w:szCs w:val="26"/>
        </w:rPr>
        <w:t>ий программы составляет: 24693,7</w:t>
      </w:r>
      <w:r w:rsidRPr="00F0451E">
        <w:rPr>
          <w:rFonts w:ascii="Times New Roman" w:eastAsia="Calibri" w:hAnsi="Times New Roman" w:cs="Times New Roman"/>
          <w:sz w:val="26"/>
          <w:szCs w:val="26"/>
        </w:rPr>
        <w:t xml:space="preserve"> тысяч рублей, из них:</w:t>
      </w:r>
    </w:p>
    <w:p w:rsidR="00F0451E" w:rsidRPr="00F0451E" w:rsidRDefault="00F0451E" w:rsidP="00F045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0451E">
        <w:rPr>
          <w:rFonts w:ascii="Times New Roman" w:eastAsia="Calibri" w:hAnsi="Times New Roman" w:cs="Times New Roman"/>
          <w:sz w:val="26"/>
          <w:szCs w:val="26"/>
        </w:rPr>
        <w:t>- районный бюджет муниципального образования О</w:t>
      </w:r>
      <w:r w:rsidR="00BE6607">
        <w:rPr>
          <w:rFonts w:ascii="Times New Roman" w:eastAsia="Calibri" w:hAnsi="Times New Roman" w:cs="Times New Roman"/>
          <w:sz w:val="26"/>
          <w:szCs w:val="26"/>
        </w:rPr>
        <w:t>рджоникидзевский район – 22299,7</w:t>
      </w:r>
      <w:r w:rsidRPr="00F0451E">
        <w:rPr>
          <w:rFonts w:ascii="Times New Roman" w:eastAsia="Calibri" w:hAnsi="Times New Roman" w:cs="Times New Roman"/>
          <w:sz w:val="26"/>
          <w:szCs w:val="26"/>
        </w:rPr>
        <w:t xml:space="preserve"> тыс. руб.;</w:t>
      </w:r>
    </w:p>
    <w:p w:rsidR="00F0451E" w:rsidRPr="00F0451E" w:rsidRDefault="00F0451E" w:rsidP="00F045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0451E">
        <w:rPr>
          <w:rFonts w:ascii="Times New Roman" w:eastAsia="Calibri" w:hAnsi="Times New Roman" w:cs="Times New Roman"/>
          <w:sz w:val="26"/>
          <w:szCs w:val="26"/>
        </w:rPr>
        <w:t>- республиканский бюджет – 2394,0 тыс. руб.;</w:t>
      </w:r>
    </w:p>
    <w:p w:rsidR="00F0451E" w:rsidRPr="00F0451E" w:rsidRDefault="00F0451E" w:rsidP="00F045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0451E">
        <w:rPr>
          <w:rFonts w:ascii="Times New Roman" w:eastAsia="Calibri" w:hAnsi="Times New Roman" w:cs="Times New Roman"/>
          <w:sz w:val="26"/>
          <w:szCs w:val="26"/>
        </w:rPr>
        <w:t>- федеральный бюджет – 0,0 тыс. руб.</w:t>
      </w:r>
    </w:p>
    <w:p w:rsidR="00F0451E" w:rsidRPr="00F0451E" w:rsidRDefault="00F0451E" w:rsidP="00F045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0451E">
        <w:rPr>
          <w:rFonts w:ascii="Times New Roman" w:eastAsia="Calibri" w:hAnsi="Times New Roman" w:cs="Times New Roman"/>
          <w:sz w:val="26"/>
          <w:szCs w:val="26"/>
        </w:rPr>
        <w:t>В том числе по годам:</w:t>
      </w:r>
    </w:p>
    <w:p w:rsidR="00F0451E" w:rsidRPr="00BE6607" w:rsidRDefault="00F0451E" w:rsidP="00F045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0451E">
        <w:rPr>
          <w:rFonts w:ascii="Times New Roman" w:eastAsia="Calibri" w:hAnsi="Times New Roman" w:cs="Times New Roman"/>
          <w:b/>
          <w:sz w:val="26"/>
          <w:szCs w:val="26"/>
        </w:rPr>
        <w:t>2020 год</w:t>
      </w:r>
      <w:r w:rsidRPr="00F0451E">
        <w:rPr>
          <w:rFonts w:ascii="Times New Roman" w:eastAsia="Calibri" w:hAnsi="Times New Roman" w:cs="Times New Roman"/>
          <w:sz w:val="26"/>
          <w:szCs w:val="26"/>
        </w:rPr>
        <w:t xml:space="preserve"> – 4654,</w:t>
      </w:r>
      <w:r w:rsidRPr="00BE6607">
        <w:rPr>
          <w:rFonts w:ascii="Times New Roman" w:eastAsia="Calibri" w:hAnsi="Times New Roman" w:cs="Times New Roman"/>
          <w:sz w:val="26"/>
          <w:szCs w:val="26"/>
        </w:rPr>
        <w:t>7 тыс. рублей, из них:</w:t>
      </w:r>
    </w:p>
    <w:p w:rsidR="00F0451E" w:rsidRPr="00BE6607" w:rsidRDefault="00F0451E" w:rsidP="00F045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E6607">
        <w:rPr>
          <w:rFonts w:ascii="Times New Roman" w:eastAsia="Calibri" w:hAnsi="Times New Roman" w:cs="Times New Roman"/>
          <w:sz w:val="26"/>
          <w:szCs w:val="26"/>
        </w:rPr>
        <w:t>- районный бюджет муниципального образования Орджоникидзевский район – 2460,7 тыс. руб.;</w:t>
      </w:r>
    </w:p>
    <w:p w:rsidR="00F0451E" w:rsidRPr="00BE6607" w:rsidRDefault="00F0451E" w:rsidP="00F045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E6607">
        <w:rPr>
          <w:rFonts w:ascii="Times New Roman" w:eastAsia="Calibri" w:hAnsi="Times New Roman" w:cs="Times New Roman"/>
          <w:sz w:val="26"/>
          <w:szCs w:val="26"/>
        </w:rPr>
        <w:t>- республиканский бюджет – 2194,0 тыс. руб.;</w:t>
      </w:r>
    </w:p>
    <w:p w:rsidR="00F0451E" w:rsidRPr="00BE6607" w:rsidRDefault="00F0451E" w:rsidP="00F045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E6607">
        <w:rPr>
          <w:rFonts w:ascii="Times New Roman" w:eastAsia="Calibri" w:hAnsi="Times New Roman" w:cs="Times New Roman"/>
          <w:sz w:val="26"/>
          <w:szCs w:val="26"/>
        </w:rPr>
        <w:t>- федеральный бюджет – 0,0 тыс. руб.,</w:t>
      </w:r>
    </w:p>
    <w:p w:rsidR="00F0451E" w:rsidRPr="00BE6607" w:rsidRDefault="00F0451E" w:rsidP="00F045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E6607">
        <w:rPr>
          <w:rFonts w:ascii="Times New Roman" w:eastAsia="Calibri" w:hAnsi="Times New Roman" w:cs="Times New Roman"/>
          <w:b/>
          <w:sz w:val="26"/>
          <w:szCs w:val="26"/>
        </w:rPr>
        <w:t>2021 год</w:t>
      </w:r>
      <w:r w:rsidRPr="00BE6607">
        <w:rPr>
          <w:rFonts w:ascii="Times New Roman" w:eastAsia="Calibri" w:hAnsi="Times New Roman" w:cs="Times New Roman"/>
          <w:sz w:val="26"/>
          <w:szCs w:val="26"/>
        </w:rPr>
        <w:t xml:space="preserve"> – </w:t>
      </w:r>
      <w:r w:rsidR="0020713D" w:rsidRPr="00BE6607">
        <w:rPr>
          <w:rFonts w:ascii="Times New Roman" w:eastAsia="Calibri" w:hAnsi="Times New Roman" w:cs="Times New Roman"/>
          <w:sz w:val="26"/>
          <w:szCs w:val="26"/>
        </w:rPr>
        <w:t>4077,2</w:t>
      </w:r>
      <w:r w:rsidRPr="00BE6607">
        <w:rPr>
          <w:rFonts w:ascii="Times New Roman" w:eastAsia="Calibri" w:hAnsi="Times New Roman" w:cs="Times New Roman"/>
          <w:sz w:val="26"/>
          <w:szCs w:val="26"/>
        </w:rPr>
        <w:t xml:space="preserve"> тыс. рублей, из них:</w:t>
      </w:r>
    </w:p>
    <w:p w:rsidR="00F0451E" w:rsidRPr="00BE6607" w:rsidRDefault="00F0451E" w:rsidP="00F045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E6607">
        <w:rPr>
          <w:rFonts w:ascii="Times New Roman" w:eastAsia="Calibri" w:hAnsi="Times New Roman" w:cs="Times New Roman"/>
          <w:sz w:val="26"/>
          <w:szCs w:val="26"/>
        </w:rPr>
        <w:t xml:space="preserve">- районный бюджет муниципального образования </w:t>
      </w:r>
      <w:r w:rsidR="0020713D" w:rsidRPr="00BE6607">
        <w:rPr>
          <w:rFonts w:ascii="Times New Roman" w:eastAsia="Calibri" w:hAnsi="Times New Roman" w:cs="Times New Roman"/>
          <w:sz w:val="26"/>
          <w:szCs w:val="26"/>
        </w:rPr>
        <w:t>Орджоникидзевский район – 3877,2</w:t>
      </w:r>
      <w:r w:rsidRPr="00BE6607">
        <w:rPr>
          <w:rFonts w:ascii="Times New Roman" w:eastAsia="Calibri" w:hAnsi="Times New Roman" w:cs="Times New Roman"/>
          <w:sz w:val="26"/>
          <w:szCs w:val="26"/>
        </w:rPr>
        <w:t xml:space="preserve"> тыс. руб.;</w:t>
      </w:r>
    </w:p>
    <w:p w:rsidR="00F0451E" w:rsidRPr="00BE6607" w:rsidRDefault="00F0451E" w:rsidP="00F045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E6607">
        <w:rPr>
          <w:rFonts w:ascii="Times New Roman" w:eastAsia="Calibri" w:hAnsi="Times New Roman" w:cs="Times New Roman"/>
          <w:sz w:val="26"/>
          <w:szCs w:val="26"/>
        </w:rPr>
        <w:t>- республиканский бюджет – 200,0 тыс. руб.;</w:t>
      </w:r>
    </w:p>
    <w:p w:rsidR="00F0451E" w:rsidRPr="00BE6607" w:rsidRDefault="00F0451E" w:rsidP="00F045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E6607">
        <w:rPr>
          <w:rFonts w:ascii="Times New Roman" w:eastAsia="Calibri" w:hAnsi="Times New Roman" w:cs="Times New Roman"/>
          <w:sz w:val="26"/>
          <w:szCs w:val="26"/>
        </w:rPr>
        <w:t>- федеральный бюджет – 0,0 тыс. руб.,</w:t>
      </w:r>
    </w:p>
    <w:p w:rsidR="00F0451E" w:rsidRPr="00F0451E" w:rsidRDefault="00F0451E" w:rsidP="00F045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0451E">
        <w:rPr>
          <w:rFonts w:ascii="Times New Roman" w:eastAsia="Calibri" w:hAnsi="Times New Roman" w:cs="Times New Roman"/>
          <w:b/>
          <w:sz w:val="26"/>
          <w:szCs w:val="26"/>
        </w:rPr>
        <w:t>2022 год</w:t>
      </w:r>
      <w:r w:rsidRPr="00F0451E">
        <w:rPr>
          <w:rFonts w:ascii="Times New Roman" w:eastAsia="Calibri" w:hAnsi="Times New Roman" w:cs="Times New Roman"/>
          <w:sz w:val="26"/>
          <w:szCs w:val="26"/>
        </w:rPr>
        <w:t xml:space="preserve"> – 5288,3 тыс. рублей, из них:</w:t>
      </w:r>
    </w:p>
    <w:p w:rsidR="00F0451E" w:rsidRPr="00F0451E" w:rsidRDefault="00F0451E" w:rsidP="00F045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0451E">
        <w:rPr>
          <w:rFonts w:ascii="Times New Roman" w:eastAsia="Calibri" w:hAnsi="Times New Roman" w:cs="Times New Roman"/>
          <w:sz w:val="26"/>
          <w:szCs w:val="26"/>
        </w:rPr>
        <w:t>- районный бюджет муниципального образования Орджоникидзевский район – 5288,3 тыс. руб.;</w:t>
      </w:r>
    </w:p>
    <w:p w:rsidR="00F0451E" w:rsidRPr="00F0451E" w:rsidRDefault="00F0451E" w:rsidP="00F045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0451E">
        <w:rPr>
          <w:rFonts w:ascii="Times New Roman" w:eastAsia="Calibri" w:hAnsi="Times New Roman" w:cs="Times New Roman"/>
          <w:sz w:val="26"/>
          <w:szCs w:val="26"/>
        </w:rPr>
        <w:t>- республиканский бюджет – 0,0 тыс. руб.;</w:t>
      </w:r>
    </w:p>
    <w:p w:rsidR="00F0451E" w:rsidRPr="00F0451E" w:rsidRDefault="00F0451E" w:rsidP="00F045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0451E">
        <w:rPr>
          <w:rFonts w:ascii="Times New Roman" w:eastAsia="Calibri" w:hAnsi="Times New Roman" w:cs="Times New Roman"/>
          <w:sz w:val="26"/>
          <w:szCs w:val="26"/>
        </w:rPr>
        <w:t>- федеральный бюджет – 0,0 тыс. руб.</w:t>
      </w:r>
    </w:p>
    <w:p w:rsidR="00F0451E" w:rsidRPr="00F0451E" w:rsidRDefault="00F0451E" w:rsidP="00F045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0451E">
        <w:rPr>
          <w:rFonts w:ascii="Times New Roman" w:eastAsia="Calibri" w:hAnsi="Times New Roman" w:cs="Times New Roman"/>
          <w:b/>
          <w:sz w:val="26"/>
          <w:szCs w:val="26"/>
        </w:rPr>
        <w:t>2023 год</w:t>
      </w:r>
      <w:r w:rsidRPr="00F0451E">
        <w:rPr>
          <w:rFonts w:ascii="Times New Roman" w:eastAsia="Calibri" w:hAnsi="Times New Roman" w:cs="Times New Roman"/>
          <w:sz w:val="26"/>
          <w:szCs w:val="26"/>
        </w:rPr>
        <w:t xml:space="preserve"> – 3574,5 тыс. рублей, из них:</w:t>
      </w:r>
    </w:p>
    <w:p w:rsidR="00F0451E" w:rsidRPr="00F0451E" w:rsidRDefault="00F0451E" w:rsidP="00F045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0451E">
        <w:rPr>
          <w:rFonts w:ascii="Times New Roman" w:eastAsia="Calibri" w:hAnsi="Times New Roman" w:cs="Times New Roman"/>
          <w:sz w:val="26"/>
          <w:szCs w:val="26"/>
        </w:rPr>
        <w:t>- районный бюджет муниципального образования Орджоникидзевский район – 3574,5 тыс. руб.;</w:t>
      </w:r>
    </w:p>
    <w:p w:rsidR="00F0451E" w:rsidRPr="00F0451E" w:rsidRDefault="00F0451E" w:rsidP="00F045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0451E">
        <w:rPr>
          <w:rFonts w:ascii="Times New Roman" w:eastAsia="Calibri" w:hAnsi="Times New Roman" w:cs="Times New Roman"/>
          <w:sz w:val="26"/>
          <w:szCs w:val="26"/>
        </w:rPr>
        <w:t xml:space="preserve"> - республиканский бюджет – 0,0 тыс. руб.;</w:t>
      </w:r>
    </w:p>
    <w:p w:rsidR="00F0451E" w:rsidRPr="00F0451E" w:rsidRDefault="00F0451E" w:rsidP="00F045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0451E">
        <w:rPr>
          <w:rFonts w:ascii="Times New Roman" w:eastAsia="Calibri" w:hAnsi="Times New Roman" w:cs="Times New Roman"/>
          <w:sz w:val="26"/>
          <w:szCs w:val="26"/>
        </w:rPr>
        <w:t xml:space="preserve"> - федеральный бюджет – 0,0 тыс. руб.</w:t>
      </w:r>
    </w:p>
    <w:p w:rsidR="00F0451E" w:rsidRPr="00F0451E" w:rsidRDefault="00F0451E" w:rsidP="00F045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0451E">
        <w:rPr>
          <w:rFonts w:ascii="Times New Roman" w:eastAsia="Calibri" w:hAnsi="Times New Roman" w:cs="Times New Roman"/>
          <w:b/>
          <w:sz w:val="26"/>
          <w:szCs w:val="26"/>
        </w:rPr>
        <w:t>2024 год</w:t>
      </w:r>
      <w:r w:rsidRPr="00F0451E">
        <w:rPr>
          <w:rFonts w:ascii="Times New Roman" w:eastAsia="Calibri" w:hAnsi="Times New Roman" w:cs="Times New Roman"/>
          <w:sz w:val="26"/>
          <w:szCs w:val="26"/>
        </w:rPr>
        <w:t xml:space="preserve"> – 3574,5 тыс. рублей, из них:</w:t>
      </w:r>
    </w:p>
    <w:p w:rsidR="00F0451E" w:rsidRPr="00F0451E" w:rsidRDefault="00F0451E" w:rsidP="00F045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0451E">
        <w:rPr>
          <w:rFonts w:ascii="Times New Roman" w:eastAsia="Calibri" w:hAnsi="Times New Roman" w:cs="Times New Roman"/>
          <w:sz w:val="26"/>
          <w:szCs w:val="26"/>
        </w:rPr>
        <w:t>- районный бюджет муниципального образования Орджоникидзевский район – 3574,5 тыс. руб.;</w:t>
      </w:r>
    </w:p>
    <w:p w:rsidR="00F0451E" w:rsidRPr="00F0451E" w:rsidRDefault="00F0451E" w:rsidP="00F045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0451E">
        <w:rPr>
          <w:rFonts w:ascii="Times New Roman" w:eastAsia="Calibri" w:hAnsi="Times New Roman" w:cs="Times New Roman"/>
          <w:sz w:val="26"/>
          <w:szCs w:val="26"/>
        </w:rPr>
        <w:t xml:space="preserve"> - республиканский бюджет – 0,0 тыс. руб.;</w:t>
      </w:r>
    </w:p>
    <w:p w:rsidR="00F0451E" w:rsidRPr="00F0451E" w:rsidRDefault="00F0451E" w:rsidP="00F045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0451E">
        <w:rPr>
          <w:rFonts w:ascii="Times New Roman" w:eastAsia="Calibri" w:hAnsi="Times New Roman" w:cs="Times New Roman"/>
          <w:sz w:val="26"/>
          <w:szCs w:val="26"/>
        </w:rPr>
        <w:t xml:space="preserve"> - федеральный бюджет – 0,0 тыс. руб.;</w:t>
      </w:r>
    </w:p>
    <w:p w:rsidR="00F0451E" w:rsidRPr="00F0451E" w:rsidRDefault="00F0451E" w:rsidP="00F045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0451E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Pr="00F0451E">
        <w:rPr>
          <w:rFonts w:ascii="Times New Roman" w:eastAsia="Calibri" w:hAnsi="Times New Roman" w:cs="Times New Roman"/>
          <w:b/>
          <w:sz w:val="26"/>
          <w:szCs w:val="26"/>
        </w:rPr>
        <w:t>2025 год</w:t>
      </w:r>
      <w:r w:rsidRPr="00F0451E">
        <w:rPr>
          <w:rFonts w:ascii="Times New Roman" w:eastAsia="Calibri" w:hAnsi="Times New Roman" w:cs="Times New Roman"/>
          <w:sz w:val="26"/>
          <w:szCs w:val="26"/>
        </w:rPr>
        <w:t xml:space="preserve"> – 3524,5 тыс. рублей, из них:</w:t>
      </w:r>
    </w:p>
    <w:p w:rsidR="00F0451E" w:rsidRPr="00F0451E" w:rsidRDefault="00F0451E" w:rsidP="00F045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0451E">
        <w:rPr>
          <w:rFonts w:ascii="Times New Roman" w:eastAsia="Calibri" w:hAnsi="Times New Roman" w:cs="Times New Roman"/>
          <w:sz w:val="26"/>
          <w:szCs w:val="26"/>
        </w:rPr>
        <w:t>- районный бюджет муниципального образования Орджоникидзевский район – 3524,5 тыс. руб.;</w:t>
      </w:r>
    </w:p>
    <w:p w:rsidR="00F0451E" w:rsidRPr="00F0451E" w:rsidRDefault="00F0451E" w:rsidP="00F045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0451E">
        <w:rPr>
          <w:rFonts w:ascii="Times New Roman" w:eastAsia="Calibri" w:hAnsi="Times New Roman" w:cs="Times New Roman"/>
          <w:sz w:val="26"/>
          <w:szCs w:val="26"/>
        </w:rPr>
        <w:t>- республиканский бюджет – 0,0 тыс. руб.;</w:t>
      </w:r>
    </w:p>
    <w:p w:rsidR="00F0451E" w:rsidRDefault="00F0451E" w:rsidP="00F045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0451E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- федеральный бюджет – 0,0 тыс. </w:t>
      </w:r>
      <w:proofErr w:type="gramStart"/>
      <w:r w:rsidRPr="00F0451E">
        <w:rPr>
          <w:rFonts w:ascii="Times New Roman" w:eastAsia="Calibri" w:hAnsi="Times New Roman" w:cs="Times New Roman"/>
          <w:sz w:val="26"/>
          <w:szCs w:val="26"/>
        </w:rPr>
        <w:t>руб.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  <w:proofErr w:type="gramEnd"/>
    </w:p>
    <w:p w:rsidR="00BC06AF" w:rsidRPr="00BC06AF" w:rsidRDefault="00BC06AF" w:rsidP="00F045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BC06A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Выполнение мероприятий осуществляется в соответствии с перечнем подпрограммных мероприятий.  </w:t>
      </w:r>
    </w:p>
    <w:p w:rsidR="00BC06AF" w:rsidRPr="00BC06AF" w:rsidRDefault="00BC06AF" w:rsidP="00BC06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BC06A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Исполнение мероприятий Программы осуществляется на основе соответствующих документов.  </w:t>
      </w:r>
    </w:p>
    <w:p w:rsidR="004F4612" w:rsidRPr="00BC06AF" w:rsidRDefault="00BC06AF" w:rsidP="00BC0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06AF">
        <w:rPr>
          <w:rFonts w:ascii="Times New Roman" w:eastAsia="Calibri" w:hAnsi="Times New Roman" w:cs="Times New Roman"/>
          <w:color w:val="000000"/>
          <w:sz w:val="26"/>
          <w:szCs w:val="26"/>
        </w:rPr>
        <w:t>Реализацию Программы и контроль ее исполнения осуществляет Управление культуры, молодежи и спорта и Администрация Орджоникидзевского района и несет ответственность за качественное и своевременное выполнение мероприятий Программы, представляет отчет</w:t>
      </w:r>
      <w:r w:rsidRPr="00BC06AF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:rsidR="0035070E" w:rsidRDefault="0035070E" w:rsidP="003507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06AF" w:rsidRDefault="000363CD" w:rsidP="000363C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363C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7.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Перечень целевых показателей муниципальной программы </w:t>
      </w:r>
    </w:p>
    <w:p w:rsidR="000363CD" w:rsidRDefault="000363CD" w:rsidP="000363C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6A3042" w:rsidRPr="004F4612" w:rsidRDefault="006A3042" w:rsidP="006A30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4612">
        <w:rPr>
          <w:rFonts w:ascii="Times New Roman" w:eastAsia="Times New Roman" w:hAnsi="Times New Roman" w:cs="Times New Roman"/>
          <w:sz w:val="26"/>
          <w:szCs w:val="26"/>
        </w:rPr>
        <w:t>Увеличение доли населения Орджоникидзевского района, систематически занимающегося физической культурой и спортом:</w:t>
      </w:r>
    </w:p>
    <w:p w:rsidR="006A3042" w:rsidRPr="004F4612" w:rsidRDefault="006A3042" w:rsidP="006A30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4612">
        <w:rPr>
          <w:rFonts w:ascii="Times New Roman" w:eastAsia="Times New Roman" w:hAnsi="Times New Roman" w:cs="Times New Roman"/>
          <w:sz w:val="26"/>
          <w:szCs w:val="26"/>
        </w:rPr>
        <w:t xml:space="preserve">2020 год – до </w:t>
      </w:r>
      <w:r>
        <w:rPr>
          <w:rFonts w:ascii="Times New Roman" w:eastAsia="Times New Roman" w:hAnsi="Times New Roman" w:cs="Times New Roman"/>
          <w:sz w:val="26"/>
          <w:szCs w:val="26"/>
        </w:rPr>
        <w:t>48,2</w:t>
      </w:r>
      <w:r w:rsidRPr="004F4612">
        <w:rPr>
          <w:rFonts w:ascii="Times New Roman" w:eastAsia="Times New Roman" w:hAnsi="Times New Roman" w:cs="Times New Roman"/>
          <w:sz w:val="26"/>
          <w:szCs w:val="26"/>
        </w:rPr>
        <w:t>%;</w:t>
      </w:r>
    </w:p>
    <w:p w:rsidR="006A3042" w:rsidRPr="004F4612" w:rsidRDefault="006A3042" w:rsidP="006A304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4F4612">
        <w:rPr>
          <w:rFonts w:ascii="Times New Roman" w:eastAsia="Times New Roman" w:hAnsi="Times New Roman" w:cs="Times New Roman"/>
          <w:sz w:val="26"/>
          <w:szCs w:val="26"/>
        </w:rPr>
        <w:t xml:space="preserve">2021 год – до </w:t>
      </w:r>
      <w:r>
        <w:rPr>
          <w:rFonts w:ascii="Times New Roman" w:eastAsia="Times New Roman" w:hAnsi="Times New Roman" w:cs="Times New Roman"/>
          <w:sz w:val="26"/>
          <w:szCs w:val="26"/>
        </w:rPr>
        <w:t>48,7</w:t>
      </w:r>
      <w:r w:rsidRPr="004F4612">
        <w:rPr>
          <w:rFonts w:ascii="Times New Roman" w:eastAsia="Times New Roman" w:hAnsi="Times New Roman" w:cs="Times New Roman"/>
          <w:sz w:val="26"/>
          <w:szCs w:val="26"/>
        </w:rPr>
        <w:t>%;</w:t>
      </w:r>
    </w:p>
    <w:p w:rsidR="006A3042" w:rsidRDefault="006A3042" w:rsidP="006A304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022 год – до 48,7%;</w:t>
      </w:r>
    </w:p>
    <w:p w:rsidR="006A3042" w:rsidRDefault="006A3042" w:rsidP="006A304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023 год – до 48,7%;</w:t>
      </w:r>
    </w:p>
    <w:p w:rsidR="006A3042" w:rsidRDefault="006A3042" w:rsidP="006A304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024 год – до 48,7%;</w:t>
      </w:r>
    </w:p>
    <w:p w:rsidR="006A3042" w:rsidRPr="004F4612" w:rsidRDefault="006A3042" w:rsidP="006A304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025 год – до 48,8%.</w:t>
      </w:r>
    </w:p>
    <w:p w:rsidR="006A3042" w:rsidRPr="004F4612" w:rsidRDefault="006A3042" w:rsidP="006A3042">
      <w:pPr>
        <w:spacing w:after="0" w:line="240" w:lineRule="auto"/>
        <w:ind w:firstLine="709"/>
        <w:rPr>
          <w:rStyle w:val="s3"/>
          <w:rFonts w:ascii="Times New Roman" w:hAnsi="Times New Roman" w:cs="Times New Roman"/>
          <w:sz w:val="26"/>
          <w:szCs w:val="26"/>
        </w:rPr>
      </w:pPr>
      <w:r w:rsidRPr="004F4612">
        <w:rPr>
          <w:rFonts w:ascii="Times New Roman" w:eastAsia="Times New Roman" w:hAnsi="Times New Roman" w:cs="Times New Roman"/>
          <w:sz w:val="26"/>
          <w:szCs w:val="26"/>
        </w:rPr>
        <w:t xml:space="preserve">Увеличение </w:t>
      </w:r>
      <w:r w:rsidRPr="004F4612">
        <w:rPr>
          <w:rStyle w:val="s3"/>
          <w:rFonts w:ascii="Times New Roman" w:hAnsi="Times New Roman" w:cs="Times New Roman"/>
          <w:sz w:val="26"/>
          <w:szCs w:val="26"/>
        </w:rPr>
        <w:t>доли обучающихся, систематически занимающихся физической культурой и спортом, в общей численности обучающихся:</w:t>
      </w:r>
    </w:p>
    <w:p w:rsidR="006A3042" w:rsidRPr="004F4612" w:rsidRDefault="006A3042" w:rsidP="006A3042">
      <w:pPr>
        <w:spacing w:after="0" w:line="240" w:lineRule="auto"/>
        <w:ind w:firstLine="709"/>
        <w:rPr>
          <w:rStyle w:val="s3"/>
          <w:rFonts w:ascii="Times New Roman" w:hAnsi="Times New Roman" w:cs="Times New Roman"/>
          <w:sz w:val="26"/>
          <w:szCs w:val="26"/>
        </w:rPr>
      </w:pPr>
      <w:r w:rsidRPr="004F4612">
        <w:rPr>
          <w:rStyle w:val="s3"/>
          <w:rFonts w:ascii="Times New Roman" w:hAnsi="Times New Roman" w:cs="Times New Roman"/>
          <w:sz w:val="26"/>
          <w:szCs w:val="26"/>
        </w:rPr>
        <w:t xml:space="preserve">2020 год – до </w:t>
      </w:r>
      <w:r>
        <w:rPr>
          <w:rStyle w:val="s3"/>
          <w:rFonts w:ascii="Times New Roman" w:hAnsi="Times New Roman" w:cs="Times New Roman"/>
          <w:sz w:val="26"/>
          <w:szCs w:val="26"/>
        </w:rPr>
        <w:t>90,5</w:t>
      </w:r>
      <w:r w:rsidRPr="004F4612">
        <w:rPr>
          <w:rStyle w:val="s3"/>
          <w:rFonts w:ascii="Times New Roman" w:hAnsi="Times New Roman" w:cs="Times New Roman"/>
          <w:sz w:val="26"/>
          <w:szCs w:val="26"/>
        </w:rPr>
        <w:t>%</w:t>
      </w:r>
      <w:r>
        <w:rPr>
          <w:rStyle w:val="s3"/>
          <w:rFonts w:ascii="Times New Roman" w:hAnsi="Times New Roman" w:cs="Times New Roman"/>
          <w:sz w:val="26"/>
          <w:szCs w:val="26"/>
        </w:rPr>
        <w:t>;</w:t>
      </w:r>
    </w:p>
    <w:p w:rsidR="006A3042" w:rsidRPr="004F4612" w:rsidRDefault="006A3042" w:rsidP="006A3042">
      <w:pPr>
        <w:spacing w:after="0" w:line="240" w:lineRule="auto"/>
        <w:ind w:firstLine="709"/>
        <w:rPr>
          <w:rStyle w:val="s3"/>
          <w:rFonts w:ascii="Times New Roman" w:hAnsi="Times New Roman" w:cs="Times New Roman"/>
          <w:sz w:val="26"/>
          <w:szCs w:val="26"/>
        </w:rPr>
      </w:pPr>
      <w:r w:rsidRPr="004F4612">
        <w:rPr>
          <w:rStyle w:val="s3"/>
          <w:rFonts w:ascii="Times New Roman" w:hAnsi="Times New Roman" w:cs="Times New Roman"/>
          <w:sz w:val="26"/>
          <w:szCs w:val="26"/>
        </w:rPr>
        <w:t>2021 год – до 93,7%;</w:t>
      </w:r>
    </w:p>
    <w:p w:rsidR="006A3042" w:rsidRDefault="006A3042" w:rsidP="006A3042">
      <w:pPr>
        <w:spacing w:after="0" w:line="240" w:lineRule="auto"/>
        <w:ind w:firstLine="709"/>
        <w:rPr>
          <w:rStyle w:val="s3"/>
          <w:rFonts w:ascii="Times New Roman" w:hAnsi="Times New Roman" w:cs="Times New Roman"/>
          <w:sz w:val="26"/>
          <w:szCs w:val="26"/>
        </w:rPr>
      </w:pPr>
      <w:r w:rsidRPr="004F4612">
        <w:rPr>
          <w:rStyle w:val="s3"/>
          <w:rFonts w:ascii="Times New Roman" w:hAnsi="Times New Roman" w:cs="Times New Roman"/>
          <w:sz w:val="26"/>
          <w:szCs w:val="26"/>
        </w:rPr>
        <w:t xml:space="preserve">2022 год – до </w:t>
      </w:r>
      <w:r>
        <w:rPr>
          <w:rStyle w:val="s3"/>
          <w:rFonts w:ascii="Times New Roman" w:hAnsi="Times New Roman" w:cs="Times New Roman"/>
          <w:sz w:val="26"/>
          <w:szCs w:val="26"/>
        </w:rPr>
        <w:t>93,7</w:t>
      </w:r>
      <w:r w:rsidRPr="004F4612">
        <w:rPr>
          <w:rStyle w:val="s3"/>
          <w:rFonts w:ascii="Times New Roman" w:hAnsi="Times New Roman" w:cs="Times New Roman"/>
          <w:sz w:val="26"/>
          <w:szCs w:val="26"/>
        </w:rPr>
        <w:t>%</w:t>
      </w:r>
      <w:r>
        <w:rPr>
          <w:rStyle w:val="s3"/>
          <w:rFonts w:ascii="Times New Roman" w:hAnsi="Times New Roman" w:cs="Times New Roman"/>
          <w:sz w:val="26"/>
          <w:szCs w:val="26"/>
        </w:rPr>
        <w:t>;</w:t>
      </w:r>
    </w:p>
    <w:p w:rsidR="006A3042" w:rsidRDefault="006A3042" w:rsidP="006A304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023 год – до 93,7%;</w:t>
      </w:r>
    </w:p>
    <w:p w:rsidR="006A3042" w:rsidRDefault="006A3042" w:rsidP="006A304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024 год – до 94,0%;</w:t>
      </w:r>
    </w:p>
    <w:p w:rsidR="006A3042" w:rsidRPr="00B51CCC" w:rsidRDefault="006A3042" w:rsidP="006A3042">
      <w:pPr>
        <w:spacing w:after="0" w:line="240" w:lineRule="auto"/>
        <w:ind w:firstLine="709"/>
        <w:rPr>
          <w:rStyle w:val="s3"/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025 год – до 94,1%. </w:t>
      </w:r>
    </w:p>
    <w:p w:rsidR="006A3042" w:rsidRPr="004F4612" w:rsidRDefault="006A3042" w:rsidP="006A304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4F4612">
        <w:rPr>
          <w:rFonts w:ascii="Times New Roman" w:eastAsia="Times New Roman" w:hAnsi="Times New Roman" w:cs="Times New Roman"/>
          <w:sz w:val="26"/>
          <w:szCs w:val="26"/>
        </w:rPr>
        <w:t>Увеличение количества физкультурно-спортивных объектов для занятий физкультурой и спортом:</w:t>
      </w:r>
    </w:p>
    <w:p w:rsidR="006A3042" w:rsidRPr="004F4612" w:rsidRDefault="006A3042" w:rsidP="006A30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4612">
        <w:rPr>
          <w:rFonts w:ascii="Times New Roman" w:eastAsia="Times New Roman" w:hAnsi="Times New Roman" w:cs="Times New Roman"/>
          <w:sz w:val="26"/>
          <w:szCs w:val="26"/>
        </w:rPr>
        <w:t>2020 год – 47 ед.;</w:t>
      </w:r>
    </w:p>
    <w:p w:rsidR="006A3042" w:rsidRPr="004F4612" w:rsidRDefault="006A3042" w:rsidP="006A304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4F4612">
        <w:rPr>
          <w:rFonts w:ascii="Times New Roman" w:eastAsia="Times New Roman" w:hAnsi="Times New Roman" w:cs="Times New Roman"/>
          <w:sz w:val="26"/>
          <w:szCs w:val="26"/>
        </w:rPr>
        <w:t>2021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F4612">
        <w:rPr>
          <w:rFonts w:ascii="Times New Roman" w:eastAsia="Times New Roman" w:hAnsi="Times New Roman" w:cs="Times New Roman"/>
          <w:sz w:val="26"/>
          <w:szCs w:val="26"/>
        </w:rPr>
        <w:t>год  – 50 ед.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6A3042" w:rsidRDefault="006A3042" w:rsidP="006A304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4F4612">
        <w:rPr>
          <w:rFonts w:ascii="Times New Roman" w:eastAsia="Times New Roman" w:hAnsi="Times New Roman" w:cs="Times New Roman"/>
          <w:sz w:val="26"/>
          <w:szCs w:val="26"/>
        </w:rPr>
        <w:t>2022 год – 52 ед.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6A3042" w:rsidRDefault="006A3042" w:rsidP="006A304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023 год  – 52 ед.;</w:t>
      </w:r>
    </w:p>
    <w:p w:rsidR="006A3042" w:rsidRDefault="006A3042" w:rsidP="006A304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024 год  – 52 ед.;</w:t>
      </w:r>
    </w:p>
    <w:p w:rsidR="006A3042" w:rsidRPr="004F4612" w:rsidRDefault="006A3042" w:rsidP="006A304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025 год – 52 ед.  </w:t>
      </w:r>
    </w:p>
    <w:p w:rsidR="006A3042" w:rsidRPr="004F4612" w:rsidRDefault="006A3042" w:rsidP="006A304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4F4612">
        <w:rPr>
          <w:rFonts w:ascii="Times New Roman" w:eastAsia="Times New Roman" w:hAnsi="Times New Roman" w:cs="Times New Roman"/>
          <w:sz w:val="26"/>
          <w:szCs w:val="26"/>
        </w:rPr>
        <w:t>Количество квалифицированных тренеров-преподавателей  и преподавателей  по физкультуре и спорту:</w:t>
      </w:r>
    </w:p>
    <w:p w:rsidR="006A3042" w:rsidRPr="004F4612" w:rsidRDefault="006A3042" w:rsidP="006A30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4612">
        <w:rPr>
          <w:rFonts w:ascii="Times New Roman" w:eastAsia="Times New Roman" w:hAnsi="Times New Roman" w:cs="Times New Roman"/>
          <w:sz w:val="26"/>
          <w:szCs w:val="26"/>
        </w:rPr>
        <w:t>2020 год – 27 чел.;</w:t>
      </w:r>
    </w:p>
    <w:p w:rsidR="006A3042" w:rsidRPr="004F4612" w:rsidRDefault="006A3042" w:rsidP="006A304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4F4612">
        <w:rPr>
          <w:rFonts w:ascii="Times New Roman" w:eastAsia="Times New Roman" w:hAnsi="Times New Roman" w:cs="Times New Roman"/>
          <w:sz w:val="26"/>
          <w:szCs w:val="26"/>
        </w:rPr>
        <w:t>2021год  – 30 чел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Pr="004F4612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6A3042" w:rsidRDefault="006A3042" w:rsidP="006A304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4F4612">
        <w:rPr>
          <w:rFonts w:ascii="Times New Roman" w:eastAsia="Times New Roman" w:hAnsi="Times New Roman" w:cs="Times New Roman"/>
          <w:sz w:val="26"/>
          <w:szCs w:val="26"/>
        </w:rPr>
        <w:t>2022 год – 31 чел.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6A3042" w:rsidRDefault="006A3042" w:rsidP="006A304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023 год  – 32 чел.;</w:t>
      </w:r>
    </w:p>
    <w:p w:rsidR="006A3042" w:rsidRDefault="006A3042" w:rsidP="006A304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024 год  – 33 чел.;</w:t>
      </w:r>
    </w:p>
    <w:p w:rsidR="00394FA1" w:rsidRDefault="006A3042" w:rsidP="006A30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025 год – 34 чел.  </w:t>
      </w:r>
    </w:p>
    <w:p w:rsidR="0020713D" w:rsidRDefault="0020713D" w:rsidP="006A30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363CD" w:rsidRDefault="000363CD" w:rsidP="000363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363CD">
        <w:rPr>
          <w:rFonts w:ascii="Times New Roman" w:hAnsi="Times New Roman" w:cs="Times New Roman"/>
          <w:b/>
          <w:sz w:val="26"/>
          <w:szCs w:val="26"/>
        </w:rPr>
        <w:t>8. Риски реализации муниципальной программы</w:t>
      </w:r>
    </w:p>
    <w:p w:rsidR="000363CD" w:rsidRPr="000363CD" w:rsidRDefault="000363CD" w:rsidP="000363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63CD" w:rsidRPr="000363CD" w:rsidRDefault="000363CD" w:rsidP="000363CD">
      <w:pPr>
        <w:pStyle w:val="ab"/>
        <w:spacing w:before="0" w:beforeAutospacing="0" w:after="0" w:afterAutospacing="0"/>
        <w:ind w:firstLine="540"/>
        <w:contextualSpacing/>
        <w:jc w:val="both"/>
        <w:rPr>
          <w:sz w:val="26"/>
          <w:szCs w:val="26"/>
        </w:rPr>
      </w:pPr>
      <w:r w:rsidRPr="000363CD">
        <w:rPr>
          <w:sz w:val="26"/>
          <w:szCs w:val="26"/>
        </w:rPr>
        <w:lastRenderedPageBreak/>
        <w:t>При реализации муниципальной программы возможно возникновение следующих рисков, которые могут препятствовать достижению планируемых результатов:</w:t>
      </w:r>
    </w:p>
    <w:p w:rsidR="000363CD" w:rsidRDefault="000363CD" w:rsidP="000363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63CD">
        <w:rPr>
          <w:rFonts w:ascii="Times New Roman" w:hAnsi="Times New Roman" w:cs="Times New Roman"/>
          <w:sz w:val="26"/>
          <w:szCs w:val="26"/>
        </w:rPr>
        <w:t>а) Отсутствие денежных средств в Муниципальном образовании Орджоникидзевский район на реализацию муниципальной программы «Развитие физической культуры и спорта  Орджоникидзевского района»</w:t>
      </w:r>
    </w:p>
    <w:p w:rsidR="000363CD" w:rsidRPr="000363CD" w:rsidRDefault="000363CD" w:rsidP="000363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63CD">
        <w:rPr>
          <w:rFonts w:ascii="Times New Roman" w:hAnsi="Times New Roman" w:cs="Times New Roman"/>
          <w:sz w:val="26"/>
          <w:szCs w:val="26"/>
        </w:rPr>
        <w:t>Способами ограничения рисков являются:</w:t>
      </w:r>
    </w:p>
    <w:p w:rsidR="000363CD" w:rsidRPr="000363CD" w:rsidRDefault="000363CD" w:rsidP="000363CD">
      <w:pPr>
        <w:pStyle w:val="ab"/>
        <w:spacing w:before="0" w:beforeAutospacing="0" w:after="0" w:afterAutospacing="0"/>
        <w:ind w:firstLine="540"/>
        <w:contextualSpacing/>
        <w:jc w:val="both"/>
        <w:rPr>
          <w:sz w:val="26"/>
          <w:szCs w:val="26"/>
        </w:rPr>
      </w:pPr>
      <w:r w:rsidRPr="000363CD">
        <w:rPr>
          <w:sz w:val="26"/>
          <w:szCs w:val="26"/>
        </w:rPr>
        <w:t>а) концентрация необходимых соответствующих ресурсов на решении приоритетных задач;</w:t>
      </w:r>
    </w:p>
    <w:p w:rsidR="000363CD" w:rsidRPr="000363CD" w:rsidRDefault="000363CD" w:rsidP="000363CD">
      <w:pPr>
        <w:pStyle w:val="ab"/>
        <w:spacing w:before="0" w:beforeAutospacing="0" w:after="0" w:afterAutospacing="0"/>
        <w:ind w:firstLine="540"/>
        <w:contextualSpacing/>
        <w:jc w:val="both"/>
        <w:rPr>
          <w:sz w:val="26"/>
          <w:szCs w:val="26"/>
        </w:rPr>
      </w:pPr>
      <w:r w:rsidRPr="000363CD">
        <w:rPr>
          <w:sz w:val="26"/>
          <w:szCs w:val="26"/>
        </w:rPr>
        <w:t>б) изучение и внедрение положительного опыта других муниципальных</w:t>
      </w:r>
    </w:p>
    <w:p w:rsidR="000363CD" w:rsidRDefault="000363CD" w:rsidP="000363CD">
      <w:pPr>
        <w:pStyle w:val="ab"/>
        <w:spacing w:before="0" w:beforeAutospacing="0" w:after="0" w:afterAutospacing="0"/>
        <w:ind w:firstLine="540"/>
        <w:contextualSpacing/>
        <w:jc w:val="both"/>
        <w:rPr>
          <w:sz w:val="26"/>
          <w:szCs w:val="26"/>
        </w:rPr>
      </w:pPr>
      <w:r w:rsidRPr="000363CD">
        <w:rPr>
          <w:sz w:val="26"/>
          <w:szCs w:val="26"/>
        </w:rPr>
        <w:t>образований.</w:t>
      </w:r>
    </w:p>
    <w:p w:rsidR="000363CD" w:rsidRPr="000363CD" w:rsidRDefault="000363CD" w:rsidP="000363CD">
      <w:pPr>
        <w:pStyle w:val="ab"/>
        <w:spacing w:before="0" w:beforeAutospacing="0" w:after="0" w:afterAutospacing="0"/>
        <w:ind w:firstLine="540"/>
        <w:contextualSpacing/>
        <w:jc w:val="both"/>
        <w:rPr>
          <w:sz w:val="26"/>
          <w:szCs w:val="26"/>
        </w:rPr>
      </w:pPr>
    </w:p>
    <w:p w:rsidR="000363CD" w:rsidRDefault="000363CD" w:rsidP="000363CD">
      <w:pPr>
        <w:pStyle w:val="ab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  <w:r w:rsidRPr="000363CD">
        <w:rPr>
          <w:b/>
          <w:sz w:val="26"/>
          <w:szCs w:val="26"/>
        </w:rPr>
        <w:t>9. Система управления и контроля за реализацией программы</w:t>
      </w:r>
    </w:p>
    <w:p w:rsidR="000363CD" w:rsidRPr="000363CD" w:rsidRDefault="000363CD" w:rsidP="000363CD">
      <w:pPr>
        <w:pStyle w:val="ab"/>
        <w:spacing w:before="0" w:beforeAutospacing="0" w:after="0" w:afterAutospacing="0"/>
        <w:contextualSpacing/>
        <w:jc w:val="center"/>
        <w:rPr>
          <w:sz w:val="26"/>
          <w:szCs w:val="26"/>
        </w:rPr>
      </w:pPr>
    </w:p>
    <w:p w:rsidR="000363CD" w:rsidRPr="000363CD" w:rsidRDefault="000363CD" w:rsidP="000363CD">
      <w:pPr>
        <w:keepNext/>
        <w:autoSpaceDE w:val="0"/>
        <w:autoSpaceDN w:val="0"/>
        <w:adjustRightInd w:val="0"/>
        <w:spacing w:after="0" w:line="240" w:lineRule="auto"/>
        <w:ind w:firstLine="70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363CD">
        <w:rPr>
          <w:rFonts w:ascii="Times New Roman" w:hAnsi="Times New Roman" w:cs="Times New Roman"/>
          <w:sz w:val="26"/>
          <w:szCs w:val="26"/>
        </w:rPr>
        <w:t>Управление и контроль за реализацией программы осуществляет ответственный исполнитель программы.</w:t>
      </w:r>
    </w:p>
    <w:p w:rsidR="000363CD" w:rsidRPr="000363CD" w:rsidRDefault="000363CD" w:rsidP="000363CD">
      <w:pPr>
        <w:keepNext/>
        <w:autoSpaceDE w:val="0"/>
        <w:autoSpaceDN w:val="0"/>
        <w:adjustRightInd w:val="0"/>
        <w:spacing w:after="0" w:line="240" w:lineRule="auto"/>
        <w:ind w:firstLine="70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363CD">
        <w:rPr>
          <w:rFonts w:ascii="Times New Roman" w:hAnsi="Times New Roman" w:cs="Times New Roman"/>
          <w:sz w:val="26"/>
          <w:szCs w:val="26"/>
        </w:rPr>
        <w:t>Внесение в программу изменений, оказывающих влияние на ее параметры, осуществляется по инициативе ответственного исполнителя.</w:t>
      </w:r>
    </w:p>
    <w:p w:rsidR="000363CD" w:rsidRPr="00B44587" w:rsidRDefault="000363CD" w:rsidP="000363C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63CD">
        <w:rPr>
          <w:rFonts w:ascii="Times New Roman" w:hAnsi="Times New Roman" w:cs="Times New Roman"/>
          <w:sz w:val="26"/>
          <w:szCs w:val="26"/>
        </w:rPr>
        <w:t xml:space="preserve">Реализация муниципальной программы (подпрограмм) осуществляется в соответствии с планом реализации муниципальной программы (далее - план реализации), разрабатываемым на очередной финансовый год и плановый период и содержащим перечень наиболее важных, социально значимых контрольных событий муниципальной программы, с указанием их сроков, ресурсного обеспечения и ожидаемых </w:t>
      </w:r>
      <w:r w:rsidRPr="00B44587">
        <w:rPr>
          <w:rFonts w:ascii="Times New Roman" w:hAnsi="Times New Roman" w:cs="Times New Roman"/>
          <w:sz w:val="26"/>
          <w:szCs w:val="26"/>
        </w:rPr>
        <w:t>результатов (</w:t>
      </w:r>
      <w:hyperlink w:anchor="sub_1400" w:history="1">
        <w:r w:rsidRPr="00B44587">
          <w:rPr>
            <w:rStyle w:val="a9"/>
            <w:rFonts w:ascii="Times New Roman" w:hAnsi="Times New Roman" w:cs="Times New Roman"/>
            <w:color w:val="auto"/>
          </w:rPr>
          <w:t xml:space="preserve">приложение № </w:t>
        </w:r>
      </w:hyperlink>
      <w:r w:rsidRPr="00B44587">
        <w:rPr>
          <w:rStyle w:val="a9"/>
          <w:rFonts w:ascii="Times New Roman" w:hAnsi="Times New Roman" w:cs="Times New Roman"/>
          <w:color w:val="auto"/>
        </w:rPr>
        <w:t>2</w:t>
      </w:r>
      <w:r w:rsidRPr="00B44587">
        <w:rPr>
          <w:rFonts w:ascii="Times New Roman" w:hAnsi="Times New Roman" w:cs="Times New Roman"/>
          <w:sz w:val="26"/>
          <w:szCs w:val="26"/>
        </w:rPr>
        <w:t>).</w:t>
      </w:r>
      <w:bookmarkStart w:id="1" w:name="sub_1758"/>
    </w:p>
    <w:bookmarkEnd w:id="1"/>
    <w:p w:rsidR="000363CD" w:rsidRPr="00B44587" w:rsidRDefault="000363CD" w:rsidP="000363CD">
      <w:pPr>
        <w:keepNext/>
        <w:autoSpaceDE w:val="0"/>
        <w:autoSpaceDN w:val="0"/>
        <w:adjustRightInd w:val="0"/>
        <w:spacing w:after="0" w:line="240" w:lineRule="auto"/>
        <w:ind w:firstLine="70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44587">
        <w:rPr>
          <w:rFonts w:ascii="Times New Roman" w:hAnsi="Times New Roman" w:cs="Times New Roman"/>
          <w:sz w:val="26"/>
          <w:szCs w:val="26"/>
        </w:rPr>
        <w:t xml:space="preserve">Ответственный исполнитель предоставляет ежеквартально до 15 числа месяца, следующего за окончанием квартала (за исключением </w:t>
      </w:r>
      <w:r w:rsidRPr="00B44587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B44587">
        <w:rPr>
          <w:rFonts w:ascii="Times New Roman" w:hAnsi="Times New Roman" w:cs="Times New Roman"/>
          <w:sz w:val="26"/>
          <w:szCs w:val="26"/>
        </w:rPr>
        <w:t xml:space="preserve"> квартала), а по итогам года до 15 февраля года, следующего за отчетным, в Финансовое управление Администрации Орджоникидзевского района отчет о реализации программы (</w:t>
      </w:r>
      <w:hyperlink w:anchor="sub_1700" w:history="1">
        <w:r w:rsidRPr="00B44587">
          <w:rPr>
            <w:rStyle w:val="a9"/>
            <w:rFonts w:ascii="Times New Roman" w:hAnsi="Times New Roman" w:cs="Times New Roman"/>
            <w:color w:val="auto"/>
          </w:rPr>
          <w:t xml:space="preserve">приложение № </w:t>
        </w:r>
      </w:hyperlink>
      <w:r w:rsidRPr="00B44587">
        <w:rPr>
          <w:rStyle w:val="a9"/>
          <w:rFonts w:ascii="Times New Roman" w:hAnsi="Times New Roman" w:cs="Times New Roman"/>
          <w:color w:val="auto"/>
        </w:rPr>
        <w:t>4</w:t>
      </w:r>
      <w:r w:rsidRPr="00B44587">
        <w:rPr>
          <w:rFonts w:ascii="Times New Roman" w:hAnsi="Times New Roman" w:cs="Times New Roman"/>
          <w:sz w:val="26"/>
          <w:szCs w:val="26"/>
        </w:rPr>
        <w:t>).</w:t>
      </w:r>
    </w:p>
    <w:p w:rsidR="000363CD" w:rsidRPr="00B44587" w:rsidRDefault="000363CD" w:rsidP="000363CD">
      <w:pPr>
        <w:keepNext/>
        <w:autoSpaceDE w:val="0"/>
        <w:autoSpaceDN w:val="0"/>
        <w:adjustRightInd w:val="0"/>
        <w:spacing w:after="0" w:line="240" w:lineRule="auto"/>
        <w:ind w:firstLine="70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44587">
        <w:rPr>
          <w:rFonts w:ascii="Times New Roman" w:hAnsi="Times New Roman" w:cs="Times New Roman"/>
          <w:sz w:val="26"/>
          <w:szCs w:val="26"/>
        </w:rPr>
        <w:t>Годовой отчет о ходе реализации и оценке эффективности программы подготавливается ответственным исполнителем до 01 марта года, следующего за отчетным, и направляется в Финансовое управление Администрации Орджоникидзевского района и Управление экономики и ЖКХ Администрации Орджоникидзевского района.</w:t>
      </w:r>
    </w:p>
    <w:p w:rsidR="000363CD" w:rsidRPr="00B44587" w:rsidRDefault="000363CD" w:rsidP="000363C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2" w:name="sub_1759"/>
      <w:r w:rsidRPr="00B44587">
        <w:rPr>
          <w:rFonts w:ascii="Times New Roman" w:hAnsi="Times New Roman" w:cs="Times New Roman"/>
          <w:sz w:val="26"/>
          <w:szCs w:val="26"/>
        </w:rPr>
        <w:t>Годовой отчет содержит:</w:t>
      </w:r>
    </w:p>
    <w:p w:rsidR="000363CD" w:rsidRPr="00B44587" w:rsidRDefault="000363CD" w:rsidP="000363C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3" w:name="sub_1762"/>
      <w:bookmarkEnd w:id="2"/>
      <w:r w:rsidRPr="00B44587">
        <w:rPr>
          <w:rFonts w:ascii="Times New Roman" w:hAnsi="Times New Roman" w:cs="Times New Roman"/>
          <w:sz w:val="26"/>
          <w:szCs w:val="26"/>
        </w:rPr>
        <w:t xml:space="preserve">информацию о реализации муниципальной программы </w:t>
      </w:r>
      <w:r w:rsidRPr="00B44587">
        <w:rPr>
          <w:rFonts w:ascii="Times New Roman" w:hAnsi="Times New Roman" w:cs="Times New Roman"/>
          <w:b/>
          <w:sz w:val="26"/>
          <w:szCs w:val="26"/>
        </w:rPr>
        <w:t>(</w:t>
      </w:r>
      <w:hyperlink w:anchor="sub_1500" w:history="1">
        <w:r w:rsidRPr="00B44587">
          <w:rPr>
            <w:rStyle w:val="a9"/>
            <w:rFonts w:ascii="Times New Roman" w:hAnsi="Times New Roman" w:cs="Times New Roman"/>
            <w:color w:val="auto"/>
          </w:rPr>
          <w:t xml:space="preserve">приложение № </w:t>
        </w:r>
      </w:hyperlink>
      <w:r w:rsidRPr="00B44587">
        <w:rPr>
          <w:rStyle w:val="a9"/>
          <w:rFonts w:ascii="Times New Roman" w:hAnsi="Times New Roman" w:cs="Times New Roman"/>
          <w:color w:val="auto"/>
        </w:rPr>
        <w:t>3</w:t>
      </w:r>
      <w:r w:rsidRPr="00B44587">
        <w:rPr>
          <w:rFonts w:ascii="Times New Roman" w:hAnsi="Times New Roman" w:cs="Times New Roman"/>
          <w:sz w:val="26"/>
          <w:szCs w:val="26"/>
        </w:rPr>
        <w:t>);</w:t>
      </w:r>
    </w:p>
    <w:p w:rsidR="000363CD" w:rsidRPr="00B44587" w:rsidRDefault="000363CD" w:rsidP="000363C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4" w:name="sub_1783"/>
      <w:bookmarkEnd w:id="3"/>
      <w:r w:rsidRPr="00B44587">
        <w:rPr>
          <w:rFonts w:ascii="Times New Roman" w:hAnsi="Times New Roman" w:cs="Times New Roman"/>
          <w:sz w:val="26"/>
          <w:szCs w:val="26"/>
        </w:rPr>
        <w:t>пояснительную записку о реализации муниципальной программы, которая должна содержать:</w:t>
      </w:r>
    </w:p>
    <w:p w:rsidR="000363CD" w:rsidRPr="00B44587" w:rsidRDefault="000363CD" w:rsidP="000363C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5" w:name="sub_1763"/>
      <w:bookmarkEnd w:id="4"/>
      <w:r w:rsidRPr="00B44587">
        <w:rPr>
          <w:rFonts w:ascii="Times New Roman" w:hAnsi="Times New Roman" w:cs="Times New Roman"/>
          <w:sz w:val="26"/>
          <w:szCs w:val="26"/>
        </w:rPr>
        <w:t>а) краткое описание ситуации в сфере реализации муниципальной программы на начало и окончание отчетного финансового года;</w:t>
      </w:r>
      <w:bookmarkStart w:id="6" w:name="sub_1764"/>
      <w:bookmarkEnd w:id="5"/>
    </w:p>
    <w:p w:rsidR="000363CD" w:rsidRPr="00B44587" w:rsidRDefault="000363CD" w:rsidP="000363C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44587">
        <w:rPr>
          <w:rFonts w:ascii="Times New Roman" w:hAnsi="Times New Roman" w:cs="Times New Roman"/>
          <w:sz w:val="26"/>
          <w:szCs w:val="26"/>
        </w:rPr>
        <w:t>б) перечень мероприятий, реализуемых в рамках муниципальной программы, причины их частичного выполнения или невыполнения, с указанием объемов бюджетных ассигнований, направленных на реализацию;</w:t>
      </w:r>
    </w:p>
    <w:bookmarkEnd w:id="6"/>
    <w:p w:rsidR="000363CD" w:rsidRPr="00B44587" w:rsidRDefault="000363CD" w:rsidP="000363C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44587">
        <w:rPr>
          <w:rFonts w:ascii="Times New Roman" w:hAnsi="Times New Roman" w:cs="Times New Roman"/>
          <w:sz w:val="26"/>
          <w:szCs w:val="26"/>
        </w:rPr>
        <w:t xml:space="preserve">в) оценку эффективности муниципальной программы в соответствии с порядком проведения оценки эффективности реализации муниципальных программ Орджоникидзевского района </w:t>
      </w:r>
      <w:r w:rsidRPr="00B44587">
        <w:rPr>
          <w:rFonts w:ascii="Times New Roman" w:hAnsi="Times New Roman" w:cs="Times New Roman"/>
          <w:b/>
          <w:sz w:val="26"/>
          <w:szCs w:val="26"/>
        </w:rPr>
        <w:t>(приложение № 5);</w:t>
      </w:r>
    </w:p>
    <w:p w:rsidR="000363CD" w:rsidRPr="00B44587" w:rsidRDefault="000363CD" w:rsidP="000363C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7" w:name="sub_1767"/>
      <w:r w:rsidRPr="00B44587">
        <w:rPr>
          <w:rFonts w:ascii="Times New Roman" w:hAnsi="Times New Roman" w:cs="Times New Roman"/>
          <w:sz w:val="26"/>
          <w:szCs w:val="26"/>
        </w:rPr>
        <w:t>г) информацию о внесенных ответственным исполнителем изменениях в муниципальную программу;</w:t>
      </w:r>
    </w:p>
    <w:p w:rsidR="000363CD" w:rsidRPr="00B44587" w:rsidRDefault="000363CD" w:rsidP="000363C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8" w:name="sub_1770"/>
      <w:bookmarkEnd w:id="7"/>
      <w:r w:rsidRPr="00B44587">
        <w:rPr>
          <w:rFonts w:ascii="Times New Roman" w:hAnsi="Times New Roman" w:cs="Times New Roman"/>
          <w:sz w:val="26"/>
          <w:szCs w:val="26"/>
        </w:rPr>
        <w:lastRenderedPageBreak/>
        <w:t>д) анализ факторов, повлиявших на ход реализации муниципальной программы</w:t>
      </w:r>
      <w:bookmarkEnd w:id="8"/>
      <w:r w:rsidRPr="00B44587">
        <w:rPr>
          <w:rFonts w:ascii="Times New Roman" w:hAnsi="Times New Roman" w:cs="Times New Roman"/>
          <w:sz w:val="26"/>
          <w:szCs w:val="26"/>
        </w:rPr>
        <w:t>.</w:t>
      </w:r>
    </w:p>
    <w:p w:rsidR="000363CD" w:rsidRPr="00B44587" w:rsidRDefault="000363CD" w:rsidP="000363CD">
      <w:pPr>
        <w:keepNext/>
        <w:autoSpaceDE w:val="0"/>
        <w:autoSpaceDN w:val="0"/>
        <w:adjustRightInd w:val="0"/>
        <w:spacing w:after="0" w:line="240" w:lineRule="auto"/>
        <w:ind w:firstLine="707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44587">
        <w:rPr>
          <w:rFonts w:ascii="Times New Roman" w:hAnsi="Times New Roman" w:cs="Times New Roman"/>
          <w:sz w:val="26"/>
          <w:szCs w:val="26"/>
        </w:rPr>
        <w:t>Публичность (открытость) информации о ходе реализации и оценке эффективности программы обеспечивается размещением годовых отчетов на официальном сайте ответственного исполнителя (сайт Администрации Орджоникидзевского района) в информационно-телекоммуникационной сети «Интернет» не позднее 01 мая текущего финансового года.</w:t>
      </w:r>
    </w:p>
    <w:p w:rsidR="000363CD" w:rsidRPr="00B44587" w:rsidRDefault="000363CD" w:rsidP="000363CD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63CD" w:rsidRDefault="000363CD" w:rsidP="000363C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809D2" w:rsidRPr="000363CD" w:rsidRDefault="002809D2" w:rsidP="000363C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0363CD" w:rsidRPr="000363CD" w:rsidRDefault="000363CD" w:rsidP="000363C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363CD">
        <w:rPr>
          <w:rFonts w:ascii="Times New Roman" w:hAnsi="Times New Roman" w:cs="Times New Roman"/>
          <w:sz w:val="26"/>
          <w:szCs w:val="26"/>
        </w:rPr>
        <w:t xml:space="preserve">Управляющий делами Администрации </w:t>
      </w:r>
    </w:p>
    <w:p w:rsidR="000363CD" w:rsidRDefault="000363CD" w:rsidP="000363C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363CD">
        <w:rPr>
          <w:rFonts w:ascii="Times New Roman" w:hAnsi="Times New Roman" w:cs="Times New Roman"/>
          <w:sz w:val="26"/>
          <w:szCs w:val="26"/>
        </w:rPr>
        <w:t xml:space="preserve">Орджоникидзевского района                                                             Т.А. </w:t>
      </w:r>
      <w:proofErr w:type="spellStart"/>
      <w:r w:rsidRPr="000363CD">
        <w:rPr>
          <w:rFonts w:ascii="Times New Roman" w:hAnsi="Times New Roman" w:cs="Times New Roman"/>
          <w:sz w:val="26"/>
          <w:szCs w:val="26"/>
        </w:rPr>
        <w:t>Будникова</w:t>
      </w:r>
      <w:proofErr w:type="spellEnd"/>
    </w:p>
    <w:p w:rsidR="000363CD" w:rsidRDefault="000363CD" w:rsidP="000363C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0363CD" w:rsidRDefault="000363CD" w:rsidP="000363C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0363CD" w:rsidRDefault="000363CD" w:rsidP="000363C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0363CD" w:rsidRDefault="000363CD" w:rsidP="000363C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0363CD" w:rsidRDefault="000363CD" w:rsidP="000363C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0363CD" w:rsidRDefault="000363CD" w:rsidP="000363C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0363CD" w:rsidRDefault="000363CD" w:rsidP="000363C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809D2" w:rsidRDefault="002809D2" w:rsidP="000363C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6A3042" w:rsidRDefault="006A3042" w:rsidP="000363C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6A3042" w:rsidRDefault="006A3042" w:rsidP="000363C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6A3042" w:rsidRDefault="006A3042" w:rsidP="000363C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6A3042" w:rsidRDefault="006A3042" w:rsidP="000363C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6A3042" w:rsidRDefault="006A3042" w:rsidP="000363C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6A3042" w:rsidRDefault="006A3042" w:rsidP="000363C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6A3042" w:rsidRDefault="006A3042" w:rsidP="000363C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6A3042" w:rsidRDefault="006A3042" w:rsidP="000363C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6A3042" w:rsidRDefault="006A3042" w:rsidP="000363C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6A3042" w:rsidRDefault="006A3042" w:rsidP="000363C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6A3042" w:rsidRDefault="006A3042" w:rsidP="000363C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6A3042" w:rsidRDefault="006A3042" w:rsidP="000363C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6A3042" w:rsidRDefault="006A3042" w:rsidP="000363C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6A3042" w:rsidRDefault="006A3042" w:rsidP="000363C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6A3042" w:rsidRDefault="006A3042" w:rsidP="000363C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6A3042" w:rsidRDefault="006A3042" w:rsidP="000363C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6A3042" w:rsidRDefault="006A3042" w:rsidP="000363C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6A3042" w:rsidRDefault="006A3042" w:rsidP="000363C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6A3042" w:rsidRDefault="006A3042" w:rsidP="000363C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6A3042" w:rsidRDefault="006A3042" w:rsidP="000363C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6A3042" w:rsidRDefault="006A3042" w:rsidP="000363C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6A3042" w:rsidRDefault="006A3042" w:rsidP="000363C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6A3042" w:rsidRDefault="006A3042" w:rsidP="000363C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7327EF" w:rsidRDefault="007327EF" w:rsidP="000363C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7327EF" w:rsidRDefault="007327EF" w:rsidP="000363C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0713D" w:rsidRDefault="0020713D" w:rsidP="000363C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0713D" w:rsidRDefault="0020713D" w:rsidP="000363C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7327EF" w:rsidRDefault="007327EF" w:rsidP="000363C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3510" w:type="dxa"/>
        <w:tblInd w:w="6345" w:type="dxa"/>
        <w:tblLook w:val="04A0" w:firstRow="1" w:lastRow="0" w:firstColumn="1" w:lastColumn="0" w:noHBand="0" w:noVBand="1"/>
      </w:tblPr>
      <w:tblGrid>
        <w:gridCol w:w="3510"/>
      </w:tblGrid>
      <w:tr w:rsidR="007327EF" w:rsidTr="007327EF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0451E" w:rsidRDefault="00F0451E" w:rsidP="007327EF">
            <w:pPr>
              <w:tabs>
                <w:tab w:val="left" w:pos="2505"/>
              </w:tabs>
              <w:rPr>
                <w:rFonts w:ascii="Times New Roman" w:hAnsi="Times New Roman"/>
                <w:color w:val="000000"/>
              </w:rPr>
            </w:pPr>
          </w:p>
          <w:p w:rsidR="007327EF" w:rsidRDefault="007327EF" w:rsidP="007327EF">
            <w:pPr>
              <w:tabs>
                <w:tab w:val="left" w:pos="2505"/>
              </w:tabs>
              <w:rPr>
                <w:rFonts w:ascii="Times New Roman" w:hAnsi="Times New Roman"/>
                <w:color w:val="000000"/>
              </w:rPr>
            </w:pPr>
            <w:r w:rsidRPr="00D91DCB">
              <w:rPr>
                <w:rFonts w:ascii="Times New Roman" w:hAnsi="Times New Roman"/>
                <w:color w:val="000000"/>
              </w:rPr>
              <w:lastRenderedPageBreak/>
              <w:t>Приложение №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91DCB">
              <w:rPr>
                <w:rFonts w:ascii="Times New Roman" w:hAnsi="Times New Roman"/>
                <w:color w:val="000000"/>
              </w:rPr>
              <w:t xml:space="preserve">1 </w:t>
            </w:r>
          </w:p>
          <w:p w:rsidR="007327EF" w:rsidRDefault="007327EF" w:rsidP="007327EF">
            <w:pPr>
              <w:tabs>
                <w:tab w:val="left" w:pos="2505"/>
              </w:tabs>
              <w:rPr>
                <w:rFonts w:ascii="Times New Roman" w:hAnsi="Times New Roman"/>
                <w:color w:val="000000"/>
              </w:rPr>
            </w:pPr>
            <w:r w:rsidRPr="00D91DCB">
              <w:rPr>
                <w:rFonts w:ascii="Times New Roman" w:hAnsi="Times New Roman"/>
                <w:color w:val="000000"/>
              </w:rPr>
              <w:t xml:space="preserve">к муниципальной программе  </w:t>
            </w:r>
          </w:p>
          <w:p w:rsidR="007327EF" w:rsidRDefault="007327EF" w:rsidP="007327EF">
            <w:pPr>
              <w:tabs>
                <w:tab w:val="left" w:pos="2505"/>
              </w:tabs>
              <w:rPr>
                <w:rFonts w:ascii="Times New Roman" w:hAnsi="Times New Roman"/>
                <w:color w:val="000000"/>
              </w:rPr>
            </w:pPr>
            <w:r w:rsidRPr="00D91DCB">
              <w:rPr>
                <w:rFonts w:ascii="Times New Roman" w:hAnsi="Times New Roman"/>
                <w:color w:val="000000"/>
              </w:rPr>
              <w:t xml:space="preserve">«Развитие физической культуры и </w:t>
            </w:r>
          </w:p>
          <w:p w:rsidR="007327EF" w:rsidRDefault="007327EF" w:rsidP="007327EF">
            <w:pPr>
              <w:tabs>
                <w:tab w:val="left" w:pos="2505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DCB">
              <w:rPr>
                <w:rFonts w:ascii="Times New Roman" w:hAnsi="Times New Roman"/>
                <w:color w:val="000000"/>
              </w:rPr>
              <w:t>спорта Орджоникидзевского района</w:t>
            </w:r>
            <w:r>
              <w:rPr>
                <w:rFonts w:ascii="Times New Roman" w:hAnsi="Times New Roman"/>
                <w:color w:val="000000"/>
              </w:rPr>
              <w:t>»</w:t>
            </w:r>
          </w:p>
        </w:tc>
      </w:tr>
    </w:tbl>
    <w:p w:rsidR="007327EF" w:rsidRDefault="007327EF" w:rsidP="0035070E">
      <w:pPr>
        <w:tabs>
          <w:tab w:val="left" w:pos="250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070E" w:rsidRPr="002809D2" w:rsidRDefault="0035070E" w:rsidP="0035070E">
      <w:pPr>
        <w:tabs>
          <w:tab w:val="left" w:pos="250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чень </w:t>
      </w:r>
      <w:r w:rsidR="002809D2" w:rsidRPr="00280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ных мероприятий муниципальной п</w:t>
      </w:r>
      <w:r w:rsidRPr="00280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ы</w:t>
      </w:r>
    </w:p>
    <w:tbl>
      <w:tblPr>
        <w:tblpPr w:leftFromText="180" w:rightFromText="180" w:vertAnchor="text" w:horzAnchor="margin" w:tblpXSpec="center" w:tblpY="188"/>
        <w:tblW w:w="118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00"/>
        <w:gridCol w:w="1002"/>
        <w:gridCol w:w="993"/>
        <w:gridCol w:w="992"/>
        <w:gridCol w:w="992"/>
        <w:gridCol w:w="992"/>
        <w:gridCol w:w="993"/>
        <w:gridCol w:w="992"/>
        <w:gridCol w:w="1134"/>
        <w:gridCol w:w="707"/>
      </w:tblGrid>
      <w:tr w:rsidR="0035070E" w:rsidRPr="0035070E" w:rsidTr="004F4612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070E" w:rsidRPr="0035070E" w:rsidRDefault="0035070E" w:rsidP="0035070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5070E" w:rsidRPr="0035070E" w:rsidRDefault="0035070E" w:rsidP="003507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70E" w:rsidRPr="0035070E" w:rsidRDefault="0035070E" w:rsidP="0035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5070E" w:rsidRPr="0035070E" w:rsidRDefault="0035070E" w:rsidP="0035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69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70E" w:rsidRPr="0035070E" w:rsidRDefault="0035070E" w:rsidP="00350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и  исполнения</w:t>
            </w:r>
          </w:p>
          <w:p w:rsidR="0035070E" w:rsidRPr="0035070E" w:rsidRDefault="0035070E" w:rsidP="00350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нансирование 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70E" w:rsidRPr="0035070E" w:rsidRDefault="0035070E" w:rsidP="00350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  <w:p w:rsidR="0035070E" w:rsidRPr="0035070E" w:rsidRDefault="0035070E" w:rsidP="00350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полнитель,</w:t>
            </w:r>
          </w:p>
          <w:p w:rsidR="0035070E" w:rsidRPr="0035070E" w:rsidRDefault="0035070E" w:rsidP="0035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исполнитель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070E" w:rsidRPr="0035070E" w:rsidRDefault="0035070E" w:rsidP="00350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A3042" w:rsidRPr="0035070E" w:rsidTr="004F4612">
        <w:trPr>
          <w:trHeight w:val="501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4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5г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3042" w:rsidRPr="0035070E" w:rsidRDefault="006A3042" w:rsidP="006A3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3042" w:rsidRPr="0035070E" w:rsidTr="004F4612">
        <w:tc>
          <w:tcPr>
            <w:tcW w:w="111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а 1- Укрепление материально технической базы спортивных объектов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3042" w:rsidRPr="0035070E" w:rsidRDefault="006A3042" w:rsidP="006A3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A3042" w:rsidRPr="0035070E" w:rsidTr="004F4612">
        <w:trPr>
          <w:trHeight w:val="2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спортивного инвентаря, оборудования для учебных  тренировочных занятий спортивной школы, для учреждений доп. образования по видам спорта (в том числе </w:t>
            </w:r>
            <w:proofErr w:type="spellStart"/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B77A4D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</w:t>
            </w:r>
            <w:r w:rsidR="006A3042"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1C2C96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МС,</w:t>
            </w:r>
          </w:p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</w:t>
            </w:r>
            <w:proofErr w:type="spellStart"/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ьевская</w:t>
            </w:r>
            <w:proofErr w:type="spellEnd"/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ивная школа»</w:t>
            </w:r>
          </w:p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3042" w:rsidRPr="0035070E" w:rsidTr="004F4612">
        <w:trPr>
          <w:trHeight w:val="19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спортивной формы для участия сборныхкоманд  района в соревнованиях республиканского, краевого и регионального уровне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1C2C96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МС,</w:t>
            </w:r>
          </w:p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</w:t>
            </w:r>
            <w:proofErr w:type="spellStart"/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ьевская</w:t>
            </w:r>
            <w:proofErr w:type="spellEnd"/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ивная школа»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3042" w:rsidRPr="0035070E" w:rsidTr="004F4612"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задаче 1: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B77A4D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="006A30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7</w:t>
            </w:r>
            <w:r w:rsidR="006A3042" w:rsidRPr="003507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</w:t>
            </w:r>
            <w:r w:rsidRPr="003507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3507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1C2C96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3042" w:rsidRPr="0035070E" w:rsidRDefault="006A3042" w:rsidP="006A3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A3042" w:rsidRPr="0035070E" w:rsidTr="004F4612">
        <w:trPr>
          <w:trHeight w:val="622"/>
        </w:trPr>
        <w:tc>
          <w:tcPr>
            <w:tcW w:w="111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20713D">
            <w:pPr>
              <w:tabs>
                <w:tab w:val="left" w:pos="59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а 2 - со</w:t>
            </w:r>
            <w:r w:rsidR="002071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дание условий для физического </w:t>
            </w:r>
            <w:r w:rsidRPr="003507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спитания населения района, в том числе детей, подростков и молодежи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3042" w:rsidRPr="0035070E" w:rsidRDefault="006A3042" w:rsidP="006A3042">
            <w:pPr>
              <w:tabs>
                <w:tab w:val="left" w:pos="59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A3042" w:rsidRPr="0035070E" w:rsidTr="004F4612">
        <w:trPr>
          <w:trHeight w:val="17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айонных физкультурно-массовых и спортивных мероприятий по</w:t>
            </w:r>
          </w:p>
          <w:p w:rsidR="006A3042" w:rsidRPr="0035070E" w:rsidRDefault="006A3042" w:rsidP="006A3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ам спорт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BE6607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042" w:rsidRPr="0035070E" w:rsidRDefault="0020713D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9</w:t>
            </w:r>
          </w:p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1C2C96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МС, </w:t>
            </w:r>
            <w:proofErr w:type="spellStart"/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поссоветы</w:t>
            </w:r>
            <w:proofErr w:type="spellEnd"/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джоникидзевского района (далее – </w:t>
            </w:r>
            <w:proofErr w:type="spellStart"/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поссоветы</w:t>
            </w:r>
            <w:proofErr w:type="spellEnd"/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3042" w:rsidRPr="0035070E" w:rsidTr="004F46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социально-значимого проекта </w:t>
            </w: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От массовости к мастерству»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1C2C96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МС</w:t>
            </w:r>
          </w:p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3042" w:rsidRPr="0035070E" w:rsidTr="004F46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портивных мероприятий среди инвалидов и детей-инвалидов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1C2C96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  <w:r w:rsidR="006A3042"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1C2C96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МС, </w:t>
            </w:r>
            <w:proofErr w:type="spellStart"/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поссоветы</w:t>
            </w:r>
            <w:proofErr w:type="spellEnd"/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3042" w:rsidRPr="0035070E" w:rsidTr="004F46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содействия в развитии ветеранского спортивного движения, обеспечение участия ветеранов спорта в вышестоящих соревнованиях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1C2C96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МС,</w:t>
            </w:r>
          </w:p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поссоветы</w:t>
            </w:r>
            <w:proofErr w:type="spellEnd"/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3042" w:rsidRPr="0035070E" w:rsidTr="004F46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сборных команд Орджоникидзевского района по видам спорта в соревнованиях республиканского, краевого и регионального уровней, командирование команд и участников на соревнования республиканского, краевого и регионального уровней (проезд, питание, размещение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1C2C96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МС, </w:t>
            </w:r>
            <w:proofErr w:type="spellStart"/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поссоветы</w:t>
            </w:r>
            <w:proofErr w:type="spellEnd"/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3042" w:rsidRPr="0035070E" w:rsidTr="004F4612"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задаче 2: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BE6607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20713D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  <w:r w:rsidRPr="003507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  <w:r w:rsidRPr="003507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  <w:r w:rsidRPr="003507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1C2C96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A3042" w:rsidRPr="0035070E" w:rsidTr="004F4612">
        <w:tc>
          <w:tcPr>
            <w:tcW w:w="111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а 3 - Разработка и реализация мер государственной, муниципальной поддержки, направленных на создание условий для развития физической культуры и спорта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3042" w:rsidRPr="0035070E" w:rsidRDefault="006A3042" w:rsidP="006A3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A3042" w:rsidRPr="0035070E" w:rsidTr="004F46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хование участников от несчастных случаев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1C2C96" w:rsidP="001C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="006A3042"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1C2C96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МС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3042" w:rsidRPr="0035070E" w:rsidTr="004F46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по договору на оказание медицинских услуг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1C2C96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="006A3042"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1C2C96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МС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3042" w:rsidRPr="0035070E" w:rsidTr="004F46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судьям на соревнованиях по договору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1C2C96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6A3042"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1C2C96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МС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3042" w:rsidRPr="0035070E" w:rsidTr="004F4612"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задаче 3: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1C2C96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0</w:t>
            </w:r>
            <w:r w:rsidR="006A3042" w:rsidRPr="003507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3507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3507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3507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1C2C96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A3042" w:rsidRPr="0035070E" w:rsidTr="004F4612">
        <w:tc>
          <w:tcPr>
            <w:tcW w:w="111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3D" w:rsidRPr="0035070E" w:rsidRDefault="006A3042" w:rsidP="006A3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а 4 -оптимизация учебно-воспитательного процесса в области  физической культуры и спорта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3042" w:rsidRPr="0035070E" w:rsidRDefault="006A3042" w:rsidP="006A3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A3042" w:rsidRPr="0035070E" w:rsidTr="00BB12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20713D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  <w:r w:rsidR="006A3042"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042" w:rsidRPr="0035070E" w:rsidRDefault="006A3042" w:rsidP="006A3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едомств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й (МБ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ье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Ш»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042" w:rsidRPr="0035070E" w:rsidRDefault="001C2C96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83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042" w:rsidRPr="0035070E" w:rsidRDefault="001C2C96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</w:t>
            </w:r>
            <w:proofErr w:type="spellStart"/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ьевская</w:t>
            </w:r>
            <w:proofErr w:type="spellEnd"/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ртивная школа»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3042" w:rsidRPr="0035070E" w:rsidTr="00BB12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20713D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2</w:t>
            </w:r>
            <w:r w:rsidR="006A3042"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042" w:rsidRPr="0035070E" w:rsidRDefault="006A3042" w:rsidP="006A3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спортивных мероприяти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042" w:rsidRPr="0035070E" w:rsidRDefault="001C2C96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6A3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042" w:rsidRPr="0035070E" w:rsidRDefault="001C2C96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</w:t>
            </w:r>
            <w:proofErr w:type="spellStart"/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ьевская</w:t>
            </w:r>
            <w:proofErr w:type="spellEnd"/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ивная школа»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3042" w:rsidRPr="0035070E" w:rsidTr="004F4612"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задаче 4: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B77A4D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08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7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8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99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7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1C2C96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A3042" w:rsidRPr="0035070E" w:rsidTr="004F4612">
        <w:tc>
          <w:tcPr>
            <w:tcW w:w="111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адача 5 -расширение спортивной инфраструктуры, создание условий для занятия такими видами спорта, как футбол, хоккей с мячом, л/атлетика жителей района, для проведения спортивных соревнований районного, республиканского и </w:t>
            </w:r>
            <w:proofErr w:type="gramStart"/>
            <w:r w:rsidRPr="003507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гионального  уровня</w:t>
            </w:r>
            <w:proofErr w:type="gramEnd"/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3042" w:rsidRPr="0035070E" w:rsidRDefault="006A3042" w:rsidP="006A3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A3042" w:rsidRPr="0035070E" w:rsidTr="004F46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и текущий ремонт спортзала и здания спортивной школы в п. Копьев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B77A4D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B77A4D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</w:t>
            </w:r>
            <w:proofErr w:type="spellStart"/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ьевская</w:t>
            </w:r>
            <w:proofErr w:type="spellEnd"/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ивная школа»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3042" w:rsidRPr="0035070E" w:rsidTr="004F46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малобюджетных спортивных сооружений «шаговой доступности» (закупка искусственных покрытий и комплектов спортивного оборудования, в том числе </w:t>
            </w:r>
            <w:proofErr w:type="spellStart"/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B77A4D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Орджоникидзевского района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3042" w:rsidRPr="0035070E" w:rsidTr="004F46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ый контроль при строительстве малобюджетных спортивных сооружений «шаговой доступности»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</w:t>
            </w: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B77A4D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014C56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</w:t>
            </w:r>
            <w:proofErr w:type="spellStart"/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ьевская</w:t>
            </w:r>
            <w:proofErr w:type="spellEnd"/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ивная школа»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3042" w:rsidRPr="0035070E" w:rsidTr="004F4612">
        <w:trPr>
          <w:trHeight w:val="26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о-геодезические, инженерно-геологические, инженерно-экологические изыскания связанные со строительством стадиона в. п. Копьево.</w:t>
            </w:r>
          </w:p>
          <w:p w:rsidR="006A3042" w:rsidRPr="0035070E" w:rsidRDefault="006A3042" w:rsidP="006A3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B77A4D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МС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3042" w:rsidRPr="0035070E" w:rsidTr="004F4612">
        <w:trPr>
          <w:trHeight w:val="1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5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чет сметной стоимости работ связанных со строительством стадиона в. п. Копьево.</w:t>
            </w:r>
          </w:p>
          <w:p w:rsidR="006A3042" w:rsidRPr="0035070E" w:rsidRDefault="006A3042" w:rsidP="006A3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B77A4D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МС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3042" w:rsidRPr="0035070E" w:rsidTr="004F4612">
        <w:trPr>
          <w:trHeight w:val="9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6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иза проектно-сметной документации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B77A4D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МС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3042" w:rsidRPr="0035070E" w:rsidTr="004F4612"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задаче 5: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B77A4D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  <w:r w:rsidRPr="003507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B77A4D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A3042" w:rsidRPr="0035070E" w:rsidTr="004F4612"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программе по годам: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BE6607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69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6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20713D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B77A4D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  <w:r w:rsidR="006A30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7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E53794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24</w:t>
            </w:r>
            <w:r w:rsidR="00B77A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2" w:rsidRPr="0035070E" w:rsidRDefault="006A3042" w:rsidP="006A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3042" w:rsidRPr="0035070E" w:rsidRDefault="006A3042" w:rsidP="006A3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5070E" w:rsidRPr="0035070E" w:rsidRDefault="0035070E" w:rsidP="0035070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5070E" w:rsidRPr="0035070E" w:rsidRDefault="0035070E" w:rsidP="000363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65E8" w:rsidRDefault="009665E8" w:rsidP="009665E8">
      <w:pPr>
        <w:pStyle w:val="1"/>
        <w:rPr>
          <w:rFonts w:ascii="Times New Roman" w:hAnsi="Times New Roman" w:cs="Times New Roman"/>
          <w:sz w:val="22"/>
          <w:szCs w:val="22"/>
        </w:rPr>
        <w:sectPr w:rsidR="009665E8" w:rsidSect="004F4612">
          <w:headerReference w:type="even" r:id="rId8"/>
          <w:headerReference w:type="default" r:id="rId9"/>
          <w:pgSz w:w="11906" w:h="16838"/>
          <w:pgMar w:top="851" w:right="851" w:bottom="993" w:left="1701" w:header="709" w:footer="709" w:gutter="0"/>
          <w:cols w:space="708"/>
          <w:docGrid w:linePitch="360"/>
        </w:sectPr>
      </w:pPr>
    </w:p>
    <w:tbl>
      <w:tblPr>
        <w:tblStyle w:val="a5"/>
        <w:tblW w:w="3936" w:type="dxa"/>
        <w:tblInd w:w="5778" w:type="dxa"/>
        <w:tblLook w:val="04A0" w:firstRow="1" w:lastRow="0" w:firstColumn="1" w:lastColumn="0" w:noHBand="0" w:noVBand="1"/>
      </w:tblPr>
      <w:tblGrid>
        <w:gridCol w:w="3936"/>
      </w:tblGrid>
      <w:tr w:rsidR="00CF30AF" w:rsidTr="00CF30AF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CF30AF" w:rsidRPr="00D91DCB" w:rsidRDefault="00CF30AF" w:rsidP="00B44587">
            <w:pPr>
              <w:tabs>
                <w:tab w:val="left" w:pos="2505"/>
              </w:tabs>
              <w:rPr>
                <w:rFonts w:ascii="Times New Roman" w:hAnsi="Times New Roman"/>
                <w:color w:val="000000"/>
              </w:rPr>
            </w:pPr>
            <w:r w:rsidRPr="00D91DCB">
              <w:rPr>
                <w:rFonts w:ascii="Times New Roman" w:hAnsi="Times New Roman"/>
                <w:color w:val="000000"/>
              </w:rPr>
              <w:lastRenderedPageBreak/>
              <w:t>Приложение №</w:t>
            </w:r>
            <w:r w:rsidR="007327EF">
              <w:rPr>
                <w:rFonts w:ascii="Times New Roman" w:hAnsi="Times New Roman"/>
                <w:color w:val="000000"/>
              </w:rPr>
              <w:t xml:space="preserve"> </w:t>
            </w:r>
            <w:r w:rsidRPr="00D91DCB">
              <w:rPr>
                <w:rFonts w:ascii="Times New Roman" w:hAnsi="Times New Roman"/>
                <w:color w:val="000000"/>
              </w:rPr>
              <w:t xml:space="preserve">2 </w:t>
            </w:r>
          </w:p>
          <w:p w:rsidR="00CF30AF" w:rsidRPr="00D91DCB" w:rsidRDefault="00CF30AF" w:rsidP="00B44587">
            <w:pPr>
              <w:tabs>
                <w:tab w:val="left" w:pos="2505"/>
              </w:tabs>
              <w:rPr>
                <w:rFonts w:ascii="Times New Roman" w:hAnsi="Times New Roman"/>
                <w:color w:val="000000"/>
              </w:rPr>
            </w:pPr>
            <w:r w:rsidRPr="00D91DCB">
              <w:rPr>
                <w:rFonts w:ascii="Times New Roman" w:hAnsi="Times New Roman"/>
                <w:color w:val="000000"/>
              </w:rPr>
              <w:t xml:space="preserve">к муниципальной программе </w:t>
            </w:r>
          </w:p>
          <w:p w:rsidR="00CF30AF" w:rsidRPr="00D91DCB" w:rsidRDefault="00CF30AF" w:rsidP="00B44587">
            <w:pPr>
              <w:tabs>
                <w:tab w:val="left" w:pos="2505"/>
              </w:tabs>
              <w:rPr>
                <w:rFonts w:ascii="Times New Roman" w:hAnsi="Times New Roman"/>
                <w:color w:val="000000"/>
              </w:rPr>
            </w:pPr>
            <w:r w:rsidRPr="00D91DCB">
              <w:rPr>
                <w:rFonts w:ascii="Times New Roman" w:hAnsi="Times New Roman"/>
                <w:color w:val="000000"/>
              </w:rPr>
              <w:t xml:space="preserve">«Развитие физической культуры </w:t>
            </w:r>
          </w:p>
          <w:p w:rsidR="00CF30AF" w:rsidRDefault="00CF30AF" w:rsidP="00B44587">
            <w:pPr>
              <w:tabs>
                <w:tab w:val="left" w:pos="2505"/>
              </w:tabs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D91DCB">
              <w:rPr>
                <w:rFonts w:ascii="Times New Roman" w:hAnsi="Times New Roman"/>
                <w:color w:val="000000"/>
              </w:rPr>
              <w:t>и спорта Орджоникидзевского района»</w:t>
            </w:r>
          </w:p>
        </w:tc>
      </w:tr>
    </w:tbl>
    <w:p w:rsidR="009665E8" w:rsidRPr="00D91DCB" w:rsidRDefault="009665E8" w:rsidP="009665E8">
      <w:pPr>
        <w:pStyle w:val="1"/>
        <w:rPr>
          <w:rFonts w:ascii="Times New Roman" w:hAnsi="Times New Roman" w:cs="Times New Roman"/>
        </w:rPr>
      </w:pPr>
      <w:r w:rsidRPr="00D91DCB">
        <w:rPr>
          <w:rFonts w:ascii="Times New Roman" w:hAnsi="Times New Roman" w:cs="Times New Roman"/>
        </w:rPr>
        <w:t>План</w:t>
      </w:r>
      <w:r w:rsidRPr="00D91DCB">
        <w:rPr>
          <w:rFonts w:ascii="Times New Roman" w:hAnsi="Times New Roman" w:cs="Times New Roman"/>
        </w:rPr>
        <w:br/>
        <w:t>реализации муниципальной программы на очередной финансовый год и плановый период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"/>
        <w:gridCol w:w="1540"/>
        <w:gridCol w:w="1123"/>
        <w:gridCol w:w="1138"/>
        <w:gridCol w:w="21"/>
        <w:gridCol w:w="1160"/>
        <w:gridCol w:w="997"/>
        <w:gridCol w:w="907"/>
        <w:gridCol w:w="907"/>
        <w:gridCol w:w="908"/>
        <w:gridCol w:w="907"/>
        <w:gridCol w:w="908"/>
      </w:tblGrid>
      <w:tr w:rsidR="009665E8" w:rsidRPr="00CF30AF" w:rsidTr="00CF30AF">
        <w:tc>
          <w:tcPr>
            <w:tcW w:w="54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D91DCB" w:rsidRDefault="009665E8" w:rsidP="00CF30AF">
            <w:pPr>
              <w:pStyle w:val="af1"/>
              <w:jc w:val="center"/>
              <w:rPr>
                <w:rFonts w:ascii="Times New Roman" w:hAnsi="Times New Roman"/>
              </w:rPr>
            </w:pPr>
            <w:r w:rsidRPr="00D91DCB">
              <w:rPr>
                <w:rFonts w:ascii="Times New Roman" w:hAnsi="Times New Roman"/>
              </w:rPr>
              <w:t>N</w:t>
            </w:r>
          </w:p>
          <w:p w:rsidR="009665E8" w:rsidRPr="00D91DCB" w:rsidRDefault="009665E8" w:rsidP="00CF30AF">
            <w:pPr>
              <w:pStyle w:val="af1"/>
              <w:jc w:val="center"/>
              <w:rPr>
                <w:rFonts w:ascii="Times New Roman" w:hAnsi="Times New Roman"/>
              </w:rPr>
            </w:pPr>
            <w:r w:rsidRPr="00D91DCB">
              <w:rPr>
                <w:rFonts w:ascii="Times New Roman" w:hAnsi="Times New Roman"/>
              </w:rPr>
              <w:t>п/п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D91DCB" w:rsidRDefault="009665E8" w:rsidP="00CF30AF">
            <w:pPr>
              <w:pStyle w:val="af1"/>
              <w:jc w:val="center"/>
              <w:rPr>
                <w:rFonts w:ascii="Times New Roman" w:hAnsi="Times New Roman"/>
              </w:rPr>
            </w:pPr>
            <w:r w:rsidRPr="00D91DCB">
              <w:rPr>
                <w:rFonts w:ascii="Times New Roman" w:hAnsi="Times New Roman"/>
              </w:rPr>
              <w:t>Наименование подпрограммы, контрольного события программы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D91DCB" w:rsidRDefault="009665E8" w:rsidP="00CF30AF">
            <w:pPr>
              <w:pStyle w:val="af1"/>
              <w:jc w:val="center"/>
              <w:rPr>
                <w:rFonts w:ascii="Times New Roman" w:hAnsi="Times New Roman"/>
              </w:rPr>
            </w:pPr>
            <w:r w:rsidRPr="00D91DCB">
              <w:rPr>
                <w:rFonts w:ascii="Times New Roman" w:hAnsi="Times New Roman"/>
              </w:rPr>
              <w:t>Ответственный</w:t>
            </w:r>
          </w:p>
          <w:p w:rsidR="009665E8" w:rsidRPr="00D91DCB" w:rsidRDefault="009665E8" w:rsidP="00CF30AF">
            <w:pPr>
              <w:pStyle w:val="af1"/>
              <w:jc w:val="center"/>
              <w:rPr>
                <w:rFonts w:ascii="Times New Roman" w:hAnsi="Times New Roman"/>
              </w:rPr>
            </w:pPr>
            <w:r w:rsidRPr="00D91DCB">
              <w:rPr>
                <w:rFonts w:ascii="Times New Roman" w:hAnsi="Times New Roman"/>
              </w:rPr>
              <w:t>исполнитель</w:t>
            </w:r>
          </w:p>
          <w:p w:rsidR="009665E8" w:rsidRPr="00D91DCB" w:rsidRDefault="009665E8" w:rsidP="00CF30AF">
            <w:pPr>
              <w:pStyle w:val="af1"/>
              <w:jc w:val="center"/>
              <w:rPr>
                <w:rFonts w:ascii="Times New Roman" w:hAnsi="Times New Roman"/>
              </w:rPr>
            </w:pPr>
            <w:r w:rsidRPr="00D91DCB">
              <w:rPr>
                <w:rFonts w:ascii="Times New Roman" w:hAnsi="Times New Roman"/>
              </w:rPr>
              <w:t>(РОГВ/ФИО)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D91DCB" w:rsidRDefault="009665E8" w:rsidP="00CF30AF">
            <w:pPr>
              <w:pStyle w:val="af1"/>
              <w:jc w:val="center"/>
              <w:rPr>
                <w:rFonts w:ascii="Times New Roman" w:hAnsi="Times New Roman"/>
              </w:rPr>
            </w:pPr>
            <w:r w:rsidRPr="00D91DCB">
              <w:rPr>
                <w:rFonts w:ascii="Times New Roman" w:hAnsi="Times New Roman"/>
              </w:rPr>
              <w:t>Срок</w:t>
            </w:r>
          </w:p>
          <w:p w:rsidR="009665E8" w:rsidRPr="00D91DCB" w:rsidRDefault="009665E8" w:rsidP="00CF30AF">
            <w:pPr>
              <w:pStyle w:val="af1"/>
              <w:jc w:val="center"/>
              <w:rPr>
                <w:rFonts w:ascii="Times New Roman" w:hAnsi="Times New Roman"/>
              </w:rPr>
            </w:pPr>
            <w:r w:rsidRPr="00D91DCB">
              <w:rPr>
                <w:rFonts w:ascii="Times New Roman" w:hAnsi="Times New Roman"/>
              </w:rPr>
              <w:t>реализации</w:t>
            </w:r>
          </w:p>
          <w:p w:rsidR="009665E8" w:rsidRPr="00D91DCB" w:rsidRDefault="009665E8" w:rsidP="00CF30AF">
            <w:pPr>
              <w:pStyle w:val="af1"/>
              <w:jc w:val="center"/>
              <w:rPr>
                <w:rFonts w:ascii="Times New Roman" w:hAnsi="Times New Roman"/>
              </w:rPr>
            </w:pPr>
            <w:r w:rsidRPr="00D91DCB">
              <w:rPr>
                <w:rFonts w:ascii="Times New Roman" w:hAnsi="Times New Roman"/>
              </w:rPr>
              <w:t>(дата)</w:t>
            </w:r>
          </w:p>
        </w:tc>
        <w:tc>
          <w:tcPr>
            <w:tcW w:w="1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D91DCB" w:rsidRDefault="009665E8" w:rsidP="00CF30AF">
            <w:pPr>
              <w:pStyle w:val="af1"/>
              <w:jc w:val="center"/>
              <w:rPr>
                <w:rFonts w:ascii="Times New Roman" w:hAnsi="Times New Roman"/>
              </w:rPr>
            </w:pPr>
            <w:r w:rsidRPr="00D91DCB">
              <w:rPr>
                <w:rFonts w:ascii="Times New Roman" w:hAnsi="Times New Roman"/>
              </w:rPr>
              <w:t>Ожидаемый</w:t>
            </w:r>
          </w:p>
          <w:p w:rsidR="009665E8" w:rsidRPr="00D91DCB" w:rsidRDefault="009665E8" w:rsidP="00CF30AF">
            <w:pPr>
              <w:pStyle w:val="af1"/>
              <w:jc w:val="center"/>
              <w:rPr>
                <w:rFonts w:ascii="Times New Roman" w:hAnsi="Times New Roman"/>
              </w:rPr>
            </w:pPr>
            <w:r w:rsidRPr="00D91DCB">
              <w:rPr>
                <w:rFonts w:ascii="Times New Roman" w:hAnsi="Times New Roman"/>
              </w:rPr>
              <w:t>результат</w:t>
            </w:r>
          </w:p>
          <w:p w:rsidR="009665E8" w:rsidRPr="00D91DCB" w:rsidRDefault="009665E8" w:rsidP="00CF30AF">
            <w:pPr>
              <w:pStyle w:val="af1"/>
              <w:ind w:left="-391" w:firstLine="391"/>
              <w:jc w:val="center"/>
              <w:rPr>
                <w:rFonts w:ascii="Times New Roman" w:hAnsi="Times New Roman"/>
              </w:rPr>
            </w:pPr>
            <w:r w:rsidRPr="00D91DCB">
              <w:rPr>
                <w:rFonts w:ascii="Times New Roman" w:hAnsi="Times New Roman"/>
              </w:rPr>
              <w:t>реализации</w:t>
            </w:r>
          </w:p>
        </w:tc>
        <w:tc>
          <w:tcPr>
            <w:tcW w:w="5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5E8" w:rsidRPr="00D91DCB" w:rsidRDefault="009665E8" w:rsidP="00CF30AF">
            <w:pPr>
              <w:pStyle w:val="af1"/>
              <w:jc w:val="center"/>
              <w:rPr>
                <w:rFonts w:ascii="Times New Roman" w:hAnsi="Times New Roman"/>
              </w:rPr>
            </w:pPr>
            <w:r w:rsidRPr="00D91DCB">
              <w:rPr>
                <w:rFonts w:ascii="Times New Roman" w:hAnsi="Times New Roman"/>
              </w:rPr>
              <w:t>Объем ресурсного обеспечения, тыс. рублей</w:t>
            </w:r>
          </w:p>
        </w:tc>
      </w:tr>
      <w:tr w:rsidR="009665E8" w:rsidRPr="00CF30AF" w:rsidTr="00CF30AF">
        <w:tc>
          <w:tcPr>
            <w:tcW w:w="5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D91DCB" w:rsidRDefault="009665E8" w:rsidP="00CF30AF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D91DCB" w:rsidRDefault="009665E8" w:rsidP="00CF30AF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D91DCB" w:rsidRDefault="009665E8" w:rsidP="00CF30AF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D91DCB" w:rsidRDefault="009665E8" w:rsidP="00CF30AF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D91DCB" w:rsidRDefault="009665E8" w:rsidP="00CF30AF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D91DCB" w:rsidRDefault="009665E8" w:rsidP="00CF30AF">
            <w:pPr>
              <w:pStyle w:val="af1"/>
              <w:jc w:val="center"/>
              <w:rPr>
                <w:rFonts w:ascii="Times New Roman" w:hAnsi="Times New Roman"/>
              </w:rPr>
            </w:pPr>
            <w:r w:rsidRPr="00D91DCB">
              <w:rPr>
                <w:rFonts w:ascii="Times New Roman" w:hAnsi="Times New Roman"/>
              </w:rPr>
              <w:t>всего на очередной финансовый год и плановый период</w:t>
            </w:r>
          </w:p>
        </w:tc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5E8" w:rsidRPr="00D91DCB" w:rsidRDefault="009665E8" w:rsidP="00CF30AF">
            <w:pPr>
              <w:pStyle w:val="af1"/>
              <w:jc w:val="center"/>
              <w:rPr>
                <w:rFonts w:ascii="Times New Roman" w:hAnsi="Times New Roman"/>
              </w:rPr>
            </w:pPr>
            <w:r w:rsidRPr="00D91DCB">
              <w:rPr>
                <w:rFonts w:ascii="Times New Roman" w:hAnsi="Times New Roman"/>
              </w:rPr>
              <w:t>в том числе на очередной финансовый год</w:t>
            </w:r>
          </w:p>
        </w:tc>
      </w:tr>
      <w:tr w:rsidR="009665E8" w:rsidRPr="00CF30AF" w:rsidTr="00CF30AF">
        <w:tc>
          <w:tcPr>
            <w:tcW w:w="5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D91DCB" w:rsidRDefault="009665E8" w:rsidP="00CF30AF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D91DCB" w:rsidRDefault="009665E8" w:rsidP="00CF30AF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D91DCB" w:rsidRDefault="009665E8" w:rsidP="00CF30AF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D91DCB" w:rsidRDefault="009665E8" w:rsidP="00CF30AF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D91DCB" w:rsidRDefault="009665E8" w:rsidP="00CF30AF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D91DCB" w:rsidRDefault="009665E8" w:rsidP="00CF30AF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D91DCB" w:rsidRDefault="009665E8" w:rsidP="00CF30AF">
            <w:pPr>
              <w:pStyle w:val="af1"/>
              <w:jc w:val="center"/>
              <w:rPr>
                <w:rFonts w:ascii="Times New Roman" w:hAnsi="Times New Roman"/>
              </w:rPr>
            </w:pPr>
            <w:r w:rsidRPr="00D91DCB">
              <w:rPr>
                <w:rFonts w:ascii="Times New Roman" w:hAnsi="Times New Roman"/>
              </w:rPr>
              <w:t>всег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D91DCB" w:rsidRDefault="009665E8" w:rsidP="00CF30AF">
            <w:pPr>
              <w:pStyle w:val="af1"/>
              <w:rPr>
                <w:rFonts w:ascii="Times New Roman" w:hAnsi="Times New Roman"/>
              </w:rPr>
            </w:pPr>
            <w:r w:rsidRPr="00D91DCB">
              <w:rPr>
                <w:rFonts w:ascii="Times New Roman" w:hAnsi="Times New Roman"/>
              </w:rPr>
              <w:t>Федеральный</w:t>
            </w:r>
          </w:p>
          <w:p w:rsidR="009665E8" w:rsidRPr="00D91DCB" w:rsidRDefault="009665E8" w:rsidP="00CF30AF">
            <w:pPr>
              <w:pStyle w:val="af1"/>
              <w:rPr>
                <w:rFonts w:ascii="Times New Roman" w:hAnsi="Times New Roman"/>
              </w:rPr>
            </w:pPr>
            <w:r w:rsidRPr="00D91DCB">
              <w:rPr>
                <w:rFonts w:ascii="Times New Roman" w:hAnsi="Times New Roman"/>
              </w:rPr>
              <w:t>бюдже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D91DCB" w:rsidRDefault="009665E8" w:rsidP="00CF30AF">
            <w:pPr>
              <w:pStyle w:val="af1"/>
              <w:jc w:val="center"/>
              <w:rPr>
                <w:rFonts w:ascii="Times New Roman" w:hAnsi="Times New Roman"/>
              </w:rPr>
            </w:pPr>
            <w:r w:rsidRPr="00D91DCB">
              <w:rPr>
                <w:rFonts w:ascii="Times New Roman" w:hAnsi="Times New Roman"/>
              </w:rPr>
              <w:t>Республиканский</w:t>
            </w:r>
          </w:p>
          <w:p w:rsidR="009665E8" w:rsidRPr="00D91DCB" w:rsidRDefault="009665E8" w:rsidP="00CF30AF">
            <w:pPr>
              <w:pStyle w:val="af1"/>
              <w:jc w:val="center"/>
              <w:rPr>
                <w:rFonts w:ascii="Times New Roman" w:hAnsi="Times New Roman"/>
              </w:rPr>
            </w:pPr>
            <w:r w:rsidRPr="00D91DCB">
              <w:rPr>
                <w:rFonts w:ascii="Times New Roman" w:hAnsi="Times New Roman"/>
              </w:rPr>
              <w:t>бюджет</w:t>
            </w:r>
          </w:p>
          <w:p w:rsidR="009665E8" w:rsidRPr="00D91DCB" w:rsidRDefault="009665E8" w:rsidP="00CF3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D91DCB" w:rsidRDefault="009665E8" w:rsidP="00CF3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DCB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5E8" w:rsidRPr="00D91DCB" w:rsidRDefault="009665E8" w:rsidP="00CF30AF">
            <w:pPr>
              <w:pStyle w:val="af1"/>
              <w:jc w:val="center"/>
              <w:rPr>
                <w:rFonts w:ascii="Times New Roman" w:hAnsi="Times New Roman"/>
              </w:rPr>
            </w:pPr>
            <w:r w:rsidRPr="00D91DCB">
              <w:rPr>
                <w:rFonts w:ascii="Times New Roman" w:hAnsi="Times New Roman"/>
              </w:rPr>
              <w:t>Внебюджетные</w:t>
            </w:r>
          </w:p>
          <w:p w:rsidR="009665E8" w:rsidRPr="00D91DCB" w:rsidRDefault="009665E8" w:rsidP="00CF30AF">
            <w:pPr>
              <w:pStyle w:val="af1"/>
              <w:jc w:val="center"/>
              <w:rPr>
                <w:rFonts w:ascii="Times New Roman" w:hAnsi="Times New Roman"/>
              </w:rPr>
            </w:pPr>
            <w:r w:rsidRPr="00D91DCB">
              <w:rPr>
                <w:rFonts w:ascii="Times New Roman" w:hAnsi="Times New Roman"/>
              </w:rPr>
              <w:t>средства</w:t>
            </w:r>
          </w:p>
        </w:tc>
      </w:tr>
      <w:tr w:rsidR="009665E8" w:rsidRPr="00CF30AF" w:rsidTr="00CF30AF">
        <w:tc>
          <w:tcPr>
            <w:tcW w:w="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CF30AF" w:rsidRDefault="009665E8" w:rsidP="00CF30AF">
            <w:pPr>
              <w:pStyle w:val="af1"/>
              <w:jc w:val="center"/>
              <w:rPr>
                <w:rFonts w:ascii="Times New Roman" w:hAnsi="Times New Roman"/>
              </w:rPr>
            </w:pPr>
            <w:r w:rsidRPr="00CF30AF">
              <w:rPr>
                <w:rFonts w:ascii="Times New Roman" w:hAnsi="Times New Roman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CF30AF" w:rsidRDefault="009665E8" w:rsidP="00CF30AF">
            <w:pPr>
              <w:pStyle w:val="af1"/>
              <w:jc w:val="center"/>
              <w:rPr>
                <w:rFonts w:ascii="Times New Roman" w:hAnsi="Times New Roman"/>
              </w:rPr>
            </w:pPr>
            <w:r w:rsidRPr="00CF30AF">
              <w:rPr>
                <w:rFonts w:ascii="Times New Roman" w:hAnsi="Times New Roman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CF30AF" w:rsidRDefault="009665E8" w:rsidP="00CF30AF">
            <w:pPr>
              <w:pStyle w:val="af1"/>
              <w:jc w:val="center"/>
              <w:rPr>
                <w:rFonts w:ascii="Times New Roman" w:hAnsi="Times New Roman"/>
              </w:rPr>
            </w:pPr>
            <w:r w:rsidRPr="00CF30AF">
              <w:rPr>
                <w:rFonts w:ascii="Times New Roman" w:hAnsi="Times New Roman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CF30AF" w:rsidRDefault="009665E8" w:rsidP="00CF30AF">
            <w:pPr>
              <w:pStyle w:val="af1"/>
              <w:jc w:val="center"/>
              <w:rPr>
                <w:rFonts w:ascii="Times New Roman" w:hAnsi="Times New Roman"/>
              </w:rPr>
            </w:pPr>
            <w:r w:rsidRPr="00CF30AF">
              <w:rPr>
                <w:rFonts w:ascii="Times New Roman" w:hAnsi="Times New Roman"/>
              </w:rPr>
              <w:t>4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CF30AF" w:rsidRDefault="009665E8" w:rsidP="00CF30AF">
            <w:pPr>
              <w:pStyle w:val="af1"/>
              <w:jc w:val="center"/>
              <w:rPr>
                <w:rFonts w:ascii="Times New Roman" w:hAnsi="Times New Roman"/>
              </w:rPr>
            </w:pPr>
            <w:r w:rsidRPr="00CF30AF">
              <w:rPr>
                <w:rFonts w:ascii="Times New Roman" w:hAnsi="Times New Roman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CF30AF" w:rsidRDefault="009665E8" w:rsidP="00CF30AF">
            <w:pPr>
              <w:pStyle w:val="af1"/>
              <w:jc w:val="center"/>
              <w:rPr>
                <w:rFonts w:ascii="Times New Roman" w:hAnsi="Times New Roman"/>
              </w:rPr>
            </w:pPr>
            <w:r w:rsidRPr="00CF30AF">
              <w:rPr>
                <w:rFonts w:ascii="Times New Roman" w:hAnsi="Times New Roman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CF30AF" w:rsidRDefault="009665E8" w:rsidP="00CF30AF">
            <w:pPr>
              <w:pStyle w:val="af1"/>
              <w:jc w:val="center"/>
              <w:rPr>
                <w:rFonts w:ascii="Times New Roman" w:hAnsi="Times New Roman"/>
              </w:rPr>
            </w:pPr>
            <w:r w:rsidRPr="00CF30AF">
              <w:rPr>
                <w:rFonts w:ascii="Times New Roman" w:hAnsi="Times New Roman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CF30AF" w:rsidRDefault="009665E8" w:rsidP="00CF30AF">
            <w:pPr>
              <w:pStyle w:val="af1"/>
              <w:jc w:val="center"/>
              <w:rPr>
                <w:rFonts w:ascii="Times New Roman" w:hAnsi="Times New Roman"/>
              </w:rPr>
            </w:pPr>
            <w:r w:rsidRPr="00CF30AF">
              <w:rPr>
                <w:rFonts w:ascii="Times New Roman" w:hAnsi="Times New Roman"/>
              </w:rPr>
              <w:t>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CF30AF" w:rsidRDefault="009665E8" w:rsidP="00CF30AF">
            <w:pPr>
              <w:pStyle w:val="af1"/>
              <w:jc w:val="center"/>
              <w:rPr>
                <w:rFonts w:ascii="Times New Roman" w:hAnsi="Times New Roman"/>
              </w:rPr>
            </w:pPr>
            <w:r w:rsidRPr="00CF30AF">
              <w:rPr>
                <w:rFonts w:ascii="Times New Roman" w:hAnsi="Times New Roman"/>
              </w:rPr>
              <w:t>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CF30AF" w:rsidRDefault="009665E8" w:rsidP="00CF30AF">
            <w:pPr>
              <w:pStyle w:val="af1"/>
              <w:jc w:val="center"/>
              <w:rPr>
                <w:rFonts w:ascii="Times New Roman" w:hAnsi="Times New Roman"/>
              </w:rPr>
            </w:pPr>
            <w:r w:rsidRPr="00CF30AF">
              <w:rPr>
                <w:rFonts w:ascii="Times New Roman" w:hAnsi="Times New Roman"/>
              </w:rPr>
              <w:t>1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5E8" w:rsidRPr="00CF30AF" w:rsidRDefault="009665E8" w:rsidP="00CF30AF">
            <w:pPr>
              <w:pStyle w:val="af1"/>
              <w:jc w:val="center"/>
              <w:rPr>
                <w:rFonts w:ascii="Times New Roman" w:hAnsi="Times New Roman"/>
              </w:rPr>
            </w:pPr>
            <w:r w:rsidRPr="00CF30AF">
              <w:rPr>
                <w:rFonts w:ascii="Times New Roman" w:hAnsi="Times New Roman"/>
              </w:rPr>
              <w:t>11</w:t>
            </w:r>
          </w:p>
        </w:tc>
      </w:tr>
      <w:tr w:rsidR="009665E8" w:rsidRPr="00CF30AF" w:rsidTr="00CF30AF">
        <w:tc>
          <w:tcPr>
            <w:tcW w:w="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CF30AF" w:rsidRDefault="009665E8" w:rsidP="00CF30AF">
            <w:pPr>
              <w:pStyle w:val="af1"/>
              <w:jc w:val="center"/>
              <w:rPr>
                <w:rFonts w:ascii="Times New Roman" w:hAnsi="Times New Roman"/>
              </w:rPr>
            </w:pPr>
            <w:r w:rsidRPr="00CF30AF">
              <w:rPr>
                <w:rFonts w:ascii="Times New Roman" w:hAnsi="Times New Roman"/>
              </w:rPr>
              <w:t>1</w:t>
            </w:r>
          </w:p>
        </w:tc>
        <w:tc>
          <w:tcPr>
            <w:tcW w:w="105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5E8" w:rsidRPr="00CF30AF" w:rsidRDefault="0084449A" w:rsidP="0084449A">
            <w:pPr>
              <w:pStyle w:val="af1"/>
              <w:rPr>
                <w:rFonts w:ascii="Times New Roman" w:hAnsi="Times New Roman"/>
              </w:rPr>
            </w:pPr>
            <w:r w:rsidRPr="0035070E">
              <w:rPr>
                <w:rFonts w:ascii="Times New Roman" w:hAnsi="Times New Roman"/>
                <w:b/>
                <w:color w:val="000000"/>
              </w:rPr>
              <w:t>Задача 1- Укрепление материально технической базы спортивных объектов</w:t>
            </w:r>
          </w:p>
        </w:tc>
      </w:tr>
      <w:tr w:rsidR="0084449A" w:rsidRPr="00CF30AF" w:rsidTr="00D91DCB">
        <w:tc>
          <w:tcPr>
            <w:tcW w:w="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9A" w:rsidRPr="00D91DCB" w:rsidRDefault="0084449A" w:rsidP="00D91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9A" w:rsidRPr="00D91DCB" w:rsidRDefault="0084449A" w:rsidP="00D91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91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спортивного инвентаря, оборудования для учебных  тренировочных занятий спортивной школы, для учреждений доп. образования по видам спорта (в том числе </w:t>
            </w:r>
            <w:proofErr w:type="spellStart"/>
            <w:r w:rsidRPr="00D91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D91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9A" w:rsidRPr="00D91DCB" w:rsidRDefault="0084449A" w:rsidP="00D91DCB">
            <w:pPr>
              <w:pStyle w:val="af1"/>
              <w:jc w:val="left"/>
              <w:rPr>
                <w:rFonts w:ascii="Times New Roman" w:hAnsi="Times New Roman"/>
              </w:rPr>
            </w:pPr>
            <w:r w:rsidRPr="00D91DCB">
              <w:rPr>
                <w:rFonts w:ascii="Times New Roman" w:hAnsi="Times New Roman"/>
              </w:rPr>
              <w:t>Управление культуры, молодежи и спорта Администрации Орджоникидзевского район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9A" w:rsidRPr="00D91DCB" w:rsidRDefault="00E710DC" w:rsidP="00014C56">
            <w:pPr>
              <w:pStyle w:val="af1"/>
              <w:jc w:val="left"/>
              <w:rPr>
                <w:rFonts w:ascii="Times New Roman" w:hAnsi="Times New Roman"/>
              </w:rPr>
            </w:pPr>
            <w:r w:rsidRPr="00D91DCB">
              <w:rPr>
                <w:rFonts w:ascii="Times New Roman" w:hAnsi="Times New Roman"/>
              </w:rPr>
              <w:t>20</w:t>
            </w:r>
            <w:r w:rsidR="00014C56">
              <w:rPr>
                <w:rFonts w:ascii="Times New Roman" w:hAnsi="Times New Roman"/>
              </w:rPr>
              <w:t>20г.-2025</w:t>
            </w:r>
            <w:r w:rsidR="0084449A" w:rsidRPr="00D91DCB">
              <w:rPr>
                <w:rFonts w:ascii="Times New Roman" w:hAnsi="Times New Roman"/>
              </w:rPr>
              <w:t>г.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9A" w:rsidRPr="00D91DCB" w:rsidRDefault="0084449A" w:rsidP="00D91DCB">
            <w:pPr>
              <w:pStyle w:val="af1"/>
              <w:jc w:val="left"/>
              <w:rPr>
                <w:rFonts w:ascii="Times New Roman" w:hAnsi="Times New Roman"/>
                <w:color w:val="FF0000"/>
              </w:rPr>
            </w:pPr>
            <w:r w:rsidRPr="00D91DCB">
              <w:rPr>
                <w:rFonts w:ascii="Times New Roman" w:hAnsi="Times New Roman"/>
              </w:rPr>
              <w:t xml:space="preserve">Увеличение </w:t>
            </w:r>
            <w:r w:rsidRPr="00D91DCB">
              <w:rPr>
                <w:rStyle w:val="s3"/>
                <w:rFonts w:ascii="Times New Roman" w:hAnsi="Times New Roman"/>
              </w:rPr>
              <w:t>доли обучающихся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9A" w:rsidRPr="00D91DCB" w:rsidRDefault="0084449A" w:rsidP="0084449A">
            <w:pPr>
              <w:pStyle w:val="af1"/>
              <w:jc w:val="center"/>
              <w:rPr>
                <w:rFonts w:ascii="Times New Roman" w:hAnsi="Times New Roman"/>
              </w:rPr>
            </w:pPr>
            <w:r w:rsidRPr="00D91DCB">
              <w:rPr>
                <w:rFonts w:ascii="Times New Roman" w:hAnsi="Times New Roman"/>
              </w:rPr>
              <w:t>2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9A" w:rsidRPr="00D91DCB" w:rsidRDefault="00E710DC" w:rsidP="0084449A">
            <w:pPr>
              <w:pStyle w:val="af1"/>
              <w:jc w:val="center"/>
              <w:rPr>
                <w:rFonts w:ascii="Times New Roman" w:hAnsi="Times New Roman"/>
              </w:rPr>
            </w:pPr>
            <w:r w:rsidRPr="00D91DCB">
              <w:rPr>
                <w:rFonts w:ascii="Times New Roman" w:hAnsi="Times New Roman"/>
              </w:rPr>
              <w:t>2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9A" w:rsidRPr="00D91DCB" w:rsidRDefault="0084449A" w:rsidP="0084449A">
            <w:pPr>
              <w:pStyle w:val="af1"/>
              <w:jc w:val="center"/>
              <w:rPr>
                <w:rFonts w:ascii="Times New Roman" w:hAnsi="Times New Roman"/>
              </w:rPr>
            </w:pPr>
            <w:r w:rsidRPr="00D91DCB">
              <w:rPr>
                <w:rFonts w:ascii="Times New Roman" w:hAnsi="Times New Roman"/>
              </w:rPr>
              <w:t>0</w:t>
            </w:r>
            <w:r w:rsidR="00E710DC" w:rsidRPr="00D91DCB">
              <w:rPr>
                <w:rFonts w:ascii="Times New Roman" w:hAnsi="Times New Roman"/>
              </w:rPr>
              <w:t>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9A" w:rsidRPr="00D91DCB" w:rsidRDefault="00E710DC" w:rsidP="0084449A">
            <w:pPr>
              <w:pStyle w:val="af1"/>
              <w:jc w:val="center"/>
              <w:rPr>
                <w:rFonts w:ascii="Times New Roman" w:hAnsi="Times New Roman"/>
              </w:rPr>
            </w:pPr>
            <w:r w:rsidRPr="00D91DCB">
              <w:rPr>
                <w:rFonts w:ascii="Times New Roman" w:hAnsi="Times New Roman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9A" w:rsidRPr="00D91DCB" w:rsidRDefault="00E710DC" w:rsidP="0084449A">
            <w:pPr>
              <w:pStyle w:val="af1"/>
              <w:jc w:val="center"/>
              <w:rPr>
                <w:rFonts w:ascii="Times New Roman" w:hAnsi="Times New Roman"/>
              </w:rPr>
            </w:pPr>
            <w:r w:rsidRPr="00D91DCB">
              <w:rPr>
                <w:rFonts w:ascii="Times New Roman" w:hAnsi="Times New Roman"/>
              </w:rPr>
              <w:t>2</w:t>
            </w:r>
            <w:r w:rsidR="0084449A" w:rsidRPr="00D91DCB">
              <w:rPr>
                <w:rFonts w:ascii="Times New Roman" w:hAnsi="Times New Roman"/>
              </w:rPr>
              <w:t>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49A" w:rsidRPr="00D91DCB" w:rsidRDefault="0084449A" w:rsidP="0084449A">
            <w:pPr>
              <w:pStyle w:val="af1"/>
              <w:jc w:val="center"/>
              <w:rPr>
                <w:rFonts w:ascii="Times New Roman" w:hAnsi="Times New Roman"/>
              </w:rPr>
            </w:pPr>
            <w:r w:rsidRPr="00D91DCB">
              <w:rPr>
                <w:rFonts w:ascii="Times New Roman" w:hAnsi="Times New Roman"/>
              </w:rPr>
              <w:t>0</w:t>
            </w:r>
          </w:p>
        </w:tc>
      </w:tr>
      <w:tr w:rsidR="0084449A" w:rsidRPr="00CF30AF" w:rsidTr="00D91DCB">
        <w:tc>
          <w:tcPr>
            <w:tcW w:w="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9A" w:rsidRPr="00D91DCB" w:rsidRDefault="0084449A" w:rsidP="00D91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9A" w:rsidRPr="00D91DCB" w:rsidRDefault="0084449A" w:rsidP="00D91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спортивной формы для участия сборных команд  района в соревнованиях республиканского, краевого и </w:t>
            </w:r>
            <w:r w:rsidRPr="00D91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гионального уровней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9A" w:rsidRPr="00D91DCB" w:rsidRDefault="0084449A" w:rsidP="00D91DCB">
            <w:pPr>
              <w:pStyle w:val="af1"/>
              <w:jc w:val="left"/>
              <w:rPr>
                <w:rFonts w:ascii="Times New Roman" w:hAnsi="Times New Roman"/>
              </w:rPr>
            </w:pPr>
            <w:r w:rsidRPr="00D91DCB">
              <w:rPr>
                <w:rFonts w:ascii="Times New Roman" w:hAnsi="Times New Roman"/>
              </w:rPr>
              <w:lastRenderedPageBreak/>
              <w:t>Управление культуры, молодежи и спорта Администрации Орджоникидзевского район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9A" w:rsidRPr="00D91DCB" w:rsidRDefault="00014C56" w:rsidP="00D91DCB">
            <w:pPr>
              <w:pStyle w:val="af1"/>
              <w:jc w:val="left"/>
              <w:rPr>
                <w:rFonts w:ascii="Times New Roman" w:hAnsi="Times New Roman"/>
              </w:rPr>
            </w:pPr>
            <w:r w:rsidRPr="00D91DCB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г.-2025</w:t>
            </w:r>
            <w:r w:rsidRPr="00D91DCB">
              <w:rPr>
                <w:rFonts w:ascii="Times New Roman" w:hAnsi="Times New Roman"/>
              </w:rPr>
              <w:t>г.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9A" w:rsidRPr="00D91DCB" w:rsidRDefault="0084449A" w:rsidP="00D91DCB">
            <w:pPr>
              <w:pStyle w:val="af1"/>
              <w:jc w:val="left"/>
              <w:rPr>
                <w:rFonts w:ascii="Times New Roman" w:hAnsi="Times New Roman"/>
              </w:rPr>
            </w:pPr>
            <w:r w:rsidRPr="00D91DCB">
              <w:rPr>
                <w:rFonts w:ascii="Times New Roman" w:hAnsi="Times New Roman"/>
              </w:rPr>
              <w:t>Увеличение доли населения Орджоникидзевского района, систематически занимающегося физическ</w:t>
            </w:r>
            <w:r w:rsidRPr="00D91DCB">
              <w:rPr>
                <w:rFonts w:ascii="Times New Roman" w:hAnsi="Times New Roman"/>
              </w:rPr>
              <w:lastRenderedPageBreak/>
              <w:t>ой культурой и спорт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9A" w:rsidRPr="00CF30AF" w:rsidRDefault="00E710DC" w:rsidP="0084449A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9A" w:rsidRPr="00CF30AF" w:rsidRDefault="00E710DC" w:rsidP="0084449A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9A" w:rsidRPr="00CF30AF" w:rsidRDefault="00E710DC" w:rsidP="0084449A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9A" w:rsidRPr="00CF30AF" w:rsidRDefault="00E710DC" w:rsidP="0084449A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9A" w:rsidRPr="00CF30AF" w:rsidRDefault="00E710DC" w:rsidP="0084449A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49A" w:rsidRPr="00CF30AF" w:rsidRDefault="00E710DC" w:rsidP="0084449A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665E8" w:rsidRPr="00CF30AF" w:rsidTr="00CF30AF">
        <w:tc>
          <w:tcPr>
            <w:tcW w:w="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CF30AF" w:rsidRDefault="009665E8" w:rsidP="00CF30AF">
            <w:pPr>
              <w:pStyle w:val="af1"/>
              <w:jc w:val="center"/>
              <w:rPr>
                <w:rFonts w:ascii="Times New Roman" w:hAnsi="Times New Roman"/>
              </w:rPr>
            </w:pPr>
            <w:r w:rsidRPr="00CF30AF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05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5E8" w:rsidRPr="00CF30AF" w:rsidRDefault="00E710DC" w:rsidP="00207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7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а 2 - со</w:t>
            </w:r>
            <w:r w:rsidR="002071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дание условий для физического </w:t>
            </w:r>
            <w:r w:rsidRPr="003507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спитания населения района, в том числе детей, подростков и молодежи</w:t>
            </w:r>
          </w:p>
        </w:tc>
      </w:tr>
      <w:tr w:rsidR="00E710DC" w:rsidRPr="00CF30AF" w:rsidTr="00D91DCB">
        <w:tc>
          <w:tcPr>
            <w:tcW w:w="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DC" w:rsidRPr="0035070E" w:rsidRDefault="00E710DC" w:rsidP="00D91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DC" w:rsidRPr="0035070E" w:rsidRDefault="00E710DC" w:rsidP="00D91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айонных физкультурно-массовых и спортивных мероприятий по</w:t>
            </w:r>
          </w:p>
          <w:p w:rsidR="00E710DC" w:rsidRPr="0035070E" w:rsidRDefault="00E710DC" w:rsidP="00D91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ам спорт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DC" w:rsidRPr="00CF30AF" w:rsidRDefault="00E710DC" w:rsidP="00D91DC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AF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молодежи и спорта Администрации Орджоникидзевского район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DC" w:rsidRPr="00CF30AF" w:rsidRDefault="00014C56" w:rsidP="00D91DCB">
            <w:pPr>
              <w:pStyle w:val="af1"/>
              <w:jc w:val="left"/>
              <w:rPr>
                <w:rFonts w:ascii="Times New Roman" w:hAnsi="Times New Roman"/>
              </w:rPr>
            </w:pPr>
            <w:r w:rsidRPr="00D91DCB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г.-2025</w:t>
            </w:r>
            <w:r w:rsidRPr="00D91DCB">
              <w:rPr>
                <w:rFonts w:ascii="Times New Roman" w:hAnsi="Times New Roman"/>
              </w:rPr>
              <w:t>г.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DC" w:rsidRPr="00CF30AF" w:rsidRDefault="00E710DC" w:rsidP="00D91DCB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49A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населения Орджоникидзевского района, систематически занимающегося физической культурой и спорт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DC" w:rsidRPr="00CF30AF" w:rsidRDefault="007327EF" w:rsidP="00E710DC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E710DC">
              <w:rPr>
                <w:rFonts w:ascii="Times New Roman" w:hAnsi="Times New Roman"/>
              </w:rPr>
              <w:t>1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DC" w:rsidRPr="00CF30AF" w:rsidRDefault="00E710DC" w:rsidP="00E710DC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DC" w:rsidRPr="00CF30AF" w:rsidRDefault="00E710DC" w:rsidP="00E710DC">
            <w:pPr>
              <w:pStyle w:val="af1"/>
              <w:jc w:val="center"/>
              <w:rPr>
                <w:rFonts w:ascii="Times New Roman" w:hAnsi="Times New Roman"/>
              </w:rPr>
            </w:pPr>
            <w:r w:rsidRPr="00CF30A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DC" w:rsidRPr="00CF30AF" w:rsidRDefault="00E710DC" w:rsidP="00E710DC">
            <w:pPr>
              <w:pStyle w:val="af1"/>
              <w:jc w:val="center"/>
              <w:rPr>
                <w:rFonts w:ascii="Times New Roman" w:hAnsi="Times New Roman"/>
              </w:rPr>
            </w:pPr>
            <w:r w:rsidRPr="00CF30A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DC" w:rsidRPr="00CF30AF" w:rsidRDefault="00E710DC" w:rsidP="00E710DC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0DC" w:rsidRPr="00CF30AF" w:rsidRDefault="00E710DC" w:rsidP="00E710DC">
            <w:pPr>
              <w:pStyle w:val="af1"/>
              <w:jc w:val="center"/>
              <w:rPr>
                <w:rFonts w:ascii="Times New Roman" w:hAnsi="Times New Roman"/>
              </w:rPr>
            </w:pPr>
            <w:r w:rsidRPr="00CF30A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</w:tc>
      </w:tr>
      <w:tr w:rsidR="00E710DC" w:rsidRPr="00CF30AF" w:rsidTr="00D91DCB">
        <w:tc>
          <w:tcPr>
            <w:tcW w:w="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DC" w:rsidRPr="0035070E" w:rsidRDefault="00E710DC" w:rsidP="00D91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DC" w:rsidRPr="0035070E" w:rsidRDefault="00E710DC" w:rsidP="00D91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социально-значимого проекта «От массовости к мастерству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DC" w:rsidRPr="00CF30AF" w:rsidRDefault="00E710DC" w:rsidP="00D91DC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AF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молодежи и спорта Администрации Орджоникидзевского район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DC" w:rsidRPr="00CF30AF" w:rsidRDefault="00014C56" w:rsidP="00D91DCB">
            <w:pPr>
              <w:pStyle w:val="af1"/>
              <w:jc w:val="left"/>
              <w:rPr>
                <w:rFonts w:ascii="Times New Roman" w:hAnsi="Times New Roman"/>
              </w:rPr>
            </w:pPr>
            <w:r w:rsidRPr="00D91DCB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г.-2025</w:t>
            </w:r>
            <w:r w:rsidRPr="00D91DCB">
              <w:rPr>
                <w:rFonts w:ascii="Times New Roman" w:hAnsi="Times New Roman"/>
              </w:rPr>
              <w:t>г.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DC" w:rsidRPr="00CF30AF" w:rsidRDefault="00E710DC" w:rsidP="00D91DCB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49A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населения Орджоникидзевского района, систематически занимающегося физической культурой и спорт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DC" w:rsidRPr="00CF30AF" w:rsidRDefault="00E710DC" w:rsidP="00E710DC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DC" w:rsidRPr="00CF30AF" w:rsidRDefault="00E710DC" w:rsidP="00E710DC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DC" w:rsidRPr="00CF30AF" w:rsidRDefault="00E710DC" w:rsidP="00E710DC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DC" w:rsidRPr="00CF30AF" w:rsidRDefault="00E710DC" w:rsidP="00E710DC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DC" w:rsidRPr="00CF30AF" w:rsidRDefault="00E710DC" w:rsidP="00E710DC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0DC" w:rsidRPr="00CF30AF" w:rsidRDefault="00E710DC" w:rsidP="00E710DC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710DC" w:rsidRPr="00CF30AF" w:rsidTr="00D91DCB">
        <w:tc>
          <w:tcPr>
            <w:tcW w:w="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DC" w:rsidRPr="0035070E" w:rsidRDefault="00E710DC" w:rsidP="00D91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DC" w:rsidRPr="0035070E" w:rsidRDefault="00E710DC" w:rsidP="00D91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портивных мероприятий среди инвалидов и детей-инвалидов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DC" w:rsidRPr="00CF30AF" w:rsidRDefault="00E710DC" w:rsidP="00D91DC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A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, молодежи и спорта Администрации Орджоникидзевского </w:t>
            </w:r>
            <w:r w:rsidRPr="00CF30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DC" w:rsidRPr="00CF30AF" w:rsidRDefault="00014C56" w:rsidP="00D91DCB">
            <w:pPr>
              <w:pStyle w:val="af1"/>
              <w:jc w:val="left"/>
              <w:rPr>
                <w:rFonts w:ascii="Times New Roman" w:hAnsi="Times New Roman"/>
              </w:rPr>
            </w:pPr>
            <w:r w:rsidRPr="00D91DCB">
              <w:rPr>
                <w:rFonts w:ascii="Times New Roman" w:hAnsi="Times New Roman"/>
              </w:rPr>
              <w:lastRenderedPageBreak/>
              <w:t>20</w:t>
            </w:r>
            <w:r>
              <w:rPr>
                <w:rFonts w:ascii="Times New Roman" w:hAnsi="Times New Roman"/>
              </w:rPr>
              <w:t>20г.-2025</w:t>
            </w:r>
            <w:r w:rsidRPr="00D91DCB">
              <w:rPr>
                <w:rFonts w:ascii="Times New Roman" w:hAnsi="Times New Roman"/>
              </w:rPr>
              <w:t>г.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DC" w:rsidRPr="00CF30AF" w:rsidRDefault="00E710DC" w:rsidP="00D91DCB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4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доли населения Орджоникидзевского района, систематически занимающегося </w:t>
            </w:r>
            <w:r w:rsidRPr="008444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ческой культурой и спорт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DC" w:rsidRPr="00CF30AF" w:rsidRDefault="007327EF" w:rsidP="00E710DC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  <w:r w:rsidR="00E710DC">
              <w:rPr>
                <w:rFonts w:ascii="Times New Roman" w:hAnsi="Times New Roman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DC" w:rsidRPr="00CF30AF" w:rsidRDefault="00E710DC" w:rsidP="00E710DC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DC" w:rsidRPr="00CF30AF" w:rsidRDefault="00E710DC" w:rsidP="00E710DC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DC" w:rsidRPr="00CF30AF" w:rsidRDefault="00E710DC" w:rsidP="00E710DC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DC" w:rsidRPr="000162E9" w:rsidRDefault="00E710DC" w:rsidP="00E710DC">
            <w:pPr>
              <w:pStyle w:val="af1"/>
              <w:jc w:val="center"/>
              <w:rPr>
                <w:rFonts w:ascii="Times New Roman" w:hAnsi="Times New Roman"/>
              </w:rPr>
            </w:pPr>
            <w:r w:rsidRPr="000162E9">
              <w:rPr>
                <w:rFonts w:ascii="Times New Roman" w:hAnsi="Times New Roman"/>
              </w:rPr>
              <w:t>2</w:t>
            </w:r>
            <w:r w:rsidR="000162E9" w:rsidRPr="000162E9">
              <w:rPr>
                <w:rFonts w:ascii="Times New Roman" w:hAnsi="Times New Roman"/>
              </w:rPr>
              <w:t>0</w:t>
            </w:r>
            <w:r w:rsidRPr="000162E9">
              <w:rPr>
                <w:rFonts w:ascii="Times New Roman" w:hAnsi="Times New Roman"/>
              </w:rPr>
              <w:t>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0DC" w:rsidRPr="00CF30AF" w:rsidRDefault="00E710DC" w:rsidP="00E710DC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14C56" w:rsidRPr="00CF30AF" w:rsidTr="00D91DCB">
        <w:tc>
          <w:tcPr>
            <w:tcW w:w="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35070E" w:rsidRDefault="00014C56" w:rsidP="00D91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35070E" w:rsidRDefault="00014C56" w:rsidP="00D91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содействия в развитии ветеранского спортивного движения, обеспечение участия ветеранов спорта в вышестоящих соревнования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CF30AF" w:rsidRDefault="00014C56" w:rsidP="00D91DC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AF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молодежи и спорта Администрации Орджоникидзевского район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Default="00014C56">
            <w:r w:rsidRPr="00C57620">
              <w:rPr>
                <w:rFonts w:ascii="Times New Roman" w:hAnsi="Times New Roman"/>
              </w:rPr>
              <w:t>2020г.-2025г.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CF30AF" w:rsidRDefault="00014C56" w:rsidP="00D91DCB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49A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населения Орджоникидзевского района, систематически занимающегося физической культурой и спорт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CF30AF" w:rsidRDefault="00014C56" w:rsidP="00E710DC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CF30AF" w:rsidRDefault="00014C56" w:rsidP="00E710DC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CF30AF" w:rsidRDefault="00014C56" w:rsidP="00E710DC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CF30AF" w:rsidRDefault="00014C56" w:rsidP="00E710DC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CF30AF" w:rsidRDefault="00014C56" w:rsidP="00E710DC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C56" w:rsidRPr="00CF30AF" w:rsidRDefault="00014C56" w:rsidP="00E710DC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14C56" w:rsidRPr="00CF30AF" w:rsidTr="00D91DCB">
        <w:tc>
          <w:tcPr>
            <w:tcW w:w="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35070E" w:rsidRDefault="00014C56" w:rsidP="00D91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35070E" w:rsidRDefault="00014C56" w:rsidP="00D91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сборных команд Орджоникидзевского района по видам спорта в соревнованиях республиканского, краевого и регионального уровней, командирование команд и участников на соревнования республиканского, краевого и регионального уровней (проезд, питание, размещение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CF30AF" w:rsidRDefault="00014C56" w:rsidP="00D91DC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AF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молодежи и спорта Администрации Орджоникидзевского район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Default="00014C56">
            <w:r w:rsidRPr="00C57620">
              <w:rPr>
                <w:rFonts w:ascii="Times New Roman" w:hAnsi="Times New Roman"/>
              </w:rPr>
              <w:t>2020г.-2025г.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CF30AF" w:rsidRDefault="00014C56" w:rsidP="00D91DCB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49A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населения Орджоникидзевского района, систематически занимающегося физической культурой и спорт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CF30AF" w:rsidRDefault="00014C56" w:rsidP="00E710DC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CF30AF" w:rsidRDefault="00014C56" w:rsidP="00E710DC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CF30AF" w:rsidRDefault="00014C56" w:rsidP="00E710DC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CF30AF" w:rsidRDefault="00014C56" w:rsidP="00E710DC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CF30AF" w:rsidRDefault="00014C56" w:rsidP="00E710DC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C56" w:rsidRPr="00CF30AF" w:rsidRDefault="00014C56" w:rsidP="00E710DC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665E8" w:rsidRPr="00CF30AF" w:rsidTr="00CF30AF">
        <w:tc>
          <w:tcPr>
            <w:tcW w:w="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CF30AF" w:rsidRDefault="009665E8" w:rsidP="00CF30AF">
            <w:pPr>
              <w:pStyle w:val="af1"/>
              <w:jc w:val="center"/>
              <w:rPr>
                <w:rFonts w:ascii="Times New Roman" w:hAnsi="Times New Roman"/>
              </w:rPr>
            </w:pPr>
            <w:r w:rsidRPr="00CF30AF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05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5E8" w:rsidRPr="00CF30AF" w:rsidRDefault="00747DC5" w:rsidP="00CF30AF">
            <w:pPr>
              <w:pStyle w:val="af1"/>
              <w:rPr>
                <w:rFonts w:ascii="Times New Roman" w:hAnsi="Times New Roman"/>
              </w:rPr>
            </w:pPr>
            <w:r w:rsidRPr="0035070E">
              <w:rPr>
                <w:rFonts w:ascii="Times New Roman" w:hAnsi="Times New Roman"/>
                <w:b/>
                <w:color w:val="000000"/>
              </w:rPr>
              <w:t>Задача 3 - Разработка и реализация мер государственной, муниципальной поддержки, направленных на создание условий для развития физической культуры и спорта</w:t>
            </w:r>
          </w:p>
        </w:tc>
      </w:tr>
      <w:tr w:rsidR="00014C56" w:rsidRPr="00CF30AF" w:rsidTr="00D91DCB">
        <w:tc>
          <w:tcPr>
            <w:tcW w:w="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D91DCB" w:rsidRDefault="00014C56" w:rsidP="00D91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D91DCB" w:rsidRDefault="00014C56" w:rsidP="00D91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хование участников от несчастных случаев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D91DCB" w:rsidRDefault="00014C56" w:rsidP="00D91DC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DCB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молодежи и спорта Администрации Орджоникидзевского район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Default="00014C56">
            <w:r w:rsidRPr="00E63245">
              <w:rPr>
                <w:rFonts w:ascii="Times New Roman" w:hAnsi="Times New Roman"/>
              </w:rPr>
              <w:t>2020г.-2025г.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D91DCB" w:rsidRDefault="00014C56" w:rsidP="00D91DCB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DCB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населения Орджоникидзевского района, систематически занимающегося физической культурой и спорт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D91DCB" w:rsidRDefault="00014C56" w:rsidP="00D91DCB">
            <w:pPr>
              <w:pStyle w:val="af1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D91DCB">
              <w:rPr>
                <w:rFonts w:ascii="Times New Roman" w:hAnsi="Times New Roman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CF30AF" w:rsidRDefault="00014C56" w:rsidP="00747DC5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CF30AF" w:rsidRDefault="00014C56" w:rsidP="00747DC5">
            <w:pPr>
              <w:pStyle w:val="af1"/>
              <w:jc w:val="center"/>
              <w:rPr>
                <w:rFonts w:ascii="Times New Roman" w:hAnsi="Times New Roman"/>
              </w:rPr>
            </w:pPr>
            <w:r w:rsidRPr="00CF30A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CF30AF" w:rsidRDefault="00014C56" w:rsidP="00747DC5">
            <w:pPr>
              <w:pStyle w:val="af1"/>
              <w:jc w:val="center"/>
              <w:rPr>
                <w:rFonts w:ascii="Times New Roman" w:hAnsi="Times New Roman"/>
              </w:rPr>
            </w:pPr>
            <w:r w:rsidRPr="00CF30A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CF30AF" w:rsidRDefault="00014C56" w:rsidP="00747DC5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CF30AF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C56" w:rsidRPr="00CF30AF" w:rsidRDefault="00014C56" w:rsidP="00747DC5">
            <w:pPr>
              <w:pStyle w:val="af1"/>
              <w:jc w:val="center"/>
              <w:rPr>
                <w:rFonts w:ascii="Times New Roman" w:hAnsi="Times New Roman"/>
              </w:rPr>
            </w:pPr>
            <w:r w:rsidRPr="00CF30A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</w:tc>
      </w:tr>
      <w:tr w:rsidR="00014C56" w:rsidRPr="00CF30AF" w:rsidTr="00D91DCB">
        <w:tc>
          <w:tcPr>
            <w:tcW w:w="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D91DCB" w:rsidRDefault="00014C56" w:rsidP="00D91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D91DCB" w:rsidRDefault="00014C56" w:rsidP="00D91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по договору на оказание медицинских услуг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D91DCB" w:rsidRDefault="00014C56" w:rsidP="00D91DC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DCB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молодежи и спорта Администрации Орджоникидзевского район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Default="00014C56">
            <w:r w:rsidRPr="00E63245">
              <w:rPr>
                <w:rFonts w:ascii="Times New Roman" w:hAnsi="Times New Roman"/>
              </w:rPr>
              <w:t>2020г.-2025г.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D91DCB" w:rsidRDefault="00014C56" w:rsidP="00D91DCB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DCB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населения Орджоникидзевского района, систематически занимающегося физической культурой и спорт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D91DCB" w:rsidRDefault="00014C56" w:rsidP="00D91DCB">
            <w:pPr>
              <w:pStyle w:val="af1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D91DCB">
              <w:rPr>
                <w:rFonts w:ascii="Times New Roman" w:hAnsi="Times New Roman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CF30AF" w:rsidRDefault="00014C56" w:rsidP="00747DC5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CF30AF" w:rsidRDefault="00014C56" w:rsidP="00747DC5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CF30AF" w:rsidRDefault="00014C56" w:rsidP="00747DC5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CF30AF" w:rsidRDefault="00014C56" w:rsidP="00747DC5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C56" w:rsidRPr="00CF30AF" w:rsidRDefault="00014C56" w:rsidP="00747DC5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14C56" w:rsidRPr="00CF30AF" w:rsidTr="00D91DCB">
        <w:tc>
          <w:tcPr>
            <w:tcW w:w="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D91DCB" w:rsidRDefault="00014C56" w:rsidP="00D91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D91DCB" w:rsidRDefault="00014C56" w:rsidP="00D91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судьям на соревнованиях по договору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D91DCB" w:rsidRDefault="00014C56" w:rsidP="00D91DC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DCB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молодежи и спорта Администрации Орджоникидзевского район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Default="00014C56">
            <w:r w:rsidRPr="00E63245">
              <w:rPr>
                <w:rFonts w:ascii="Times New Roman" w:hAnsi="Times New Roman"/>
              </w:rPr>
              <w:t>2020г.-2025г.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D91DCB" w:rsidRDefault="00014C56" w:rsidP="00D91DCB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D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доли населения Орджоникидзевского района, систематически занимающегося физической культурой и </w:t>
            </w:r>
            <w:r w:rsidRPr="00D91D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рт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D91DCB" w:rsidRDefault="00014C56" w:rsidP="00D91DCB">
            <w:pPr>
              <w:pStyle w:val="af1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  <w:r w:rsidRPr="00D91DCB">
              <w:rPr>
                <w:rFonts w:ascii="Times New Roman" w:hAnsi="Times New Roman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CF30AF" w:rsidRDefault="00014C56" w:rsidP="00747DC5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CF30AF" w:rsidRDefault="00014C56" w:rsidP="00747DC5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CF30AF" w:rsidRDefault="00014C56" w:rsidP="00747DC5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CF30AF" w:rsidRDefault="00014C56" w:rsidP="00747DC5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C56" w:rsidRPr="00CF30AF" w:rsidRDefault="00014C56" w:rsidP="00747DC5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665E8" w:rsidRPr="00CF30AF" w:rsidTr="00CF30AF">
        <w:tc>
          <w:tcPr>
            <w:tcW w:w="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CF30AF" w:rsidRDefault="009665E8" w:rsidP="00CF30AF">
            <w:pPr>
              <w:pStyle w:val="af1"/>
              <w:jc w:val="center"/>
              <w:rPr>
                <w:rFonts w:ascii="Times New Roman" w:hAnsi="Times New Roman"/>
              </w:rPr>
            </w:pPr>
            <w:r w:rsidRPr="00CF30AF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05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5E8" w:rsidRPr="00CF30AF" w:rsidRDefault="00D82D75" w:rsidP="00CF30AF">
            <w:pPr>
              <w:pStyle w:val="af1"/>
              <w:rPr>
                <w:rFonts w:ascii="Times New Roman" w:hAnsi="Times New Roman"/>
              </w:rPr>
            </w:pPr>
            <w:r w:rsidRPr="0035070E">
              <w:rPr>
                <w:rFonts w:ascii="Times New Roman" w:hAnsi="Times New Roman"/>
                <w:b/>
                <w:color w:val="000000"/>
              </w:rPr>
              <w:t>Задача 4 -оптимизация учебно-воспитательного процесса в области  физической культуры и спорта</w:t>
            </w:r>
          </w:p>
        </w:tc>
      </w:tr>
      <w:tr w:rsidR="00014C56" w:rsidRPr="00CF30AF" w:rsidTr="00D91DCB">
        <w:tc>
          <w:tcPr>
            <w:tcW w:w="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D91DCB" w:rsidRDefault="0020713D" w:rsidP="00D91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  <w:r w:rsidR="00014C56" w:rsidRPr="00D91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D91DCB" w:rsidRDefault="00014C56" w:rsidP="00D91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ений (МБУ «</w:t>
            </w:r>
            <w:proofErr w:type="spellStart"/>
            <w:r w:rsidRPr="00D91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ьевская</w:t>
            </w:r>
            <w:proofErr w:type="spellEnd"/>
            <w:r w:rsidRPr="00D91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Ш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D91DCB" w:rsidRDefault="00014C56" w:rsidP="00D91DC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1DCB">
              <w:rPr>
                <w:rFonts w:ascii="Times New Roman" w:hAnsi="Times New Roman" w:cs="Times New Roman"/>
                <w:sz w:val="24"/>
                <w:szCs w:val="24"/>
              </w:rPr>
              <w:t>Копьевская</w:t>
            </w:r>
            <w:proofErr w:type="spellEnd"/>
            <w:r w:rsidRPr="00D91DCB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Default="00014C56">
            <w:r w:rsidRPr="00963803">
              <w:rPr>
                <w:rFonts w:ascii="Times New Roman" w:hAnsi="Times New Roman"/>
              </w:rPr>
              <w:t>2020г.-2025г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D91DCB" w:rsidRDefault="00014C56" w:rsidP="00D91DCB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DC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валифицированных тренеров-преподавателей  и преподавателей  по физкультуре и спорту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CF30AF" w:rsidRDefault="00014C56" w:rsidP="00E710DC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69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CF30AF" w:rsidRDefault="00014C56" w:rsidP="00E710DC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96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CF30AF" w:rsidRDefault="00014C56" w:rsidP="00E710DC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CF30AF" w:rsidRDefault="00014C56" w:rsidP="00E710DC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CF30AF" w:rsidRDefault="00014C56" w:rsidP="00E710DC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96,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C56" w:rsidRPr="00CF30AF" w:rsidRDefault="00014C56" w:rsidP="00E710DC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14C56" w:rsidRPr="00CF30AF" w:rsidTr="00D91DCB">
        <w:tc>
          <w:tcPr>
            <w:tcW w:w="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D91DCB" w:rsidRDefault="0020713D" w:rsidP="00D91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D91DCB" w:rsidRDefault="00014C56" w:rsidP="00D91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спортивных мероприятий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D91DCB" w:rsidRDefault="00014C56" w:rsidP="00D91DC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1DCB">
              <w:rPr>
                <w:rFonts w:ascii="Times New Roman" w:hAnsi="Times New Roman" w:cs="Times New Roman"/>
                <w:sz w:val="24"/>
                <w:szCs w:val="24"/>
              </w:rPr>
              <w:t>Копьевская</w:t>
            </w:r>
            <w:proofErr w:type="spellEnd"/>
            <w:r w:rsidRPr="00D91DCB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Default="00014C56">
            <w:r w:rsidRPr="00963803">
              <w:rPr>
                <w:rFonts w:ascii="Times New Roman" w:hAnsi="Times New Roman"/>
              </w:rPr>
              <w:t>2020г.-2025г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D91DCB" w:rsidRDefault="00014C56" w:rsidP="00D91DCB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D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</w:t>
            </w:r>
            <w:r w:rsidRPr="00D91DCB">
              <w:rPr>
                <w:rStyle w:val="s3"/>
                <w:rFonts w:ascii="Times New Roman" w:hAnsi="Times New Roman" w:cs="Times New Roman"/>
                <w:sz w:val="24"/>
                <w:szCs w:val="24"/>
              </w:rPr>
              <w:t>доли обучающихся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CF30AF" w:rsidRDefault="00014C56" w:rsidP="00E710DC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CF30AF" w:rsidRDefault="00014C56" w:rsidP="00E710DC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CF30AF" w:rsidRDefault="00014C56" w:rsidP="00E710DC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CF30AF" w:rsidRDefault="00014C56" w:rsidP="00E710DC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CF30AF" w:rsidRDefault="00014C56" w:rsidP="00E710DC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C56" w:rsidRPr="00CF30AF" w:rsidRDefault="00014C56" w:rsidP="00E710DC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8467C" w:rsidRPr="00CF30AF" w:rsidTr="00CF30AF">
        <w:tc>
          <w:tcPr>
            <w:tcW w:w="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7C" w:rsidRPr="00CF30AF" w:rsidRDefault="0048467C" w:rsidP="00CF30AF">
            <w:pPr>
              <w:pStyle w:val="af1"/>
              <w:jc w:val="center"/>
              <w:rPr>
                <w:rFonts w:ascii="Times New Roman" w:hAnsi="Times New Roman"/>
              </w:rPr>
            </w:pPr>
            <w:r w:rsidRPr="00CF30AF">
              <w:rPr>
                <w:rFonts w:ascii="Times New Roman" w:hAnsi="Times New Roman"/>
              </w:rPr>
              <w:t>5</w:t>
            </w:r>
          </w:p>
        </w:tc>
        <w:tc>
          <w:tcPr>
            <w:tcW w:w="105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67C" w:rsidRPr="00CF30AF" w:rsidRDefault="00FC040A" w:rsidP="00CF30AF">
            <w:pPr>
              <w:pStyle w:val="af1"/>
              <w:rPr>
                <w:rFonts w:ascii="Times New Roman" w:hAnsi="Times New Roman"/>
                <w:b/>
                <w:color w:val="FF0000"/>
              </w:rPr>
            </w:pPr>
            <w:r w:rsidRPr="0035070E">
              <w:rPr>
                <w:rFonts w:ascii="Times New Roman" w:hAnsi="Times New Roman"/>
                <w:b/>
                <w:color w:val="000000"/>
              </w:rPr>
              <w:t xml:space="preserve">Задача 5 -расширение спортивной инфраструктуры, создание условий для занятия такими видами спорта, как футбол, хоккей с мячом, л/атлетика жителей района, для проведения спортивных соревнований районного, республиканского и </w:t>
            </w:r>
            <w:proofErr w:type="gramStart"/>
            <w:r w:rsidRPr="0035070E">
              <w:rPr>
                <w:rFonts w:ascii="Times New Roman" w:hAnsi="Times New Roman"/>
                <w:b/>
                <w:color w:val="000000"/>
              </w:rPr>
              <w:t>регионального  уровня</w:t>
            </w:r>
            <w:proofErr w:type="gramEnd"/>
          </w:p>
        </w:tc>
      </w:tr>
      <w:tr w:rsidR="00014C56" w:rsidRPr="00CF30AF" w:rsidTr="00D91DCB">
        <w:tc>
          <w:tcPr>
            <w:tcW w:w="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D91DCB" w:rsidRDefault="00014C56" w:rsidP="00D91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D91DCB" w:rsidRDefault="00014C56" w:rsidP="00D91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и текущий ремонт спортзала и здания спортивной школы в п. Копьево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D91DCB" w:rsidRDefault="00014C56" w:rsidP="00D91DC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DC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, молодежи и спорта Администрации Орджоникидзевского </w:t>
            </w:r>
            <w:r w:rsidRPr="00D91D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Default="00014C56">
            <w:r w:rsidRPr="001B271C">
              <w:rPr>
                <w:rFonts w:ascii="Times New Roman" w:hAnsi="Times New Roman"/>
              </w:rPr>
              <w:lastRenderedPageBreak/>
              <w:t>2020г.-2025г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D91DCB" w:rsidRDefault="00014C56" w:rsidP="00D91DCB">
            <w:pPr>
              <w:keepNext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1D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доли населения Орджоникидзевского района, систематически занимающегося </w:t>
            </w:r>
            <w:r w:rsidRPr="00D91D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ческой культурой и спорт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CF30AF" w:rsidRDefault="00014C56" w:rsidP="00FC040A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00</w:t>
            </w:r>
            <w:r w:rsidRPr="00CF30AF">
              <w:rPr>
                <w:rFonts w:ascii="Times New Roman" w:hAnsi="Times New Roman"/>
              </w:rPr>
              <w:t>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CF30AF" w:rsidRDefault="00014C56" w:rsidP="00FC040A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</w:t>
            </w:r>
            <w:r w:rsidRPr="00CF30AF">
              <w:rPr>
                <w:rFonts w:ascii="Times New Roman" w:hAnsi="Times New Roman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CF30AF" w:rsidRDefault="00014C56" w:rsidP="00FC040A">
            <w:pPr>
              <w:pStyle w:val="af1"/>
              <w:jc w:val="center"/>
              <w:rPr>
                <w:rFonts w:ascii="Times New Roman" w:hAnsi="Times New Roman"/>
              </w:rPr>
            </w:pPr>
            <w:r w:rsidRPr="00CF30A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CF30AF" w:rsidRDefault="00014C56" w:rsidP="00FC040A">
            <w:pPr>
              <w:pStyle w:val="af1"/>
              <w:jc w:val="center"/>
              <w:rPr>
                <w:rFonts w:ascii="Times New Roman" w:hAnsi="Times New Roman"/>
              </w:rPr>
            </w:pPr>
            <w:r w:rsidRPr="00CF30A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CF30AF" w:rsidRDefault="00014C56" w:rsidP="00FC040A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  <w:r w:rsidRPr="00CF30AF">
              <w:rPr>
                <w:rFonts w:ascii="Times New Roman" w:hAnsi="Times New Roman"/>
              </w:rPr>
              <w:t>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C56" w:rsidRPr="00CF30AF" w:rsidRDefault="00014C56" w:rsidP="00FC040A">
            <w:pPr>
              <w:pStyle w:val="af1"/>
              <w:jc w:val="center"/>
              <w:rPr>
                <w:rFonts w:ascii="Times New Roman" w:hAnsi="Times New Roman"/>
              </w:rPr>
            </w:pPr>
            <w:r w:rsidRPr="00CF30A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</w:tc>
      </w:tr>
      <w:tr w:rsidR="00014C56" w:rsidRPr="00CF30AF" w:rsidTr="00D91DCB">
        <w:tc>
          <w:tcPr>
            <w:tcW w:w="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D91DCB" w:rsidRDefault="00014C56" w:rsidP="00D91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2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D91DCB" w:rsidRDefault="00014C56" w:rsidP="00D91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малобюджетных спортивных сооружений «шаговой доступности» (закупка искусственных покрытий и комплектов спортивного оборудования, в том числе </w:t>
            </w:r>
            <w:proofErr w:type="spellStart"/>
            <w:r w:rsidRPr="00D91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D91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D91DCB" w:rsidRDefault="00014C56" w:rsidP="00D91DC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DCB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молодежи и спорта Администрации Орджоникидзевского района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Default="00014C56">
            <w:r w:rsidRPr="001B271C">
              <w:rPr>
                <w:rFonts w:ascii="Times New Roman" w:hAnsi="Times New Roman"/>
              </w:rPr>
              <w:t>2020г.-2025г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D91DCB" w:rsidRDefault="00014C56" w:rsidP="00D91DCB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DCB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физкультурно-спортивных объектов для занятий физкультурой и спорт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CF30AF" w:rsidRDefault="00014C56" w:rsidP="00FC040A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CF30AF">
              <w:rPr>
                <w:rFonts w:ascii="Times New Roman" w:hAnsi="Times New Roman"/>
              </w:rPr>
              <w:t>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CF30AF" w:rsidRDefault="00014C56" w:rsidP="00FC040A">
            <w:pPr>
              <w:pStyle w:val="af1"/>
              <w:jc w:val="center"/>
              <w:rPr>
                <w:rFonts w:ascii="Times New Roman" w:hAnsi="Times New Roman"/>
              </w:rPr>
            </w:pPr>
            <w:r w:rsidRPr="00CF30A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CF30AF" w:rsidRDefault="00014C56" w:rsidP="00FC040A">
            <w:pPr>
              <w:pStyle w:val="af1"/>
              <w:jc w:val="center"/>
              <w:rPr>
                <w:rFonts w:ascii="Times New Roman" w:hAnsi="Times New Roman"/>
              </w:rPr>
            </w:pPr>
            <w:r w:rsidRPr="00CF30A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CF30AF" w:rsidRDefault="00014C56" w:rsidP="00FC040A">
            <w:pPr>
              <w:pStyle w:val="af1"/>
              <w:jc w:val="center"/>
              <w:rPr>
                <w:rFonts w:ascii="Times New Roman" w:hAnsi="Times New Roman"/>
              </w:rPr>
            </w:pPr>
            <w:r w:rsidRPr="00CF30A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CF30AF" w:rsidRDefault="00014C56" w:rsidP="00FC040A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CF30AF">
              <w:rPr>
                <w:rFonts w:ascii="Times New Roman" w:hAnsi="Times New Roman"/>
              </w:rPr>
              <w:t>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C56" w:rsidRPr="00CF30AF" w:rsidRDefault="00014C56" w:rsidP="00FC040A">
            <w:pPr>
              <w:pStyle w:val="af1"/>
              <w:jc w:val="center"/>
              <w:rPr>
                <w:rFonts w:ascii="Times New Roman" w:hAnsi="Times New Roman"/>
              </w:rPr>
            </w:pPr>
            <w:r w:rsidRPr="00CF30A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</w:tc>
      </w:tr>
      <w:tr w:rsidR="00014C56" w:rsidRPr="00CF30AF" w:rsidTr="00D91DCB">
        <w:tc>
          <w:tcPr>
            <w:tcW w:w="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D91DCB" w:rsidRDefault="00014C56" w:rsidP="00D91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D91DCB" w:rsidRDefault="00014C56" w:rsidP="00D91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ый контроль при строительстве малобюджетных спортивных сооружений «шаговой доступности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D91DCB" w:rsidRDefault="00014C56" w:rsidP="00D91DC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DCB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молодежи и спорта Администрации Орджоникидзевского района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Default="00014C56">
            <w:r w:rsidRPr="001B271C">
              <w:rPr>
                <w:rFonts w:ascii="Times New Roman" w:hAnsi="Times New Roman"/>
              </w:rPr>
              <w:t>2020г.-2025г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D91DCB" w:rsidRDefault="00014C56" w:rsidP="00D91DCB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DCB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физкультурно-спортивных объектов для занятий физкультурой и спорт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CF30AF" w:rsidRDefault="00014C56" w:rsidP="0093782B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CF30AF">
              <w:rPr>
                <w:rFonts w:ascii="Times New Roman" w:hAnsi="Times New Roman"/>
              </w:rPr>
              <w:t>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CF30AF" w:rsidRDefault="00014C56" w:rsidP="0093782B">
            <w:pPr>
              <w:pStyle w:val="af1"/>
              <w:jc w:val="center"/>
              <w:rPr>
                <w:rFonts w:ascii="Times New Roman" w:hAnsi="Times New Roman"/>
              </w:rPr>
            </w:pPr>
            <w:r w:rsidRPr="00CF30A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CF30AF" w:rsidRDefault="00014C56" w:rsidP="0093782B">
            <w:pPr>
              <w:pStyle w:val="af1"/>
              <w:jc w:val="center"/>
              <w:rPr>
                <w:rFonts w:ascii="Times New Roman" w:hAnsi="Times New Roman"/>
              </w:rPr>
            </w:pPr>
            <w:r w:rsidRPr="00CF30A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CF30AF" w:rsidRDefault="00014C56" w:rsidP="0093782B">
            <w:pPr>
              <w:pStyle w:val="af1"/>
              <w:jc w:val="center"/>
              <w:rPr>
                <w:rFonts w:ascii="Times New Roman" w:hAnsi="Times New Roman"/>
              </w:rPr>
            </w:pPr>
            <w:r w:rsidRPr="00CF30A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CF30AF" w:rsidRDefault="00014C56" w:rsidP="0093782B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CF30AF">
              <w:rPr>
                <w:rFonts w:ascii="Times New Roman" w:hAnsi="Times New Roman"/>
              </w:rPr>
              <w:t>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C56" w:rsidRPr="00CF30AF" w:rsidRDefault="00014C56" w:rsidP="0093782B">
            <w:pPr>
              <w:pStyle w:val="af1"/>
              <w:jc w:val="center"/>
              <w:rPr>
                <w:rFonts w:ascii="Times New Roman" w:hAnsi="Times New Roman"/>
              </w:rPr>
            </w:pPr>
            <w:r w:rsidRPr="00CF30A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</w:tc>
      </w:tr>
      <w:tr w:rsidR="00014C56" w:rsidRPr="00CF30AF" w:rsidTr="00D91DCB">
        <w:tc>
          <w:tcPr>
            <w:tcW w:w="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D91DCB" w:rsidRDefault="00014C56" w:rsidP="00D91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D91DCB" w:rsidRDefault="00014C56" w:rsidP="00D91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женерно-геодезические, инженерно-геологические, инженерно-экологические изыскания связанные со строительством </w:t>
            </w:r>
            <w:r w:rsidRPr="00D91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адиона в. п. Копьево.</w:t>
            </w:r>
          </w:p>
          <w:p w:rsidR="00014C56" w:rsidRPr="00D91DCB" w:rsidRDefault="00014C56" w:rsidP="00D91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D91DCB" w:rsidRDefault="00014C56" w:rsidP="00D91DC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D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культуры, молодежи и спорта Администрации Орджоникидзевского района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Default="00014C56">
            <w:r w:rsidRPr="001B271C">
              <w:rPr>
                <w:rFonts w:ascii="Times New Roman" w:hAnsi="Times New Roman"/>
              </w:rPr>
              <w:t>2020г.-2025г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D91DCB" w:rsidRDefault="00014C56" w:rsidP="00D91DCB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DCB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физкультурно-спортивных объектов для занятий физкультурой и спорт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CF30AF" w:rsidRDefault="00014C56" w:rsidP="0093782B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CF30AF">
              <w:rPr>
                <w:rFonts w:ascii="Times New Roman" w:hAnsi="Times New Roman"/>
              </w:rPr>
              <w:t>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CF30AF" w:rsidRDefault="00014C56" w:rsidP="0093782B">
            <w:pPr>
              <w:pStyle w:val="af1"/>
              <w:jc w:val="center"/>
              <w:rPr>
                <w:rFonts w:ascii="Times New Roman" w:hAnsi="Times New Roman"/>
              </w:rPr>
            </w:pPr>
            <w:r w:rsidRPr="00CF30A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CF30AF" w:rsidRDefault="00014C56" w:rsidP="0093782B">
            <w:pPr>
              <w:pStyle w:val="af1"/>
              <w:jc w:val="center"/>
              <w:rPr>
                <w:rFonts w:ascii="Times New Roman" w:hAnsi="Times New Roman"/>
              </w:rPr>
            </w:pPr>
            <w:r w:rsidRPr="00CF30A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CF30AF" w:rsidRDefault="00014C56" w:rsidP="0093782B">
            <w:pPr>
              <w:pStyle w:val="af1"/>
              <w:jc w:val="center"/>
              <w:rPr>
                <w:rFonts w:ascii="Times New Roman" w:hAnsi="Times New Roman"/>
              </w:rPr>
            </w:pPr>
            <w:r w:rsidRPr="00CF30A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CF30AF" w:rsidRDefault="00014C56" w:rsidP="0093782B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CF30AF">
              <w:rPr>
                <w:rFonts w:ascii="Times New Roman" w:hAnsi="Times New Roman"/>
              </w:rPr>
              <w:t>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C56" w:rsidRPr="00CF30AF" w:rsidRDefault="00014C56" w:rsidP="0093782B">
            <w:pPr>
              <w:pStyle w:val="af1"/>
              <w:jc w:val="center"/>
              <w:rPr>
                <w:rFonts w:ascii="Times New Roman" w:hAnsi="Times New Roman"/>
              </w:rPr>
            </w:pPr>
            <w:r w:rsidRPr="00CF30A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</w:tc>
      </w:tr>
      <w:tr w:rsidR="00014C56" w:rsidRPr="00CF30AF" w:rsidTr="00D91DCB">
        <w:tc>
          <w:tcPr>
            <w:tcW w:w="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D91DCB" w:rsidRDefault="00014C56" w:rsidP="00D91D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5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D91DCB" w:rsidRDefault="00014C56" w:rsidP="00D91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чет сметной стоимости работ связанных со строительством стадиона в. п. Копьево.</w:t>
            </w:r>
          </w:p>
          <w:p w:rsidR="00014C56" w:rsidRPr="00D91DCB" w:rsidRDefault="00014C56" w:rsidP="00D91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D91DCB" w:rsidRDefault="00014C56" w:rsidP="00D91DC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DCB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молодежи и спорта Администрации Орджоникидзевского района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Default="00014C56">
            <w:r w:rsidRPr="001B271C">
              <w:rPr>
                <w:rFonts w:ascii="Times New Roman" w:hAnsi="Times New Roman"/>
              </w:rPr>
              <w:t>2020г.-2025г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D91DCB" w:rsidRDefault="00014C56" w:rsidP="00D91DCB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DCB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физкультурно-спортивных объектов для занятий физкультурой и спорт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CF30AF" w:rsidRDefault="00014C56" w:rsidP="0093782B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CF30AF">
              <w:rPr>
                <w:rFonts w:ascii="Times New Roman" w:hAnsi="Times New Roman"/>
              </w:rPr>
              <w:t>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CF30AF" w:rsidRDefault="00014C56" w:rsidP="0093782B">
            <w:pPr>
              <w:pStyle w:val="af1"/>
              <w:jc w:val="center"/>
              <w:rPr>
                <w:rFonts w:ascii="Times New Roman" w:hAnsi="Times New Roman"/>
              </w:rPr>
            </w:pPr>
            <w:r w:rsidRPr="00CF30A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CF30AF" w:rsidRDefault="00014C56" w:rsidP="0093782B">
            <w:pPr>
              <w:pStyle w:val="af1"/>
              <w:jc w:val="center"/>
              <w:rPr>
                <w:rFonts w:ascii="Times New Roman" w:hAnsi="Times New Roman"/>
              </w:rPr>
            </w:pPr>
            <w:r w:rsidRPr="00CF30A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CF30AF" w:rsidRDefault="00014C56" w:rsidP="0093782B">
            <w:pPr>
              <w:pStyle w:val="af1"/>
              <w:jc w:val="center"/>
              <w:rPr>
                <w:rFonts w:ascii="Times New Roman" w:hAnsi="Times New Roman"/>
              </w:rPr>
            </w:pPr>
            <w:r w:rsidRPr="00CF30A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CF30AF" w:rsidRDefault="00014C56" w:rsidP="0093782B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CF30AF">
              <w:rPr>
                <w:rFonts w:ascii="Times New Roman" w:hAnsi="Times New Roman"/>
              </w:rPr>
              <w:t>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C56" w:rsidRPr="00CF30AF" w:rsidRDefault="00014C56" w:rsidP="0093782B">
            <w:pPr>
              <w:pStyle w:val="af1"/>
              <w:jc w:val="center"/>
              <w:rPr>
                <w:rFonts w:ascii="Times New Roman" w:hAnsi="Times New Roman"/>
              </w:rPr>
            </w:pPr>
            <w:r w:rsidRPr="00CF30A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</w:tc>
      </w:tr>
      <w:tr w:rsidR="00014C56" w:rsidRPr="00CF30AF" w:rsidTr="00D91DCB">
        <w:tc>
          <w:tcPr>
            <w:tcW w:w="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D91DCB" w:rsidRDefault="00014C56" w:rsidP="00D91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6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D91DCB" w:rsidRDefault="00014C56" w:rsidP="00D91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иза проектно-сметной документаци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D91DCB" w:rsidRDefault="00014C56" w:rsidP="00D91DC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DCB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молодежи и спорта Администрации Орджоникидзевского района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Default="00014C56">
            <w:r w:rsidRPr="001B271C">
              <w:rPr>
                <w:rFonts w:ascii="Times New Roman" w:hAnsi="Times New Roman"/>
              </w:rPr>
              <w:t>2020г.-2025г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D91DCB" w:rsidRDefault="00014C56" w:rsidP="00D91DCB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DCB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физкультурно-спортивных объектов для занятий физкультурой и спорт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CF30AF" w:rsidRDefault="00014C56" w:rsidP="0093782B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CF30AF">
              <w:rPr>
                <w:rFonts w:ascii="Times New Roman" w:hAnsi="Times New Roman"/>
              </w:rPr>
              <w:t>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CF30AF" w:rsidRDefault="00014C56" w:rsidP="0093782B">
            <w:pPr>
              <w:pStyle w:val="af1"/>
              <w:jc w:val="center"/>
              <w:rPr>
                <w:rFonts w:ascii="Times New Roman" w:hAnsi="Times New Roman"/>
              </w:rPr>
            </w:pPr>
            <w:r w:rsidRPr="00CF30A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CF30AF" w:rsidRDefault="00014C56" w:rsidP="0093782B">
            <w:pPr>
              <w:pStyle w:val="af1"/>
              <w:jc w:val="center"/>
              <w:rPr>
                <w:rFonts w:ascii="Times New Roman" w:hAnsi="Times New Roman"/>
              </w:rPr>
            </w:pPr>
            <w:r w:rsidRPr="00CF30A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CF30AF" w:rsidRDefault="00014C56" w:rsidP="0093782B">
            <w:pPr>
              <w:pStyle w:val="af1"/>
              <w:jc w:val="center"/>
              <w:rPr>
                <w:rFonts w:ascii="Times New Roman" w:hAnsi="Times New Roman"/>
              </w:rPr>
            </w:pPr>
            <w:r w:rsidRPr="00CF30A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CF30AF" w:rsidRDefault="00014C56" w:rsidP="0093782B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CF30AF">
              <w:rPr>
                <w:rFonts w:ascii="Times New Roman" w:hAnsi="Times New Roman"/>
              </w:rPr>
              <w:t>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C56" w:rsidRPr="00CF30AF" w:rsidRDefault="00014C56" w:rsidP="0093782B">
            <w:pPr>
              <w:pStyle w:val="af1"/>
              <w:jc w:val="center"/>
              <w:rPr>
                <w:rFonts w:ascii="Times New Roman" w:hAnsi="Times New Roman"/>
              </w:rPr>
            </w:pPr>
            <w:r w:rsidRPr="00CF30A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</w:tc>
      </w:tr>
    </w:tbl>
    <w:p w:rsidR="009665E8" w:rsidRDefault="009665E8" w:rsidP="009665E8">
      <w:pPr>
        <w:jc w:val="center"/>
        <w:rPr>
          <w:rStyle w:val="af0"/>
        </w:rPr>
      </w:pPr>
    </w:p>
    <w:p w:rsidR="00D91DCB" w:rsidRDefault="00D91DCB" w:rsidP="009665E8">
      <w:pPr>
        <w:jc w:val="center"/>
        <w:rPr>
          <w:rStyle w:val="af0"/>
        </w:rPr>
      </w:pPr>
    </w:p>
    <w:p w:rsidR="007327EF" w:rsidRDefault="007327EF" w:rsidP="009665E8">
      <w:pPr>
        <w:jc w:val="center"/>
        <w:rPr>
          <w:rStyle w:val="af0"/>
        </w:rPr>
      </w:pPr>
    </w:p>
    <w:p w:rsidR="00D91DCB" w:rsidRPr="00BF3DD5" w:rsidRDefault="00D91DCB" w:rsidP="009665E8">
      <w:pPr>
        <w:jc w:val="center"/>
        <w:rPr>
          <w:rStyle w:val="af0"/>
        </w:rPr>
      </w:pPr>
    </w:p>
    <w:tbl>
      <w:tblPr>
        <w:tblStyle w:val="a5"/>
        <w:tblW w:w="3936" w:type="dxa"/>
        <w:tblInd w:w="6062" w:type="dxa"/>
        <w:tblLook w:val="04A0" w:firstRow="1" w:lastRow="0" w:firstColumn="1" w:lastColumn="0" w:noHBand="0" w:noVBand="1"/>
      </w:tblPr>
      <w:tblGrid>
        <w:gridCol w:w="3936"/>
      </w:tblGrid>
      <w:tr w:rsidR="00CF30AF" w:rsidRPr="00D91DCB" w:rsidTr="00B44587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CF30AF" w:rsidRPr="00D91DCB" w:rsidRDefault="00CF30AF" w:rsidP="00B44587">
            <w:pPr>
              <w:tabs>
                <w:tab w:val="left" w:pos="2505"/>
              </w:tabs>
              <w:rPr>
                <w:rFonts w:ascii="Times New Roman" w:hAnsi="Times New Roman"/>
                <w:color w:val="000000"/>
              </w:rPr>
            </w:pPr>
            <w:r w:rsidRPr="00D91DCB">
              <w:rPr>
                <w:rFonts w:ascii="Times New Roman" w:hAnsi="Times New Roman"/>
                <w:color w:val="000000"/>
              </w:rPr>
              <w:t>Приложение №</w:t>
            </w:r>
            <w:r w:rsidR="007327EF">
              <w:rPr>
                <w:rFonts w:ascii="Times New Roman" w:hAnsi="Times New Roman"/>
                <w:color w:val="000000"/>
              </w:rPr>
              <w:t xml:space="preserve"> </w:t>
            </w:r>
            <w:r w:rsidRPr="00D91DCB">
              <w:rPr>
                <w:rFonts w:ascii="Times New Roman" w:hAnsi="Times New Roman"/>
                <w:color w:val="000000"/>
              </w:rPr>
              <w:t xml:space="preserve">3 </w:t>
            </w:r>
          </w:p>
          <w:p w:rsidR="00CF30AF" w:rsidRPr="00D91DCB" w:rsidRDefault="00CF30AF" w:rsidP="00B44587">
            <w:pPr>
              <w:tabs>
                <w:tab w:val="left" w:pos="2505"/>
              </w:tabs>
              <w:rPr>
                <w:rFonts w:ascii="Times New Roman" w:hAnsi="Times New Roman"/>
                <w:color w:val="000000"/>
              </w:rPr>
            </w:pPr>
            <w:r w:rsidRPr="00D91DCB">
              <w:rPr>
                <w:rFonts w:ascii="Times New Roman" w:hAnsi="Times New Roman"/>
                <w:color w:val="000000"/>
              </w:rPr>
              <w:t xml:space="preserve">к муниципальной программе </w:t>
            </w:r>
          </w:p>
          <w:p w:rsidR="00CF30AF" w:rsidRPr="00D91DCB" w:rsidRDefault="00CF30AF" w:rsidP="00B44587">
            <w:pPr>
              <w:tabs>
                <w:tab w:val="left" w:pos="2505"/>
              </w:tabs>
              <w:rPr>
                <w:rFonts w:ascii="Times New Roman" w:hAnsi="Times New Roman"/>
                <w:color w:val="000000"/>
              </w:rPr>
            </w:pPr>
            <w:r w:rsidRPr="00D91DCB">
              <w:rPr>
                <w:rFonts w:ascii="Times New Roman" w:hAnsi="Times New Roman"/>
                <w:color w:val="000000"/>
              </w:rPr>
              <w:t xml:space="preserve">«Развитие физической культуры </w:t>
            </w:r>
          </w:p>
          <w:p w:rsidR="00CF30AF" w:rsidRPr="00D91DCB" w:rsidRDefault="00CF30AF" w:rsidP="00B44587">
            <w:pPr>
              <w:tabs>
                <w:tab w:val="left" w:pos="2505"/>
              </w:tabs>
              <w:rPr>
                <w:rFonts w:ascii="Times New Roman" w:hAnsi="Times New Roman"/>
                <w:b/>
                <w:color w:val="000000"/>
              </w:rPr>
            </w:pPr>
            <w:r w:rsidRPr="00D91DCB">
              <w:rPr>
                <w:rFonts w:ascii="Times New Roman" w:hAnsi="Times New Roman"/>
                <w:color w:val="000000"/>
              </w:rPr>
              <w:t>и спорта Орджоникидзевского района»</w:t>
            </w:r>
          </w:p>
        </w:tc>
      </w:tr>
    </w:tbl>
    <w:p w:rsidR="009665E8" w:rsidRPr="00BF3DD5" w:rsidRDefault="009665E8" w:rsidP="009665E8">
      <w:pPr>
        <w:pStyle w:val="1"/>
        <w:rPr>
          <w:rFonts w:ascii="Times New Roman" w:hAnsi="Times New Roman" w:cs="Times New Roman"/>
          <w:sz w:val="22"/>
          <w:szCs w:val="22"/>
        </w:rPr>
      </w:pPr>
      <w:r w:rsidRPr="00BF3DD5">
        <w:rPr>
          <w:rFonts w:ascii="Times New Roman" w:hAnsi="Times New Roman" w:cs="Times New Roman"/>
          <w:sz w:val="22"/>
          <w:szCs w:val="22"/>
        </w:rPr>
        <w:t>Информация</w:t>
      </w:r>
      <w:r w:rsidRPr="00BF3DD5">
        <w:rPr>
          <w:rFonts w:ascii="Times New Roman" w:hAnsi="Times New Roman" w:cs="Times New Roman"/>
          <w:sz w:val="22"/>
          <w:szCs w:val="22"/>
        </w:rPr>
        <w:br/>
        <w:t>о реализации муниципальной программы</w:t>
      </w:r>
    </w:p>
    <w:tbl>
      <w:tblPr>
        <w:tblW w:w="1020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843"/>
        <w:gridCol w:w="1843"/>
        <w:gridCol w:w="1559"/>
        <w:gridCol w:w="2551"/>
      </w:tblGrid>
      <w:tr w:rsidR="009665E8" w:rsidRPr="00BF3DD5" w:rsidTr="00CF30AF">
        <w:tc>
          <w:tcPr>
            <w:tcW w:w="102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665E8" w:rsidRPr="00BF3DD5" w:rsidRDefault="009665E8" w:rsidP="009665E8">
            <w:pPr>
              <w:pStyle w:val="af1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Наименование МП</w:t>
            </w:r>
          </w:p>
        </w:tc>
      </w:tr>
      <w:tr w:rsidR="009665E8" w:rsidRPr="00BF3DD5" w:rsidTr="00CF30AF"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BF3DD5" w:rsidRDefault="009665E8" w:rsidP="009665E8">
            <w:pPr>
              <w:pStyle w:val="af1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ИТОГО по программе (тыс. руб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BF3DD5" w:rsidRDefault="009665E8" w:rsidP="009665E8">
            <w:pPr>
              <w:pStyle w:val="af1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BF3DD5" w:rsidRDefault="009665E8" w:rsidP="009665E8">
            <w:pPr>
              <w:pStyle w:val="af1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Фа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BF3DD5" w:rsidRDefault="009665E8" w:rsidP="009665E8">
            <w:pPr>
              <w:pStyle w:val="af1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Процент</w:t>
            </w:r>
          </w:p>
          <w:p w:rsidR="009665E8" w:rsidRPr="00BF3DD5" w:rsidRDefault="009665E8" w:rsidP="009665E8">
            <w:pPr>
              <w:pStyle w:val="af1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исполн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5E8" w:rsidRPr="00BF3DD5" w:rsidRDefault="009665E8" w:rsidP="009665E8">
            <w:pPr>
              <w:pStyle w:val="af1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Примечание</w:t>
            </w:r>
          </w:p>
        </w:tc>
      </w:tr>
      <w:tr w:rsidR="009665E8" w:rsidRPr="00BF3DD5" w:rsidTr="00CF30AF"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BF3DD5" w:rsidRDefault="009665E8" w:rsidP="009665E8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BF3DD5" w:rsidRDefault="009665E8" w:rsidP="009665E8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BF3DD5" w:rsidRDefault="009665E8" w:rsidP="009665E8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BF3DD5" w:rsidRDefault="009665E8" w:rsidP="009665E8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5E8" w:rsidRPr="00BF3DD5" w:rsidRDefault="009665E8" w:rsidP="009665E8">
            <w:pPr>
              <w:pStyle w:val="af1"/>
              <w:rPr>
                <w:rFonts w:ascii="Times New Roman" w:hAnsi="Times New Roman"/>
              </w:rPr>
            </w:pPr>
          </w:p>
        </w:tc>
      </w:tr>
      <w:tr w:rsidR="009665E8" w:rsidRPr="00BF3DD5" w:rsidTr="00CF30AF">
        <w:tc>
          <w:tcPr>
            <w:tcW w:w="102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665E8" w:rsidRPr="00BF3DD5" w:rsidRDefault="009665E8" w:rsidP="009665E8">
            <w:pPr>
              <w:pStyle w:val="af1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Цель</w:t>
            </w:r>
          </w:p>
        </w:tc>
      </w:tr>
      <w:tr w:rsidR="009665E8" w:rsidRPr="00BF3DD5" w:rsidTr="00CF30AF">
        <w:tc>
          <w:tcPr>
            <w:tcW w:w="102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665E8" w:rsidRPr="00BF3DD5" w:rsidRDefault="009665E8" w:rsidP="009665E8">
            <w:pPr>
              <w:pStyle w:val="af1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Задача 1</w:t>
            </w:r>
          </w:p>
        </w:tc>
      </w:tr>
      <w:tr w:rsidR="009665E8" w:rsidRPr="00BF3DD5" w:rsidTr="00CF30A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BF3DD5" w:rsidRDefault="009665E8" w:rsidP="009665E8">
            <w:pPr>
              <w:pStyle w:val="af1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 xml:space="preserve">Наименование </w:t>
            </w:r>
            <w:r w:rsidRPr="00BF3DD5">
              <w:rPr>
                <w:rFonts w:ascii="Times New Roman" w:hAnsi="Times New Roman"/>
                <w:sz w:val="22"/>
                <w:szCs w:val="22"/>
              </w:rPr>
              <w:lastRenderedPageBreak/>
              <w:t>мероприятия,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BF3DD5" w:rsidRDefault="009665E8" w:rsidP="009665E8">
            <w:pPr>
              <w:pStyle w:val="af1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lastRenderedPageBreak/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BF3DD5" w:rsidRDefault="009665E8" w:rsidP="009665E8">
            <w:pPr>
              <w:pStyle w:val="af1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Фа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BF3DD5" w:rsidRDefault="009665E8" w:rsidP="009665E8">
            <w:pPr>
              <w:pStyle w:val="af1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 xml:space="preserve">Процент </w:t>
            </w:r>
            <w:r w:rsidRPr="00BF3DD5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выполнения, оценка </w:t>
            </w:r>
          </w:p>
          <w:p w:rsidR="009665E8" w:rsidRPr="00BF3DD5" w:rsidRDefault="009665E8" w:rsidP="009665E8">
            <w:pPr>
              <w:pStyle w:val="af1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результатов (+ или -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5E8" w:rsidRPr="00BF3DD5" w:rsidRDefault="009665E8" w:rsidP="009665E8">
            <w:pPr>
              <w:pStyle w:val="af1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ричины частичного </w:t>
            </w:r>
            <w:r w:rsidRPr="00BF3DD5">
              <w:rPr>
                <w:rFonts w:ascii="Times New Roman" w:hAnsi="Times New Roman"/>
                <w:sz w:val="22"/>
                <w:szCs w:val="22"/>
              </w:rPr>
              <w:lastRenderedPageBreak/>
              <w:t>или полного неисполнения каких-либо мероприятий программы, показателей результативности</w:t>
            </w:r>
          </w:p>
        </w:tc>
      </w:tr>
      <w:tr w:rsidR="009665E8" w:rsidRPr="00BF3DD5" w:rsidTr="00CF30A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BF3DD5" w:rsidRDefault="009665E8" w:rsidP="009665E8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BF3DD5" w:rsidRDefault="009665E8" w:rsidP="009665E8">
            <w:pPr>
              <w:pStyle w:val="af1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(тыс. рубл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BF3DD5" w:rsidRDefault="009665E8" w:rsidP="009665E8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5E8" w:rsidRPr="00BF3DD5" w:rsidRDefault="009665E8" w:rsidP="009665E8">
            <w:pPr>
              <w:pStyle w:val="af1"/>
              <w:rPr>
                <w:rFonts w:ascii="Times New Roman" w:hAnsi="Times New Roman"/>
              </w:rPr>
            </w:pPr>
          </w:p>
        </w:tc>
      </w:tr>
      <w:tr w:rsidR="009665E8" w:rsidRPr="00BF3DD5" w:rsidTr="00CF30A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BF3DD5" w:rsidRDefault="009665E8" w:rsidP="009665E8">
            <w:pPr>
              <w:pStyle w:val="af1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1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BF3DD5" w:rsidRDefault="009665E8" w:rsidP="009665E8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BF3DD5" w:rsidRDefault="009665E8" w:rsidP="009665E8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BF3DD5" w:rsidRDefault="009665E8" w:rsidP="009665E8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5E8" w:rsidRPr="00BF3DD5" w:rsidRDefault="009665E8" w:rsidP="009665E8">
            <w:pPr>
              <w:pStyle w:val="af1"/>
              <w:rPr>
                <w:rFonts w:ascii="Times New Roman" w:hAnsi="Times New Roman"/>
              </w:rPr>
            </w:pPr>
          </w:p>
        </w:tc>
      </w:tr>
      <w:tr w:rsidR="009665E8" w:rsidRPr="00BF3DD5" w:rsidTr="00CF30A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BF3DD5" w:rsidRDefault="009665E8" w:rsidP="009665E8">
            <w:pPr>
              <w:pStyle w:val="af1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2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BF3DD5" w:rsidRDefault="009665E8" w:rsidP="009665E8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BF3DD5" w:rsidRDefault="009665E8" w:rsidP="009665E8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BF3DD5" w:rsidRDefault="009665E8" w:rsidP="009665E8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5E8" w:rsidRPr="00BF3DD5" w:rsidRDefault="009665E8" w:rsidP="009665E8">
            <w:pPr>
              <w:pStyle w:val="af1"/>
              <w:rPr>
                <w:rFonts w:ascii="Times New Roman" w:hAnsi="Times New Roman"/>
              </w:rPr>
            </w:pPr>
          </w:p>
        </w:tc>
      </w:tr>
      <w:tr w:rsidR="009665E8" w:rsidRPr="00BF3DD5" w:rsidTr="00CF30A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BF3DD5" w:rsidRDefault="009665E8" w:rsidP="009665E8">
            <w:pPr>
              <w:pStyle w:val="af1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и т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BF3DD5" w:rsidRDefault="009665E8" w:rsidP="009665E8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BF3DD5" w:rsidRDefault="009665E8" w:rsidP="009665E8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BF3DD5" w:rsidRDefault="009665E8" w:rsidP="009665E8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5E8" w:rsidRPr="00BF3DD5" w:rsidRDefault="009665E8" w:rsidP="009665E8">
            <w:pPr>
              <w:pStyle w:val="af1"/>
              <w:rPr>
                <w:rFonts w:ascii="Times New Roman" w:hAnsi="Times New Roman"/>
              </w:rPr>
            </w:pPr>
          </w:p>
        </w:tc>
      </w:tr>
      <w:tr w:rsidR="009665E8" w:rsidRPr="00BF3DD5" w:rsidTr="00CF30A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BF3DD5" w:rsidRDefault="009665E8" w:rsidP="009665E8">
            <w:pPr>
              <w:pStyle w:val="af1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BF3DD5" w:rsidRDefault="009665E8" w:rsidP="009665E8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BF3DD5" w:rsidRDefault="009665E8" w:rsidP="009665E8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BF3DD5" w:rsidRDefault="009665E8" w:rsidP="009665E8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5E8" w:rsidRPr="00BF3DD5" w:rsidRDefault="009665E8" w:rsidP="009665E8">
            <w:pPr>
              <w:pStyle w:val="af1"/>
              <w:rPr>
                <w:rFonts w:ascii="Times New Roman" w:hAnsi="Times New Roman"/>
              </w:rPr>
            </w:pPr>
          </w:p>
        </w:tc>
      </w:tr>
      <w:tr w:rsidR="009665E8" w:rsidRPr="00BF3DD5" w:rsidTr="00CF30AF">
        <w:tc>
          <w:tcPr>
            <w:tcW w:w="102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665E8" w:rsidRPr="00BF3DD5" w:rsidRDefault="009665E8" w:rsidP="009665E8">
            <w:pPr>
              <w:pStyle w:val="af1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Показатели</w:t>
            </w:r>
          </w:p>
        </w:tc>
      </w:tr>
      <w:tr w:rsidR="009665E8" w:rsidRPr="00BF3DD5" w:rsidTr="00CF30A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BF3DD5" w:rsidRDefault="009665E8" w:rsidP="009665E8">
            <w:pPr>
              <w:pStyle w:val="af1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Показатель 1 (ед. измерения) (базовое значение показа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BF3DD5" w:rsidRDefault="009665E8" w:rsidP="009665E8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BF3DD5" w:rsidRDefault="009665E8" w:rsidP="009665E8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BF3DD5" w:rsidRDefault="009665E8" w:rsidP="009665E8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5E8" w:rsidRPr="00BF3DD5" w:rsidRDefault="009665E8" w:rsidP="009665E8">
            <w:pPr>
              <w:pStyle w:val="af1"/>
              <w:rPr>
                <w:rFonts w:ascii="Times New Roman" w:hAnsi="Times New Roman"/>
              </w:rPr>
            </w:pPr>
          </w:p>
        </w:tc>
      </w:tr>
      <w:tr w:rsidR="009665E8" w:rsidRPr="00BF3DD5" w:rsidTr="00CF30A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BF3DD5" w:rsidRDefault="009665E8" w:rsidP="009665E8">
            <w:pPr>
              <w:pStyle w:val="af1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Показатель 2 (ед. измерения) (базовое значение показа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BF3DD5" w:rsidRDefault="009665E8" w:rsidP="009665E8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BF3DD5" w:rsidRDefault="009665E8" w:rsidP="009665E8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BF3DD5" w:rsidRDefault="009665E8" w:rsidP="009665E8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5E8" w:rsidRPr="00BF3DD5" w:rsidRDefault="009665E8" w:rsidP="009665E8">
            <w:pPr>
              <w:pStyle w:val="af1"/>
              <w:rPr>
                <w:rFonts w:ascii="Times New Roman" w:hAnsi="Times New Roman"/>
              </w:rPr>
            </w:pPr>
          </w:p>
        </w:tc>
      </w:tr>
      <w:tr w:rsidR="009665E8" w:rsidRPr="00BF3DD5" w:rsidTr="00CF30A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BF3DD5" w:rsidRDefault="009665E8" w:rsidP="009665E8">
            <w:pPr>
              <w:pStyle w:val="af1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и т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BF3DD5" w:rsidRDefault="009665E8" w:rsidP="009665E8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BF3DD5" w:rsidRDefault="009665E8" w:rsidP="009665E8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BF3DD5" w:rsidRDefault="009665E8" w:rsidP="009665E8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5E8" w:rsidRPr="00BF3DD5" w:rsidRDefault="009665E8" w:rsidP="009665E8">
            <w:pPr>
              <w:pStyle w:val="af1"/>
              <w:rPr>
                <w:rFonts w:ascii="Times New Roman" w:hAnsi="Times New Roman"/>
              </w:rPr>
            </w:pPr>
          </w:p>
        </w:tc>
      </w:tr>
      <w:tr w:rsidR="009665E8" w:rsidRPr="00BF3DD5" w:rsidTr="00CF30A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BF3DD5" w:rsidRDefault="009665E8" w:rsidP="009665E8">
            <w:pPr>
              <w:pStyle w:val="af1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ИТОГО достижение результ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BF3DD5" w:rsidRDefault="009665E8" w:rsidP="009665E8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BF3DD5" w:rsidRDefault="009665E8" w:rsidP="009665E8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BF3DD5" w:rsidRDefault="009665E8" w:rsidP="009665E8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5E8" w:rsidRPr="00BF3DD5" w:rsidRDefault="009665E8" w:rsidP="009665E8">
            <w:pPr>
              <w:pStyle w:val="af1"/>
              <w:rPr>
                <w:rFonts w:ascii="Times New Roman" w:hAnsi="Times New Roman"/>
              </w:rPr>
            </w:pPr>
          </w:p>
        </w:tc>
      </w:tr>
      <w:tr w:rsidR="009665E8" w:rsidRPr="00BF3DD5" w:rsidTr="00CF30AF">
        <w:tc>
          <w:tcPr>
            <w:tcW w:w="102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665E8" w:rsidRPr="00BF3DD5" w:rsidRDefault="009665E8" w:rsidP="009665E8">
            <w:pPr>
              <w:pStyle w:val="af1"/>
              <w:ind w:right="-250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Задача 2</w:t>
            </w:r>
          </w:p>
        </w:tc>
      </w:tr>
      <w:tr w:rsidR="009665E8" w:rsidRPr="00BF3DD5" w:rsidTr="00CF30A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BF3DD5" w:rsidRDefault="009665E8" w:rsidP="009665E8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BF3DD5" w:rsidRDefault="009665E8" w:rsidP="009665E8">
            <w:pPr>
              <w:pStyle w:val="af1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(тыс. рубл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BF3DD5" w:rsidRDefault="009665E8" w:rsidP="009665E8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5E8" w:rsidRPr="00BF3DD5" w:rsidRDefault="009665E8" w:rsidP="009665E8">
            <w:pPr>
              <w:pStyle w:val="af1"/>
              <w:rPr>
                <w:rFonts w:ascii="Times New Roman" w:hAnsi="Times New Roman"/>
              </w:rPr>
            </w:pPr>
          </w:p>
        </w:tc>
      </w:tr>
      <w:tr w:rsidR="009665E8" w:rsidRPr="00BF3DD5" w:rsidTr="00CF30A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BF3DD5" w:rsidRDefault="009665E8" w:rsidP="009665E8">
            <w:pPr>
              <w:pStyle w:val="af1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1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BF3DD5" w:rsidRDefault="009665E8" w:rsidP="009665E8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BF3DD5" w:rsidRDefault="009665E8" w:rsidP="009665E8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BF3DD5" w:rsidRDefault="009665E8" w:rsidP="009665E8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5E8" w:rsidRPr="00BF3DD5" w:rsidRDefault="009665E8" w:rsidP="009665E8">
            <w:pPr>
              <w:pStyle w:val="af1"/>
              <w:rPr>
                <w:rFonts w:ascii="Times New Roman" w:hAnsi="Times New Roman"/>
              </w:rPr>
            </w:pPr>
          </w:p>
        </w:tc>
      </w:tr>
      <w:tr w:rsidR="009665E8" w:rsidRPr="00BF3DD5" w:rsidTr="00CF30A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BF3DD5" w:rsidRDefault="009665E8" w:rsidP="009665E8">
            <w:pPr>
              <w:pStyle w:val="af1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2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BF3DD5" w:rsidRDefault="009665E8" w:rsidP="009665E8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BF3DD5" w:rsidRDefault="009665E8" w:rsidP="009665E8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BF3DD5" w:rsidRDefault="009665E8" w:rsidP="009665E8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5E8" w:rsidRPr="00BF3DD5" w:rsidRDefault="009665E8" w:rsidP="009665E8">
            <w:pPr>
              <w:pStyle w:val="af1"/>
              <w:rPr>
                <w:rFonts w:ascii="Times New Roman" w:hAnsi="Times New Roman"/>
              </w:rPr>
            </w:pPr>
          </w:p>
        </w:tc>
      </w:tr>
      <w:tr w:rsidR="009665E8" w:rsidRPr="00BF3DD5" w:rsidTr="00CF30A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BF3DD5" w:rsidRDefault="009665E8" w:rsidP="009665E8">
            <w:pPr>
              <w:pStyle w:val="af1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и т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BF3DD5" w:rsidRDefault="009665E8" w:rsidP="009665E8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BF3DD5" w:rsidRDefault="009665E8" w:rsidP="009665E8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BF3DD5" w:rsidRDefault="009665E8" w:rsidP="009665E8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5E8" w:rsidRPr="00BF3DD5" w:rsidRDefault="009665E8" w:rsidP="009665E8">
            <w:pPr>
              <w:pStyle w:val="af1"/>
              <w:rPr>
                <w:rFonts w:ascii="Times New Roman" w:hAnsi="Times New Roman"/>
              </w:rPr>
            </w:pPr>
          </w:p>
        </w:tc>
      </w:tr>
      <w:tr w:rsidR="009665E8" w:rsidRPr="00BF3DD5" w:rsidTr="00CF30A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BF3DD5" w:rsidRDefault="009665E8" w:rsidP="009665E8">
            <w:pPr>
              <w:pStyle w:val="af1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BF3DD5" w:rsidRDefault="009665E8" w:rsidP="009665E8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BF3DD5" w:rsidRDefault="009665E8" w:rsidP="009665E8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BF3DD5" w:rsidRDefault="009665E8" w:rsidP="009665E8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5E8" w:rsidRPr="00BF3DD5" w:rsidRDefault="009665E8" w:rsidP="009665E8">
            <w:pPr>
              <w:pStyle w:val="af1"/>
              <w:rPr>
                <w:rFonts w:ascii="Times New Roman" w:hAnsi="Times New Roman"/>
              </w:rPr>
            </w:pPr>
          </w:p>
        </w:tc>
      </w:tr>
      <w:tr w:rsidR="009665E8" w:rsidRPr="00BF3DD5" w:rsidTr="00CF30AF">
        <w:tc>
          <w:tcPr>
            <w:tcW w:w="102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665E8" w:rsidRPr="00BF3DD5" w:rsidRDefault="009665E8" w:rsidP="009665E8">
            <w:pPr>
              <w:pStyle w:val="af1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Показатели</w:t>
            </w:r>
          </w:p>
        </w:tc>
      </w:tr>
      <w:tr w:rsidR="009665E8" w:rsidRPr="00BF3DD5" w:rsidTr="00CF30A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BF3DD5" w:rsidRDefault="009665E8" w:rsidP="009665E8">
            <w:pPr>
              <w:pStyle w:val="af1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Показатель 1 (ед. измерения) (базовое значение показа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BF3DD5" w:rsidRDefault="009665E8" w:rsidP="009665E8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BF3DD5" w:rsidRDefault="009665E8" w:rsidP="009665E8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BF3DD5" w:rsidRDefault="009665E8" w:rsidP="009665E8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5E8" w:rsidRPr="00BF3DD5" w:rsidRDefault="009665E8" w:rsidP="009665E8">
            <w:pPr>
              <w:pStyle w:val="af1"/>
              <w:rPr>
                <w:rFonts w:ascii="Times New Roman" w:hAnsi="Times New Roman"/>
              </w:rPr>
            </w:pPr>
          </w:p>
        </w:tc>
      </w:tr>
      <w:tr w:rsidR="009665E8" w:rsidRPr="00BF3DD5" w:rsidTr="00CF30A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BF3DD5" w:rsidRDefault="009665E8" w:rsidP="009665E8">
            <w:pPr>
              <w:pStyle w:val="af1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Показатель 2 (ед. измерения) (базовое значение показа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BF3DD5" w:rsidRDefault="009665E8" w:rsidP="009665E8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BF3DD5" w:rsidRDefault="009665E8" w:rsidP="009665E8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BF3DD5" w:rsidRDefault="009665E8" w:rsidP="009665E8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5E8" w:rsidRPr="00BF3DD5" w:rsidRDefault="009665E8" w:rsidP="009665E8">
            <w:pPr>
              <w:pStyle w:val="af1"/>
              <w:rPr>
                <w:rFonts w:ascii="Times New Roman" w:hAnsi="Times New Roman"/>
              </w:rPr>
            </w:pPr>
          </w:p>
        </w:tc>
      </w:tr>
      <w:tr w:rsidR="009665E8" w:rsidRPr="00BF3DD5" w:rsidTr="00CF30A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BF3DD5" w:rsidRDefault="009665E8" w:rsidP="009665E8">
            <w:pPr>
              <w:pStyle w:val="af1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и т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BF3DD5" w:rsidRDefault="009665E8" w:rsidP="009665E8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BF3DD5" w:rsidRDefault="009665E8" w:rsidP="009665E8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BF3DD5" w:rsidRDefault="009665E8" w:rsidP="009665E8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5E8" w:rsidRPr="00BF3DD5" w:rsidRDefault="009665E8" w:rsidP="009665E8">
            <w:pPr>
              <w:pStyle w:val="af1"/>
              <w:rPr>
                <w:rFonts w:ascii="Times New Roman" w:hAnsi="Times New Roman"/>
              </w:rPr>
            </w:pPr>
          </w:p>
        </w:tc>
      </w:tr>
      <w:tr w:rsidR="009665E8" w:rsidRPr="00BF3DD5" w:rsidTr="00CF30AF">
        <w:tc>
          <w:tcPr>
            <w:tcW w:w="60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BF3DD5" w:rsidRDefault="009665E8" w:rsidP="009665E8">
            <w:pPr>
              <w:pStyle w:val="af1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ИТОГО достижение результ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BF3DD5" w:rsidRDefault="009665E8" w:rsidP="009665E8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5E8" w:rsidRPr="00BF3DD5" w:rsidRDefault="009665E8" w:rsidP="009665E8">
            <w:pPr>
              <w:pStyle w:val="af1"/>
              <w:rPr>
                <w:rFonts w:ascii="Times New Roman" w:hAnsi="Times New Roman"/>
              </w:rPr>
            </w:pPr>
          </w:p>
        </w:tc>
      </w:tr>
      <w:tr w:rsidR="009665E8" w:rsidRPr="00BF3DD5" w:rsidTr="00CF30AF">
        <w:tc>
          <w:tcPr>
            <w:tcW w:w="102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665E8" w:rsidRPr="00BF3DD5" w:rsidRDefault="009665E8" w:rsidP="009665E8">
            <w:pPr>
              <w:pStyle w:val="af1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Задача 3 и т.д.</w:t>
            </w:r>
          </w:p>
        </w:tc>
      </w:tr>
    </w:tbl>
    <w:p w:rsidR="009665E8" w:rsidRPr="00BF3DD5" w:rsidRDefault="009665E8" w:rsidP="009665E8">
      <w:pPr>
        <w:ind w:firstLine="720"/>
        <w:jc w:val="both"/>
      </w:pPr>
    </w:p>
    <w:p w:rsidR="009665E8" w:rsidRDefault="009665E8" w:rsidP="00CF30AF"/>
    <w:p w:rsidR="00CF30AF" w:rsidRDefault="00CF30AF" w:rsidP="00CF30AF"/>
    <w:tbl>
      <w:tblPr>
        <w:tblStyle w:val="a5"/>
        <w:tblW w:w="3936" w:type="dxa"/>
        <w:tblInd w:w="6062" w:type="dxa"/>
        <w:tblLook w:val="04A0" w:firstRow="1" w:lastRow="0" w:firstColumn="1" w:lastColumn="0" w:noHBand="0" w:noVBand="1"/>
      </w:tblPr>
      <w:tblGrid>
        <w:gridCol w:w="3936"/>
      </w:tblGrid>
      <w:tr w:rsidR="00CF30AF" w:rsidRPr="00D91DCB" w:rsidTr="00B44587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CF30AF" w:rsidRPr="00D91DCB" w:rsidRDefault="00CF30AF" w:rsidP="00B44587">
            <w:pPr>
              <w:tabs>
                <w:tab w:val="left" w:pos="2505"/>
              </w:tabs>
              <w:rPr>
                <w:rFonts w:ascii="Times New Roman" w:hAnsi="Times New Roman"/>
                <w:color w:val="000000"/>
              </w:rPr>
            </w:pPr>
            <w:r w:rsidRPr="00D91DCB">
              <w:rPr>
                <w:rFonts w:ascii="Times New Roman" w:hAnsi="Times New Roman"/>
                <w:color w:val="000000"/>
              </w:rPr>
              <w:t>Приложение №</w:t>
            </w:r>
            <w:r w:rsidR="007327EF">
              <w:rPr>
                <w:rFonts w:ascii="Times New Roman" w:hAnsi="Times New Roman"/>
                <w:color w:val="000000"/>
              </w:rPr>
              <w:t xml:space="preserve"> </w:t>
            </w:r>
            <w:r w:rsidRPr="00D91DCB">
              <w:rPr>
                <w:rFonts w:ascii="Times New Roman" w:hAnsi="Times New Roman"/>
                <w:color w:val="000000"/>
              </w:rPr>
              <w:t xml:space="preserve">4 </w:t>
            </w:r>
          </w:p>
          <w:p w:rsidR="00CF30AF" w:rsidRPr="00D91DCB" w:rsidRDefault="00CF30AF" w:rsidP="00B44587">
            <w:pPr>
              <w:tabs>
                <w:tab w:val="left" w:pos="2505"/>
              </w:tabs>
              <w:rPr>
                <w:rFonts w:ascii="Times New Roman" w:hAnsi="Times New Roman"/>
                <w:color w:val="000000"/>
              </w:rPr>
            </w:pPr>
            <w:r w:rsidRPr="00D91DCB">
              <w:rPr>
                <w:rFonts w:ascii="Times New Roman" w:hAnsi="Times New Roman"/>
                <w:color w:val="000000"/>
              </w:rPr>
              <w:t xml:space="preserve">к муниципальной программе </w:t>
            </w:r>
          </w:p>
          <w:p w:rsidR="00CF30AF" w:rsidRPr="00D91DCB" w:rsidRDefault="00CF30AF" w:rsidP="00B44587">
            <w:pPr>
              <w:tabs>
                <w:tab w:val="left" w:pos="2505"/>
              </w:tabs>
              <w:rPr>
                <w:rFonts w:ascii="Times New Roman" w:hAnsi="Times New Roman"/>
                <w:color w:val="000000"/>
              </w:rPr>
            </w:pPr>
            <w:r w:rsidRPr="00D91DCB">
              <w:rPr>
                <w:rFonts w:ascii="Times New Roman" w:hAnsi="Times New Roman"/>
                <w:color w:val="000000"/>
              </w:rPr>
              <w:t xml:space="preserve">«Развитие физической культуры </w:t>
            </w:r>
          </w:p>
          <w:p w:rsidR="00CF30AF" w:rsidRPr="00D91DCB" w:rsidRDefault="00CF30AF" w:rsidP="00B44587">
            <w:pPr>
              <w:tabs>
                <w:tab w:val="left" w:pos="2505"/>
              </w:tabs>
              <w:rPr>
                <w:rFonts w:ascii="Times New Roman" w:hAnsi="Times New Roman"/>
                <w:b/>
                <w:color w:val="000000"/>
              </w:rPr>
            </w:pPr>
            <w:r w:rsidRPr="00D91DCB">
              <w:rPr>
                <w:rFonts w:ascii="Times New Roman" w:hAnsi="Times New Roman"/>
                <w:color w:val="000000"/>
              </w:rPr>
              <w:t>и спорта Орджоникидзевского района»</w:t>
            </w:r>
          </w:p>
        </w:tc>
      </w:tr>
    </w:tbl>
    <w:p w:rsidR="009665E8" w:rsidRPr="00BF3DD5" w:rsidRDefault="009665E8" w:rsidP="009665E8">
      <w:pPr>
        <w:pStyle w:val="1"/>
        <w:rPr>
          <w:rFonts w:ascii="Times New Roman" w:hAnsi="Times New Roman" w:cs="Times New Roman"/>
          <w:sz w:val="22"/>
          <w:szCs w:val="22"/>
        </w:rPr>
      </w:pPr>
      <w:r w:rsidRPr="00BF3DD5">
        <w:rPr>
          <w:rFonts w:ascii="Times New Roman" w:hAnsi="Times New Roman" w:cs="Times New Roman"/>
          <w:sz w:val="22"/>
          <w:szCs w:val="22"/>
        </w:rPr>
        <w:t>Отчет</w:t>
      </w:r>
      <w:r w:rsidRPr="00BF3DD5">
        <w:rPr>
          <w:rFonts w:ascii="Times New Roman" w:hAnsi="Times New Roman" w:cs="Times New Roman"/>
          <w:sz w:val="22"/>
          <w:szCs w:val="22"/>
        </w:rPr>
        <w:br/>
        <w:t>о реализации*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9665E8" w:rsidRPr="00BF3DD5" w:rsidTr="009665E8">
        <w:tc>
          <w:tcPr>
            <w:tcW w:w="9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65E8" w:rsidRPr="00BF3DD5" w:rsidRDefault="009665E8" w:rsidP="009665E8">
            <w:pPr>
              <w:pStyle w:val="af1"/>
              <w:rPr>
                <w:rFonts w:ascii="Times New Roman" w:hAnsi="Times New Roman"/>
              </w:rPr>
            </w:pPr>
          </w:p>
        </w:tc>
      </w:tr>
      <w:tr w:rsidR="009665E8" w:rsidRPr="00BF3DD5" w:rsidTr="009665E8">
        <w:tc>
          <w:tcPr>
            <w:tcW w:w="9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65E8" w:rsidRPr="00BF3DD5" w:rsidRDefault="009665E8" w:rsidP="009665E8">
            <w:pPr>
              <w:pStyle w:val="af1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(наименование муниципальной  программы (подпрограммы) Орджоникидзевского района)</w:t>
            </w:r>
          </w:p>
        </w:tc>
      </w:tr>
    </w:tbl>
    <w:p w:rsidR="009665E8" w:rsidRPr="00CF30AF" w:rsidRDefault="009665E8" w:rsidP="009665E8">
      <w:pPr>
        <w:jc w:val="center"/>
        <w:rPr>
          <w:rFonts w:ascii="Times New Roman" w:hAnsi="Times New Roman" w:cs="Times New Roman"/>
        </w:rPr>
      </w:pPr>
      <w:r w:rsidRPr="00BF3DD5">
        <w:t xml:space="preserve">за </w:t>
      </w:r>
      <w:r w:rsidRPr="00CF30AF">
        <w:rPr>
          <w:rFonts w:ascii="Times New Roman" w:hAnsi="Times New Roman" w:cs="Times New Roman"/>
        </w:rPr>
        <w:t>_________________________20 ___ года</w:t>
      </w:r>
    </w:p>
    <w:tbl>
      <w:tblPr>
        <w:tblW w:w="99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9665E8" w:rsidRPr="00CF30AF" w:rsidTr="009665E8">
        <w:tc>
          <w:tcPr>
            <w:tcW w:w="9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65E8" w:rsidRPr="00CF30AF" w:rsidRDefault="009665E8" w:rsidP="009665E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9665E8" w:rsidRPr="00CF30AF" w:rsidTr="009665E8">
        <w:tc>
          <w:tcPr>
            <w:tcW w:w="9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65E8" w:rsidRPr="00CF30AF" w:rsidRDefault="009665E8" w:rsidP="009665E8">
            <w:pPr>
              <w:pStyle w:val="af1"/>
              <w:jc w:val="center"/>
              <w:rPr>
                <w:rFonts w:ascii="Times New Roman" w:hAnsi="Times New Roman"/>
              </w:rPr>
            </w:pPr>
            <w:r w:rsidRPr="00CF30AF">
              <w:rPr>
                <w:rFonts w:ascii="Times New Roman" w:hAnsi="Times New Roman"/>
                <w:sz w:val="22"/>
                <w:szCs w:val="22"/>
              </w:rPr>
              <w:t>(муниципальный заказчик)</w:t>
            </w:r>
          </w:p>
        </w:tc>
      </w:tr>
    </w:tbl>
    <w:p w:rsidR="009665E8" w:rsidRPr="00CF30AF" w:rsidRDefault="009665E8" w:rsidP="009665E8">
      <w:pPr>
        <w:jc w:val="center"/>
        <w:rPr>
          <w:rFonts w:ascii="Times New Roman" w:hAnsi="Times New Roman" w:cs="Times New Roman"/>
        </w:rPr>
      </w:pPr>
      <w:r w:rsidRPr="00CF30AF">
        <w:rPr>
          <w:rFonts w:ascii="Times New Roman" w:hAnsi="Times New Roman" w:cs="Times New Roman"/>
        </w:rPr>
        <w:lastRenderedPageBreak/>
        <w:t>(тыс. рублей в текущих ценах)</w:t>
      </w:r>
    </w:p>
    <w:tbl>
      <w:tblPr>
        <w:tblW w:w="99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134"/>
        <w:gridCol w:w="1212"/>
        <w:gridCol w:w="1171"/>
        <w:gridCol w:w="1302"/>
        <w:gridCol w:w="1307"/>
        <w:gridCol w:w="1080"/>
      </w:tblGrid>
      <w:tr w:rsidR="009665E8" w:rsidRPr="00BF3DD5" w:rsidTr="009665E8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BF3DD5" w:rsidRDefault="009665E8" w:rsidP="009665E8">
            <w:pPr>
              <w:pStyle w:val="af1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Наименование расходов и источников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BF3DD5" w:rsidRDefault="009665E8" w:rsidP="009665E8">
            <w:pPr>
              <w:pStyle w:val="af1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План бюджетных ассигнований на год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BF3DD5" w:rsidRDefault="009665E8" w:rsidP="009665E8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финанси</w:t>
            </w:r>
            <w:r w:rsidRPr="00BF3DD5">
              <w:rPr>
                <w:rFonts w:ascii="Times New Roman" w:hAnsi="Times New Roman"/>
                <w:sz w:val="22"/>
                <w:szCs w:val="22"/>
              </w:rPr>
              <w:t>ровано с начала год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BF3DD5" w:rsidRDefault="009665E8" w:rsidP="009665E8">
            <w:pPr>
              <w:pStyle w:val="af1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Кассовые расходы с начала год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BF3DD5" w:rsidRDefault="009665E8" w:rsidP="009665E8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актиче</w:t>
            </w:r>
            <w:r w:rsidRPr="00BF3DD5">
              <w:rPr>
                <w:rFonts w:ascii="Times New Roman" w:hAnsi="Times New Roman"/>
                <w:sz w:val="22"/>
                <w:szCs w:val="22"/>
              </w:rPr>
              <w:t>ские расходы с начала год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Default="009665E8" w:rsidP="009665E8">
            <w:pPr>
              <w:pStyle w:val="af1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</w:t>
            </w:r>
            <w:r w:rsidRPr="00BF3DD5">
              <w:rPr>
                <w:rFonts w:ascii="Times New Roman" w:hAnsi="Times New Roman"/>
                <w:sz w:val="22"/>
                <w:szCs w:val="22"/>
              </w:rPr>
              <w:t>вание</w:t>
            </w:r>
          </w:p>
          <w:p w:rsidR="009665E8" w:rsidRDefault="009665E8" w:rsidP="009665E8">
            <w:pPr>
              <w:pStyle w:val="af1"/>
              <w:jc w:val="left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/>
                <w:sz w:val="22"/>
                <w:szCs w:val="22"/>
              </w:rPr>
              <w:t>ыполне</w:t>
            </w:r>
            <w:r w:rsidRPr="00BF3DD5">
              <w:rPr>
                <w:rFonts w:ascii="Times New Roman" w:hAnsi="Times New Roman"/>
                <w:sz w:val="22"/>
                <w:szCs w:val="22"/>
              </w:rPr>
              <w:t>нных</w:t>
            </w:r>
          </w:p>
          <w:p w:rsidR="009665E8" w:rsidRPr="00BF3DD5" w:rsidRDefault="009665E8" w:rsidP="009665E8">
            <w:pPr>
              <w:pStyle w:val="af1"/>
              <w:jc w:val="left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мероприятий за отчетный пери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5E8" w:rsidRPr="00BF3DD5" w:rsidRDefault="009665E8" w:rsidP="009665E8">
            <w:pPr>
              <w:pStyle w:val="af1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причина</w:t>
            </w:r>
          </w:p>
          <w:p w:rsidR="009665E8" w:rsidRPr="00BF3DD5" w:rsidRDefault="009665E8" w:rsidP="009665E8">
            <w:pPr>
              <w:pStyle w:val="af1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низкого</w:t>
            </w:r>
          </w:p>
          <w:p w:rsidR="009665E8" w:rsidRPr="00BF3DD5" w:rsidRDefault="009665E8" w:rsidP="009665E8">
            <w:pPr>
              <w:pStyle w:val="af1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уровня</w:t>
            </w:r>
          </w:p>
          <w:p w:rsidR="009665E8" w:rsidRPr="00BF3DD5" w:rsidRDefault="009665E8" w:rsidP="009665E8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ыпол</w:t>
            </w:r>
            <w:r w:rsidRPr="00BF3DD5">
              <w:rPr>
                <w:rFonts w:ascii="Times New Roman" w:hAnsi="Times New Roman"/>
                <w:sz w:val="22"/>
                <w:szCs w:val="22"/>
              </w:rPr>
              <w:t>нения</w:t>
            </w:r>
            <w:hyperlink w:anchor="sub_1810" w:history="1">
              <w:r w:rsidRPr="00BF3DD5">
                <w:rPr>
                  <w:rStyle w:val="a9"/>
                  <w:rFonts w:ascii="Times New Roman" w:hAnsi="Times New Roman"/>
                  <w:sz w:val="22"/>
                  <w:szCs w:val="22"/>
                </w:rPr>
                <w:t>*</w:t>
              </w:r>
            </w:hyperlink>
            <w:r w:rsidRPr="00BF3DD5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</w:tr>
      <w:tr w:rsidR="009665E8" w:rsidRPr="00BF3DD5" w:rsidTr="009665E8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BF3DD5" w:rsidRDefault="009665E8" w:rsidP="009665E8">
            <w:pPr>
              <w:pStyle w:val="af1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1. Бюджетные ассигнования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BF3DD5" w:rsidRDefault="009665E8" w:rsidP="009665E8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BF3DD5" w:rsidRDefault="009665E8" w:rsidP="009665E8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BF3DD5" w:rsidRDefault="009665E8" w:rsidP="009665E8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BF3DD5" w:rsidRDefault="009665E8" w:rsidP="009665E8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BF3DD5" w:rsidRDefault="009665E8" w:rsidP="009665E8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5E8" w:rsidRPr="00BF3DD5" w:rsidRDefault="009665E8" w:rsidP="009665E8">
            <w:pPr>
              <w:pStyle w:val="af1"/>
              <w:rPr>
                <w:rFonts w:ascii="Times New Roman" w:hAnsi="Times New Roman"/>
              </w:rPr>
            </w:pPr>
          </w:p>
        </w:tc>
      </w:tr>
      <w:tr w:rsidR="009665E8" w:rsidRPr="00BF3DD5" w:rsidTr="009665E8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BF3DD5" w:rsidRDefault="009665E8" w:rsidP="009665E8">
            <w:pPr>
              <w:pStyle w:val="af1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1.1. Бюджетные инвестиции в объекты</w:t>
            </w:r>
          </w:p>
          <w:p w:rsidR="009665E8" w:rsidRPr="00BF3DD5" w:rsidRDefault="009665E8" w:rsidP="009665E8">
            <w:pPr>
              <w:pStyle w:val="af1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муниципальной</w:t>
            </w:r>
          </w:p>
          <w:p w:rsidR="009665E8" w:rsidRPr="00BF3DD5" w:rsidRDefault="009665E8" w:rsidP="009665E8">
            <w:pPr>
              <w:pStyle w:val="af1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BF3DD5" w:rsidRDefault="009665E8" w:rsidP="009665E8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BF3DD5" w:rsidRDefault="009665E8" w:rsidP="009665E8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BF3DD5" w:rsidRDefault="009665E8" w:rsidP="009665E8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BF3DD5" w:rsidRDefault="009665E8" w:rsidP="009665E8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BF3DD5" w:rsidRDefault="009665E8" w:rsidP="009665E8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5E8" w:rsidRPr="00BF3DD5" w:rsidRDefault="009665E8" w:rsidP="009665E8">
            <w:pPr>
              <w:pStyle w:val="af1"/>
              <w:rPr>
                <w:rFonts w:ascii="Times New Roman" w:hAnsi="Times New Roman"/>
              </w:rPr>
            </w:pPr>
          </w:p>
        </w:tc>
      </w:tr>
      <w:tr w:rsidR="009665E8" w:rsidRPr="00BF3DD5" w:rsidTr="009665E8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BF3DD5" w:rsidRDefault="009665E8" w:rsidP="009665E8">
            <w:pPr>
              <w:pStyle w:val="af1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1.2. Межбюджетные трансферты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BF3DD5" w:rsidRDefault="009665E8" w:rsidP="009665E8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BF3DD5" w:rsidRDefault="009665E8" w:rsidP="009665E8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BF3DD5" w:rsidRDefault="009665E8" w:rsidP="009665E8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BF3DD5" w:rsidRDefault="009665E8" w:rsidP="009665E8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BF3DD5" w:rsidRDefault="009665E8" w:rsidP="009665E8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5E8" w:rsidRPr="00BF3DD5" w:rsidRDefault="009665E8" w:rsidP="009665E8">
            <w:pPr>
              <w:pStyle w:val="af1"/>
              <w:rPr>
                <w:rFonts w:ascii="Times New Roman" w:hAnsi="Times New Roman"/>
              </w:rPr>
            </w:pPr>
          </w:p>
        </w:tc>
      </w:tr>
      <w:tr w:rsidR="009665E8" w:rsidRPr="00BF3DD5" w:rsidTr="009665E8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BF3DD5" w:rsidRDefault="009665E8" w:rsidP="009665E8">
            <w:pPr>
              <w:pStyle w:val="af1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 xml:space="preserve">1.2.1. Субсидии местным бюджетам на </w:t>
            </w:r>
            <w:proofErr w:type="spellStart"/>
            <w:r w:rsidRPr="00BF3DD5">
              <w:rPr>
                <w:rFonts w:ascii="Times New Roman" w:hAnsi="Times New Roman"/>
                <w:sz w:val="22"/>
                <w:szCs w:val="22"/>
              </w:rPr>
              <w:t>софинансирование</w:t>
            </w:r>
            <w:proofErr w:type="spellEnd"/>
            <w:r w:rsidRPr="00BF3DD5">
              <w:rPr>
                <w:rFonts w:ascii="Times New Roman" w:hAnsi="Times New Roman"/>
                <w:sz w:val="22"/>
                <w:szCs w:val="22"/>
              </w:rPr>
              <w:t xml:space="preserve"> объектов муниципальной собственности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BF3DD5" w:rsidRDefault="009665E8" w:rsidP="009665E8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BF3DD5" w:rsidRDefault="009665E8" w:rsidP="009665E8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BF3DD5" w:rsidRDefault="009665E8" w:rsidP="009665E8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BF3DD5" w:rsidRDefault="009665E8" w:rsidP="009665E8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BF3DD5" w:rsidRDefault="009665E8" w:rsidP="009665E8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5E8" w:rsidRPr="00BF3DD5" w:rsidRDefault="009665E8" w:rsidP="009665E8">
            <w:pPr>
              <w:pStyle w:val="af1"/>
              <w:rPr>
                <w:rFonts w:ascii="Times New Roman" w:hAnsi="Times New Roman"/>
              </w:rPr>
            </w:pPr>
          </w:p>
        </w:tc>
      </w:tr>
    </w:tbl>
    <w:p w:rsidR="009665E8" w:rsidRPr="00456B96" w:rsidRDefault="009665E8" w:rsidP="009665E8">
      <w:pPr>
        <w:spacing w:after="0" w:line="240" w:lineRule="auto"/>
        <w:ind w:firstLine="720"/>
        <w:jc w:val="both"/>
        <w:rPr>
          <w:sz w:val="12"/>
          <w:szCs w:val="12"/>
        </w:rPr>
      </w:pPr>
      <w:r w:rsidRPr="00456B96">
        <w:rPr>
          <w:sz w:val="12"/>
          <w:szCs w:val="12"/>
        </w:rPr>
        <w:t>* Заполняется в целом по муниципальной программе и отдельно по каждой</w:t>
      </w:r>
    </w:p>
    <w:p w:rsidR="009665E8" w:rsidRDefault="009665E8" w:rsidP="009665E8">
      <w:pPr>
        <w:spacing w:after="0" w:line="240" w:lineRule="auto"/>
        <w:ind w:firstLine="720"/>
        <w:jc w:val="both"/>
        <w:rPr>
          <w:sz w:val="12"/>
          <w:szCs w:val="12"/>
        </w:rPr>
      </w:pPr>
      <w:r w:rsidRPr="00456B96">
        <w:rPr>
          <w:sz w:val="12"/>
          <w:szCs w:val="12"/>
        </w:rPr>
        <w:t xml:space="preserve"> подпрограмме. </w:t>
      </w:r>
    </w:p>
    <w:p w:rsidR="009665E8" w:rsidRPr="00456B96" w:rsidRDefault="009665E8" w:rsidP="009665E8">
      <w:pPr>
        <w:spacing w:after="0" w:line="240" w:lineRule="auto"/>
        <w:ind w:firstLine="720"/>
        <w:jc w:val="both"/>
        <w:rPr>
          <w:sz w:val="12"/>
          <w:szCs w:val="12"/>
        </w:rPr>
      </w:pPr>
      <w:r w:rsidRPr="00456B96">
        <w:rPr>
          <w:sz w:val="12"/>
          <w:szCs w:val="12"/>
        </w:rPr>
        <w:t>*Заполняется при выполнении за квартал менее 25% мероприятий программы.</w:t>
      </w:r>
    </w:p>
    <w:p w:rsidR="00CF30AF" w:rsidRDefault="00CF30AF" w:rsidP="009665E8"/>
    <w:p w:rsidR="00D91DCB" w:rsidRDefault="00D91DCB" w:rsidP="009665E8"/>
    <w:p w:rsidR="00D91DCB" w:rsidRDefault="00D91DCB" w:rsidP="009665E8"/>
    <w:p w:rsidR="00D91DCB" w:rsidRDefault="00D91DCB" w:rsidP="009665E8"/>
    <w:p w:rsidR="00D91DCB" w:rsidRDefault="00D91DCB" w:rsidP="009665E8"/>
    <w:p w:rsidR="00D91DCB" w:rsidRDefault="00D91DCB" w:rsidP="009665E8"/>
    <w:p w:rsidR="00D91DCB" w:rsidRDefault="00D91DCB" w:rsidP="009665E8"/>
    <w:p w:rsidR="00D91DCB" w:rsidRDefault="00D91DCB" w:rsidP="009665E8"/>
    <w:p w:rsidR="00D91DCB" w:rsidRDefault="00D91DCB" w:rsidP="009665E8"/>
    <w:p w:rsidR="00D91DCB" w:rsidRDefault="00D91DCB" w:rsidP="009665E8"/>
    <w:tbl>
      <w:tblPr>
        <w:tblStyle w:val="a5"/>
        <w:tblW w:w="3936" w:type="dxa"/>
        <w:tblInd w:w="6062" w:type="dxa"/>
        <w:tblLook w:val="04A0" w:firstRow="1" w:lastRow="0" w:firstColumn="1" w:lastColumn="0" w:noHBand="0" w:noVBand="1"/>
      </w:tblPr>
      <w:tblGrid>
        <w:gridCol w:w="3936"/>
      </w:tblGrid>
      <w:tr w:rsidR="00CF30AF" w:rsidTr="00B44587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CF30AF" w:rsidRPr="00D91DCB" w:rsidRDefault="00CF30AF" w:rsidP="00B44587">
            <w:pPr>
              <w:tabs>
                <w:tab w:val="left" w:pos="2505"/>
              </w:tabs>
              <w:rPr>
                <w:rFonts w:ascii="Times New Roman" w:hAnsi="Times New Roman"/>
                <w:color w:val="000000"/>
              </w:rPr>
            </w:pPr>
            <w:r w:rsidRPr="00D91DCB">
              <w:rPr>
                <w:rFonts w:ascii="Times New Roman" w:hAnsi="Times New Roman"/>
                <w:color w:val="000000"/>
              </w:rPr>
              <w:t>Приложение №</w:t>
            </w:r>
            <w:r w:rsidR="007327EF">
              <w:rPr>
                <w:rFonts w:ascii="Times New Roman" w:hAnsi="Times New Roman"/>
                <w:color w:val="000000"/>
              </w:rPr>
              <w:t xml:space="preserve"> </w:t>
            </w:r>
            <w:r w:rsidRPr="00D91DCB">
              <w:rPr>
                <w:rFonts w:ascii="Times New Roman" w:hAnsi="Times New Roman"/>
                <w:color w:val="000000"/>
              </w:rPr>
              <w:t xml:space="preserve">5 </w:t>
            </w:r>
          </w:p>
          <w:p w:rsidR="00CF30AF" w:rsidRPr="00D91DCB" w:rsidRDefault="00CF30AF" w:rsidP="00B44587">
            <w:pPr>
              <w:tabs>
                <w:tab w:val="left" w:pos="2505"/>
              </w:tabs>
              <w:rPr>
                <w:rFonts w:ascii="Times New Roman" w:hAnsi="Times New Roman"/>
                <w:color w:val="000000"/>
              </w:rPr>
            </w:pPr>
            <w:r w:rsidRPr="00D91DCB">
              <w:rPr>
                <w:rFonts w:ascii="Times New Roman" w:hAnsi="Times New Roman"/>
                <w:color w:val="000000"/>
              </w:rPr>
              <w:t xml:space="preserve">к муниципальной программе </w:t>
            </w:r>
          </w:p>
          <w:p w:rsidR="00CF30AF" w:rsidRPr="00D91DCB" w:rsidRDefault="00CF30AF" w:rsidP="00B44587">
            <w:pPr>
              <w:tabs>
                <w:tab w:val="left" w:pos="2505"/>
              </w:tabs>
              <w:rPr>
                <w:rFonts w:ascii="Times New Roman" w:hAnsi="Times New Roman"/>
                <w:color w:val="000000"/>
              </w:rPr>
            </w:pPr>
            <w:r w:rsidRPr="00D91DCB">
              <w:rPr>
                <w:rFonts w:ascii="Times New Roman" w:hAnsi="Times New Roman"/>
                <w:color w:val="000000"/>
              </w:rPr>
              <w:t xml:space="preserve">«Развитие физической культуры </w:t>
            </w:r>
          </w:p>
          <w:p w:rsidR="00CF30AF" w:rsidRDefault="00CF30AF" w:rsidP="00B44587">
            <w:pPr>
              <w:tabs>
                <w:tab w:val="left" w:pos="2505"/>
              </w:tabs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D91DCB">
              <w:rPr>
                <w:rFonts w:ascii="Times New Roman" w:hAnsi="Times New Roman"/>
                <w:color w:val="000000"/>
              </w:rPr>
              <w:t>и спорта Орджоникидзевского района»</w:t>
            </w:r>
          </w:p>
        </w:tc>
      </w:tr>
    </w:tbl>
    <w:p w:rsidR="009665E8" w:rsidRPr="00BF3DD5" w:rsidRDefault="009665E8" w:rsidP="00CF30AF">
      <w:pPr>
        <w:jc w:val="center"/>
        <w:rPr>
          <w:rFonts w:ascii="Times New Roman" w:hAnsi="Times New Roman" w:cs="Times New Roman"/>
          <w:b/>
        </w:rPr>
      </w:pPr>
      <w:r w:rsidRPr="00BF3DD5">
        <w:rPr>
          <w:rFonts w:ascii="Times New Roman" w:hAnsi="Times New Roman" w:cs="Times New Roman"/>
          <w:b/>
        </w:rPr>
        <w:t>ОТЧЕТ</w:t>
      </w:r>
    </w:p>
    <w:p w:rsidR="009665E8" w:rsidRPr="00BF3DD5" w:rsidRDefault="009665E8" w:rsidP="009665E8">
      <w:pPr>
        <w:pStyle w:val="af2"/>
        <w:jc w:val="center"/>
        <w:rPr>
          <w:rFonts w:ascii="Times New Roman" w:hAnsi="Times New Roman" w:cs="Times New Roman"/>
          <w:b/>
        </w:rPr>
      </w:pPr>
      <w:r w:rsidRPr="00BF3DD5">
        <w:rPr>
          <w:rFonts w:ascii="Times New Roman" w:hAnsi="Times New Roman" w:cs="Times New Roman"/>
          <w:b/>
        </w:rPr>
        <w:t>об оценке эффективности реализации муниципальной программы</w:t>
      </w:r>
    </w:p>
    <w:p w:rsidR="009665E8" w:rsidRPr="00BF3DD5" w:rsidRDefault="009665E8" w:rsidP="009665E8">
      <w:pPr>
        <w:pStyle w:val="af2"/>
        <w:jc w:val="center"/>
        <w:rPr>
          <w:rFonts w:ascii="Times New Roman" w:hAnsi="Times New Roman" w:cs="Times New Roman"/>
          <w:b/>
        </w:rPr>
      </w:pPr>
      <w:r w:rsidRPr="00BF3DD5">
        <w:rPr>
          <w:rFonts w:ascii="Times New Roman" w:hAnsi="Times New Roman" w:cs="Times New Roman"/>
          <w:b/>
        </w:rPr>
        <w:t xml:space="preserve"> Орджоникидзевского района</w:t>
      </w:r>
    </w:p>
    <w:p w:rsidR="009665E8" w:rsidRPr="00BF3DD5" w:rsidRDefault="009665E8" w:rsidP="009665E8">
      <w:pPr>
        <w:pStyle w:val="af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 ______</w:t>
      </w:r>
      <w:r w:rsidRPr="00BF3DD5">
        <w:rPr>
          <w:rFonts w:ascii="Times New Roman" w:hAnsi="Times New Roman" w:cs="Times New Roman"/>
          <w:b/>
        </w:rPr>
        <w:t xml:space="preserve"> год</w:t>
      </w:r>
    </w:p>
    <w:p w:rsidR="009665E8" w:rsidRPr="00BF3DD5" w:rsidRDefault="009665E8" w:rsidP="009665E8">
      <w:pPr>
        <w:pStyle w:val="af2"/>
        <w:jc w:val="center"/>
        <w:rPr>
          <w:rFonts w:ascii="Times New Roman" w:hAnsi="Times New Roman" w:cs="Times New Roman"/>
        </w:rPr>
      </w:pPr>
      <w:r w:rsidRPr="00BF3DD5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9665E8" w:rsidRPr="00BF3DD5" w:rsidRDefault="009665E8" w:rsidP="009665E8">
      <w:pPr>
        <w:pStyle w:val="af2"/>
        <w:jc w:val="center"/>
        <w:rPr>
          <w:rFonts w:ascii="Times New Roman" w:hAnsi="Times New Roman" w:cs="Times New Roman"/>
        </w:rPr>
      </w:pPr>
      <w:r w:rsidRPr="00BF3DD5">
        <w:rPr>
          <w:rFonts w:ascii="Times New Roman" w:hAnsi="Times New Roman" w:cs="Times New Roman"/>
        </w:rPr>
        <w:t>(наименование муниципальной программы Орджоникидзевского района, годы ее реализации, исполнитель)</w:t>
      </w:r>
    </w:p>
    <w:p w:rsidR="009665E8" w:rsidRPr="00BF3DD5" w:rsidRDefault="009665E8" w:rsidP="009665E8">
      <w:pPr>
        <w:ind w:firstLine="720"/>
        <w:jc w:val="center"/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126"/>
        <w:gridCol w:w="1985"/>
        <w:gridCol w:w="1701"/>
        <w:gridCol w:w="1701"/>
      </w:tblGrid>
      <w:tr w:rsidR="009665E8" w:rsidRPr="00BF3DD5" w:rsidTr="009665E8">
        <w:tc>
          <w:tcPr>
            <w:tcW w:w="29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BF3DD5" w:rsidRDefault="009665E8" w:rsidP="009665E8">
            <w:pPr>
              <w:pStyle w:val="af1"/>
              <w:ind w:left="142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  <w:p w:rsidR="009665E8" w:rsidRPr="00BF3DD5" w:rsidRDefault="009665E8" w:rsidP="009665E8">
            <w:pPr>
              <w:pStyle w:val="af1"/>
              <w:ind w:left="142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показ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Default="009665E8" w:rsidP="009665E8">
            <w:pPr>
              <w:pStyle w:val="af1"/>
              <w:ind w:left="142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 xml:space="preserve">Единица </w:t>
            </w:r>
          </w:p>
          <w:p w:rsidR="009665E8" w:rsidRPr="00BF3DD5" w:rsidRDefault="009665E8" w:rsidP="009665E8">
            <w:pPr>
              <w:pStyle w:val="af1"/>
              <w:ind w:left="142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5E8" w:rsidRPr="00BF3DD5" w:rsidRDefault="009665E8" w:rsidP="009665E8">
            <w:pPr>
              <w:pStyle w:val="af1"/>
              <w:ind w:left="142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Значение целевого показателя</w:t>
            </w:r>
          </w:p>
        </w:tc>
      </w:tr>
      <w:tr w:rsidR="009665E8" w:rsidRPr="00BF3DD5" w:rsidTr="009665E8">
        <w:tc>
          <w:tcPr>
            <w:tcW w:w="29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BF3DD5" w:rsidRDefault="009665E8" w:rsidP="009665E8">
            <w:pPr>
              <w:pStyle w:val="af1"/>
              <w:ind w:left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BF3DD5" w:rsidRDefault="009665E8" w:rsidP="009665E8">
            <w:pPr>
              <w:pStyle w:val="af1"/>
              <w:ind w:left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Default="009665E8" w:rsidP="009665E8">
            <w:pPr>
              <w:pStyle w:val="af1"/>
              <w:ind w:left="142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 xml:space="preserve">утверждено в </w:t>
            </w:r>
          </w:p>
          <w:p w:rsidR="009665E8" w:rsidRPr="00BF3DD5" w:rsidRDefault="009665E8" w:rsidP="009665E8">
            <w:pPr>
              <w:pStyle w:val="af1"/>
              <w:ind w:left="142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муниципальной программе Орджоникидз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BF3DD5" w:rsidRDefault="009665E8" w:rsidP="009665E8">
            <w:pPr>
              <w:pStyle w:val="af1"/>
              <w:ind w:left="142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достигну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5E8" w:rsidRDefault="009665E8" w:rsidP="009665E8">
            <w:pPr>
              <w:pStyle w:val="af1"/>
              <w:ind w:left="142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 xml:space="preserve">оценка </w:t>
            </w:r>
          </w:p>
          <w:p w:rsidR="009665E8" w:rsidRPr="00BF3DD5" w:rsidRDefault="009665E8" w:rsidP="009665E8">
            <w:pPr>
              <w:pStyle w:val="af1"/>
              <w:ind w:left="142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в баллах</w:t>
            </w:r>
          </w:p>
        </w:tc>
      </w:tr>
      <w:tr w:rsidR="009665E8" w:rsidRPr="00BF3DD5" w:rsidTr="009665E8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BF3DD5" w:rsidRDefault="009665E8" w:rsidP="009665E8">
            <w:pPr>
              <w:pStyle w:val="af1"/>
              <w:ind w:left="142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Показатель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BF3DD5" w:rsidRDefault="009665E8" w:rsidP="009665E8">
            <w:pPr>
              <w:pStyle w:val="af1"/>
              <w:ind w:left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BF3DD5" w:rsidRDefault="009665E8" w:rsidP="009665E8">
            <w:pPr>
              <w:pStyle w:val="af1"/>
              <w:ind w:left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BF3DD5" w:rsidRDefault="009665E8" w:rsidP="009665E8">
            <w:pPr>
              <w:pStyle w:val="af1"/>
              <w:ind w:left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5E8" w:rsidRPr="00BF3DD5" w:rsidRDefault="009665E8" w:rsidP="009665E8">
            <w:pPr>
              <w:pStyle w:val="af1"/>
              <w:ind w:left="142"/>
              <w:jc w:val="center"/>
              <w:rPr>
                <w:rFonts w:ascii="Times New Roman" w:hAnsi="Times New Roman"/>
              </w:rPr>
            </w:pPr>
          </w:p>
        </w:tc>
      </w:tr>
      <w:tr w:rsidR="009665E8" w:rsidRPr="00BF3DD5" w:rsidTr="009665E8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BF3DD5" w:rsidRDefault="009665E8" w:rsidP="009665E8">
            <w:pPr>
              <w:pStyle w:val="af1"/>
              <w:ind w:left="142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Показатель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BF3DD5" w:rsidRDefault="009665E8" w:rsidP="009665E8">
            <w:pPr>
              <w:pStyle w:val="af1"/>
              <w:ind w:left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BF3DD5" w:rsidRDefault="009665E8" w:rsidP="009665E8">
            <w:pPr>
              <w:pStyle w:val="af1"/>
              <w:ind w:left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BF3DD5" w:rsidRDefault="009665E8" w:rsidP="009665E8">
            <w:pPr>
              <w:pStyle w:val="af1"/>
              <w:ind w:left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5E8" w:rsidRPr="00BF3DD5" w:rsidRDefault="009665E8" w:rsidP="009665E8">
            <w:pPr>
              <w:pStyle w:val="af1"/>
              <w:ind w:left="142"/>
              <w:jc w:val="center"/>
              <w:rPr>
                <w:rFonts w:ascii="Times New Roman" w:hAnsi="Times New Roman"/>
              </w:rPr>
            </w:pPr>
          </w:p>
        </w:tc>
      </w:tr>
      <w:tr w:rsidR="009665E8" w:rsidRPr="00BF3DD5" w:rsidTr="009665E8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BF3DD5" w:rsidRDefault="009665E8" w:rsidP="009665E8">
            <w:pPr>
              <w:pStyle w:val="af1"/>
              <w:ind w:left="142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Показатель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BF3DD5" w:rsidRDefault="009665E8" w:rsidP="009665E8">
            <w:pPr>
              <w:pStyle w:val="af1"/>
              <w:ind w:left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BF3DD5" w:rsidRDefault="009665E8" w:rsidP="009665E8">
            <w:pPr>
              <w:pStyle w:val="af1"/>
              <w:ind w:left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BF3DD5" w:rsidRDefault="009665E8" w:rsidP="009665E8">
            <w:pPr>
              <w:pStyle w:val="af1"/>
              <w:ind w:left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5E8" w:rsidRPr="00BF3DD5" w:rsidRDefault="009665E8" w:rsidP="009665E8">
            <w:pPr>
              <w:pStyle w:val="af1"/>
              <w:ind w:left="142"/>
              <w:jc w:val="center"/>
              <w:rPr>
                <w:rFonts w:ascii="Times New Roman" w:hAnsi="Times New Roman"/>
              </w:rPr>
            </w:pPr>
          </w:p>
        </w:tc>
      </w:tr>
      <w:tr w:rsidR="009665E8" w:rsidRPr="00BF3DD5" w:rsidTr="009665E8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BF3DD5" w:rsidRDefault="009665E8" w:rsidP="009665E8">
            <w:pPr>
              <w:pStyle w:val="af1"/>
              <w:ind w:left="142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и т.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BF3DD5" w:rsidRDefault="009665E8" w:rsidP="009665E8">
            <w:pPr>
              <w:pStyle w:val="af1"/>
              <w:ind w:left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BF3DD5" w:rsidRDefault="009665E8" w:rsidP="009665E8">
            <w:pPr>
              <w:pStyle w:val="af1"/>
              <w:ind w:left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BF3DD5" w:rsidRDefault="009665E8" w:rsidP="009665E8">
            <w:pPr>
              <w:pStyle w:val="af1"/>
              <w:ind w:left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5E8" w:rsidRPr="00BF3DD5" w:rsidRDefault="009665E8" w:rsidP="009665E8">
            <w:pPr>
              <w:pStyle w:val="af1"/>
              <w:ind w:left="142"/>
              <w:jc w:val="center"/>
              <w:rPr>
                <w:rFonts w:ascii="Times New Roman" w:hAnsi="Times New Roman"/>
              </w:rPr>
            </w:pPr>
          </w:p>
        </w:tc>
      </w:tr>
      <w:tr w:rsidR="009665E8" w:rsidRPr="00BF3DD5" w:rsidTr="009665E8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BF3DD5" w:rsidRDefault="009665E8" w:rsidP="009665E8">
            <w:pPr>
              <w:pStyle w:val="af1"/>
              <w:ind w:left="142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Итоговая сводная оцен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BF3DD5" w:rsidRDefault="009665E8" w:rsidP="009665E8">
            <w:pPr>
              <w:pStyle w:val="af1"/>
              <w:ind w:left="142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BF3DD5" w:rsidRDefault="009665E8" w:rsidP="009665E8">
            <w:pPr>
              <w:pStyle w:val="af1"/>
              <w:ind w:left="142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BF3DD5" w:rsidRDefault="009665E8" w:rsidP="009665E8">
            <w:pPr>
              <w:pStyle w:val="af1"/>
              <w:ind w:left="142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5E8" w:rsidRPr="00BF3DD5" w:rsidRDefault="009665E8" w:rsidP="009665E8">
            <w:pPr>
              <w:pStyle w:val="af1"/>
              <w:ind w:left="142"/>
              <w:jc w:val="center"/>
              <w:rPr>
                <w:rFonts w:ascii="Times New Roman" w:hAnsi="Times New Roman"/>
              </w:rPr>
            </w:pPr>
          </w:p>
        </w:tc>
      </w:tr>
      <w:tr w:rsidR="009665E8" w:rsidRPr="00BF3DD5" w:rsidTr="009665E8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BF3DD5" w:rsidRDefault="009665E8" w:rsidP="009665E8">
            <w:pPr>
              <w:pStyle w:val="af1"/>
              <w:ind w:left="142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Оценка эффективности муниципальной</w:t>
            </w:r>
          </w:p>
          <w:p w:rsidR="009665E8" w:rsidRDefault="009665E8" w:rsidP="009665E8">
            <w:pPr>
              <w:pStyle w:val="af1"/>
              <w:ind w:left="142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 xml:space="preserve">программы по итоговой сводной </w:t>
            </w:r>
          </w:p>
          <w:p w:rsidR="009665E8" w:rsidRPr="00BF3DD5" w:rsidRDefault="009665E8" w:rsidP="009665E8">
            <w:pPr>
              <w:pStyle w:val="af1"/>
              <w:ind w:left="142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оценке, процентов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5E8" w:rsidRPr="00BF3DD5" w:rsidRDefault="009665E8" w:rsidP="009665E8">
            <w:pPr>
              <w:pStyle w:val="af1"/>
              <w:ind w:left="142"/>
              <w:jc w:val="center"/>
              <w:rPr>
                <w:rFonts w:ascii="Times New Roman" w:hAnsi="Times New Roman"/>
              </w:rPr>
            </w:pPr>
          </w:p>
        </w:tc>
      </w:tr>
    </w:tbl>
    <w:p w:rsidR="009665E8" w:rsidRDefault="009665E8" w:rsidP="009665E8">
      <w:pPr>
        <w:pStyle w:val="af2"/>
        <w:ind w:left="142"/>
        <w:jc w:val="center"/>
        <w:rPr>
          <w:rFonts w:ascii="Times New Roman" w:hAnsi="Times New Roman" w:cs="Times New Roman"/>
        </w:rPr>
      </w:pPr>
    </w:p>
    <w:p w:rsidR="009665E8" w:rsidRPr="00BF3DD5" w:rsidRDefault="009665E8" w:rsidP="009665E8">
      <w:pPr>
        <w:pStyle w:val="af2"/>
        <w:ind w:left="142"/>
        <w:jc w:val="center"/>
        <w:rPr>
          <w:rFonts w:ascii="Times New Roman" w:hAnsi="Times New Roman" w:cs="Times New Roman"/>
        </w:rPr>
      </w:pPr>
      <w:r w:rsidRPr="00BF3DD5">
        <w:rPr>
          <w:rFonts w:ascii="Times New Roman" w:hAnsi="Times New Roman" w:cs="Times New Roman"/>
        </w:rPr>
        <w:t>Подпись руководителя ______________________</w:t>
      </w:r>
    </w:p>
    <w:p w:rsidR="0035070E" w:rsidRPr="0035070E" w:rsidRDefault="0035070E" w:rsidP="009665E8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070E" w:rsidRPr="0035070E" w:rsidRDefault="0035070E" w:rsidP="009665E8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070E" w:rsidRPr="0035070E" w:rsidRDefault="0035070E" w:rsidP="003507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070E" w:rsidRPr="0035070E" w:rsidRDefault="0035070E" w:rsidP="003507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070E" w:rsidRPr="0035070E" w:rsidRDefault="0035070E" w:rsidP="003507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070E" w:rsidRPr="0035070E" w:rsidRDefault="0035070E" w:rsidP="003507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6AFF" w:rsidRDefault="00816AFF"/>
    <w:sectPr w:rsidR="00816AFF" w:rsidSect="00CF30AF">
      <w:pgSz w:w="11906" w:h="16838"/>
      <w:pgMar w:top="851" w:right="85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93A" w:rsidRDefault="0002693A" w:rsidP="002809D2">
      <w:pPr>
        <w:spacing w:after="0" w:line="240" w:lineRule="auto"/>
      </w:pPr>
      <w:r>
        <w:separator/>
      </w:r>
    </w:p>
  </w:endnote>
  <w:endnote w:type="continuationSeparator" w:id="0">
    <w:p w:rsidR="0002693A" w:rsidRDefault="0002693A" w:rsidP="00280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93A" w:rsidRDefault="0002693A" w:rsidP="002809D2">
      <w:pPr>
        <w:spacing w:after="0" w:line="240" w:lineRule="auto"/>
      </w:pPr>
      <w:r>
        <w:separator/>
      </w:r>
    </w:p>
  </w:footnote>
  <w:footnote w:type="continuationSeparator" w:id="0">
    <w:p w:rsidR="0002693A" w:rsidRDefault="0002693A" w:rsidP="00280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82B" w:rsidRDefault="0093782B" w:rsidP="009665E8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3782B" w:rsidRDefault="0093782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408124"/>
      <w:showingPlcHdr/>
    </w:sdtPr>
    <w:sdtEndPr/>
    <w:sdtContent>
      <w:p w:rsidR="0093782B" w:rsidRDefault="0002693A">
        <w:pPr>
          <w:pStyle w:val="a7"/>
          <w:jc w:val="right"/>
        </w:pPr>
      </w:p>
    </w:sdtContent>
  </w:sdt>
  <w:p w:rsidR="0093782B" w:rsidRPr="007927FF" w:rsidRDefault="0093782B" w:rsidP="009665E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16100"/>
    <w:multiLevelType w:val="multilevel"/>
    <w:tmpl w:val="0C080744"/>
    <w:lvl w:ilvl="0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6AFF"/>
    <w:rsid w:val="00014C56"/>
    <w:rsid w:val="000162E9"/>
    <w:rsid w:val="0002693A"/>
    <w:rsid w:val="000363CD"/>
    <w:rsid w:val="00050D9F"/>
    <w:rsid w:val="000C1CA4"/>
    <w:rsid w:val="00161D58"/>
    <w:rsid w:val="001624EB"/>
    <w:rsid w:val="001C2C96"/>
    <w:rsid w:val="0020713D"/>
    <w:rsid w:val="002809D2"/>
    <w:rsid w:val="00281189"/>
    <w:rsid w:val="003349D0"/>
    <w:rsid w:val="0035070E"/>
    <w:rsid w:val="00354F74"/>
    <w:rsid w:val="00374534"/>
    <w:rsid w:val="00394FA1"/>
    <w:rsid w:val="00442D1C"/>
    <w:rsid w:val="0046222A"/>
    <w:rsid w:val="0048467C"/>
    <w:rsid w:val="004F4612"/>
    <w:rsid w:val="00510314"/>
    <w:rsid w:val="00547384"/>
    <w:rsid w:val="00564FB3"/>
    <w:rsid w:val="00667E41"/>
    <w:rsid w:val="00680B8E"/>
    <w:rsid w:val="006A3042"/>
    <w:rsid w:val="006D741F"/>
    <w:rsid w:val="00710E90"/>
    <w:rsid w:val="0071361B"/>
    <w:rsid w:val="007327EF"/>
    <w:rsid w:val="007464F0"/>
    <w:rsid w:val="00747DC5"/>
    <w:rsid w:val="00754A70"/>
    <w:rsid w:val="00794CBE"/>
    <w:rsid w:val="007A4267"/>
    <w:rsid w:val="007B72D6"/>
    <w:rsid w:val="00816AFF"/>
    <w:rsid w:val="0084449A"/>
    <w:rsid w:val="008D259A"/>
    <w:rsid w:val="008F0BB8"/>
    <w:rsid w:val="0093782B"/>
    <w:rsid w:val="009502DD"/>
    <w:rsid w:val="009665E8"/>
    <w:rsid w:val="009975AE"/>
    <w:rsid w:val="00A70A39"/>
    <w:rsid w:val="00B44587"/>
    <w:rsid w:val="00B51CCC"/>
    <w:rsid w:val="00B77A4D"/>
    <w:rsid w:val="00BB1245"/>
    <w:rsid w:val="00BC06AF"/>
    <w:rsid w:val="00BE6607"/>
    <w:rsid w:val="00CF30AF"/>
    <w:rsid w:val="00D722C4"/>
    <w:rsid w:val="00D82D75"/>
    <w:rsid w:val="00D91630"/>
    <w:rsid w:val="00D91DCB"/>
    <w:rsid w:val="00E4275E"/>
    <w:rsid w:val="00E53794"/>
    <w:rsid w:val="00E56074"/>
    <w:rsid w:val="00E710DC"/>
    <w:rsid w:val="00F0451E"/>
    <w:rsid w:val="00F472EE"/>
    <w:rsid w:val="00FA1753"/>
    <w:rsid w:val="00FC0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5CEE0B-76CE-4ED1-988C-F2719368A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E41"/>
  </w:style>
  <w:style w:type="paragraph" w:styleId="1">
    <w:name w:val="heading 1"/>
    <w:basedOn w:val="a"/>
    <w:next w:val="a"/>
    <w:link w:val="10"/>
    <w:qFormat/>
    <w:rsid w:val="004F461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461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Body Text"/>
    <w:basedOn w:val="a"/>
    <w:link w:val="a4"/>
    <w:rsid w:val="004F4612"/>
    <w:pPr>
      <w:spacing w:after="0" w:line="240" w:lineRule="auto"/>
      <w:jc w:val="both"/>
    </w:pPr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F4612"/>
    <w:rPr>
      <w:rFonts w:ascii="Times New Roman" w:eastAsia="Calibri" w:hAnsi="Times New Roman" w:cs="Times New Roman"/>
      <w:sz w:val="26"/>
      <w:szCs w:val="20"/>
      <w:lang w:eastAsia="ru-RU"/>
    </w:rPr>
  </w:style>
  <w:style w:type="table" w:styleId="a5">
    <w:name w:val="Table Grid"/>
    <w:basedOn w:val="a1"/>
    <w:rsid w:val="004F461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4F46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s3">
    <w:name w:val="s3"/>
    <w:basedOn w:val="a0"/>
    <w:uiPriority w:val="99"/>
    <w:rsid w:val="004F4612"/>
  </w:style>
  <w:style w:type="paragraph" w:styleId="a6">
    <w:name w:val="List Paragraph"/>
    <w:basedOn w:val="a"/>
    <w:uiPriority w:val="34"/>
    <w:qFormat/>
    <w:rsid w:val="004F461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363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0363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Гипертекстовая ссылка"/>
    <w:rsid w:val="000363CD"/>
    <w:rPr>
      <w:b/>
      <w:bCs/>
      <w:color w:val="106BBE"/>
      <w:sz w:val="26"/>
      <w:szCs w:val="26"/>
    </w:rPr>
  </w:style>
  <w:style w:type="character" w:styleId="aa">
    <w:name w:val="page number"/>
    <w:basedOn w:val="a0"/>
    <w:rsid w:val="000363CD"/>
  </w:style>
  <w:style w:type="paragraph" w:styleId="ab">
    <w:name w:val="Normal (Web)"/>
    <w:basedOn w:val="a"/>
    <w:uiPriority w:val="99"/>
    <w:unhideWhenUsed/>
    <w:rsid w:val="00036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36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363CD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semiHidden/>
    <w:unhideWhenUsed/>
    <w:rsid w:val="00280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809D2"/>
  </w:style>
  <w:style w:type="character" w:customStyle="1" w:styleId="af0">
    <w:name w:val="Цветовое выделение"/>
    <w:rsid w:val="009665E8"/>
    <w:rPr>
      <w:b/>
      <w:bCs/>
      <w:color w:val="26282F"/>
      <w:sz w:val="26"/>
      <w:szCs w:val="26"/>
    </w:rPr>
  </w:style>
  <w:style w:type="paragraph" w:customStyle="1" w:styleId="af1">
    <w:name w:val="Нормальный (таблица)"/>
    <w:basedOn w:val="a"/>
    <w:next w:val="a"/>
    <w:rsid w:val="009665E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2">
    <w:name w:val="Таблицы (моноширинный)"/>
    <w:basedOn w:val="a"/>
    <w:next w:val="a"/>
    <w:rsid w:val="009665E8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B4BB3-2A99-4EF9-B300-B3D0450AA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5051</Words>
  <Characters>2879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Пользователь Windows</cp:lastModifiedBy>
  <cp:revision>26</cp:revision>
  <cp:lastPrinted>2021-10-15T06:40:00Z</cp:lastPrinted>
  <dcterms:created xsi:type="dcterms:W3CDTF">2021-10-13T11:57:00Z</dcterms:created>
  <dcterms:modified xsi:type="dcterms:W3CDTF">2021-12-29T02:24:00Z</dcterms:modified>
</cp:coreProperties>
</file>